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Spec="right" w:tblpY="1"/>
        <w:tblOverlap w:val="never"/>
        <w:tblW w:w="16410" w:type="dxa"/>
        <w:tblLayout w:type="fixed"/>
        <w:tblLook w:val="01E0"/>
      </w:tblPr>
      <w:tblGrid>
        <w:gridCol w:w="8208"/>
        <w:gridCol w:w="8202"/>
      </w:tblGrid>
      <w:tr w:rsidR="00A67305" w:rsidRPr="00FC7ED3" w:rsidTr="00E93313">
        <w:trPr>
          <w:trHeight w:val="11069"/>
        </w:trPr>
        <w:tc>
          <w:tcPr>
            <w:tcW w:w="8208" w:type="dxa"/>
          </w:tcPr>
          <w:tbl>
            <w:tblPr>
              <w:tblW w:w="8080" w:type="dxa"/>
              <w:tblLayout w:type="fixed"/>
              <w:tblLook w:val="01E0"/>
            </w:tblPr>
            <w:tblGrid>
              <w:gridCol w:w="8080"/>
            </w:tblGrid>
            <w:tr w:rsidR="00A67305" w:rsidRPr="00FF6111" w:rsidTr="00823040">
              <w:trPr>
                <w:trHeight w:val="11776"/>
              </w:trPr>
              <w:tc>
                <w:tcPr>
                  <w:tcW w:w="8080" w:type="dxa"/>
                </w:tcPr>
                <w:p w:rsidR="00A67305" w:rsidRPr="00153A24" w:rsidRDefault="00A67305" w:rsidP="00E93313">
                  <w:pPr>
                    <w:framePr w:hSpace="180" w:wrap="around" w:vAnchor="text" w:hAnchor="text" w:xAlign="right" w:y="1"/>
                    <w:tabs>
                      <w:tab w:val="left" w:pos="7864"/>
                    </w:tabs>
                    <w:suppressOverlap/>
                    <w:jc w:val="center"/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</w:pPr>
                  <w:r w:rsidRPr="000658ED"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 xml:space="preserve">            ՎԱՐԿԱՅԻՆ ՊԱՅՄԱՆԱԳԻՐ </w:t>
                  </w:r>
                  <w:r w:rsidRPr="000658ED">
                    <w:rPr>
                      <w:rFonts w:ascii="Sylfaen" w:hAnsi="Sylfaen" w:cs="Sylfaen"/>
                      <w:b/>
                      <w:sz w:val="20"/>
                      <w:szCs w:val="20"/>
                    </w:rPr>
                    <w:t>N</w:t>
                  </w:r>
                  <w:r w:rsidRPr="000658ED"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bookmarkStart w:id="0" w:name="p0"/>
                  <w:bookmarkEnd w:id="0"/>
                  <w:r w:rsidR="00FC0937" w:rsidRPr="00153A24"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>${</w:t>
                  </w:r>
                  <w:r w:rsidR="00FC0937">
                    <w:rPr>
                      <w:rFonts w:ascii="Sylfaen" w:hAnsi="Sylfaen" w:cs="Sylfaen"/>
                      <w:b/>
                      <w:sz w:val="20"/>
                      <w:szCs w:val="20"/>
                    </w:rPr>
                    <w:t>contract</w:t>
                  </w:r>
                  <w:r w:rsidR="00FC0937" w:rsidRPr="00153A24"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>_</w:t>
                  </w:r>
                  <w:r w:rsidR="00FC0937">
                    <w:rPr>
                      <w:rFonts w:ascii="Sylfaen" w:hAnsi="Sylfaen" w:cs="Sylfaen"/>
                      <w:b/>
                      <w:sz w:val="20"/>
                      <w:szCs w:val="20"/>
                    </w:rPr>
                    <w:t>id</w:t>
                  </w:r>
                  <w:r w:rsidR="00FC0937" w:rsidRPr="00153A24"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>}</w:t>
                  </w:r>
                </w:p>
                <w:p w:rsidR="00E74ADD" w:rsidRPr="00153A24" w:rsidRDefault="00E74ADD" w:rsidP="00E9331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ք</w:t>
                  </w:r>
                  <w:r w:rsidRPr="00153A24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.</w:t>
                  </w:r>
                  <w:r w:rsidR="00E93313" w:rsidRPr="00153A24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 ${</w:t>
                  </w:r>
                  <w:r w:rsidR="00E93313">
                    <w:rPr>
                      <w:rFonts w:ascii="Sylfaen" w:hAnsi="Sylfaen" w:cs="Sylfaen"/>
                      <w:sz w:val="16"/>
                      <w:szCs w:val="16"/>
                    </w:rPr>
                    <w:t>city</w:t>
                  </w:r>
                  <w:r w:rsidR="00E93313" w:rsidRPr="00153A24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}</w:t>
                  </w:r>
                  <w:r w:rsidRPr="00153A24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                                                                                                                                                        </w:t>
                  </w:r>
                  <w:bookmarkStart w:id="1" w:name="p1"/>
                  <w:bookmarkEnd w:id="1"/>
                  <w:r w:rsidR="007A129B">
                    <w:rPr>
                      <w:rFonts w:ascii="Sylfaen" w:hAnsi="Sylfaen" w:cs="Sylfaen"/>
                      <w:sz w:val="16"/>
                      <w:szCs w:val="16"/>
                    </w:rPr>
                    <w:t>${date}</w:t>
                  </w:r>
                  <w:r w:rsidRPr="00153A24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  </w:t>
                  </w:r>
                  <w:r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թ</w:t>
                  </w:r>
                  <w:r w:rsidRPr="00153A24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.</w:t>
                  </w:r>
                </w:p>
                <w:p w:rsidR="00E74ADD" w:rsidRPr="00153A24" w:rsidRDefault="00E74ADD" w:rsidP="00E9331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 w:rsidRPr="00153A24">
                    <w:rPr>
                      <w:sz w:val="16"/>
                      <w:szCs w:val="16"/>
                      <w:lang w:val="ru-RU"/>
                    </w:rPr>
                    <w:t>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ԱՅՄՈՆԴ</w:t>
                  </w:r>
                  <w:r w:rsidRPr="00153A24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 </w:t>
                  </w:r>
                  <w:r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ՐԵԴԻՏ</w:t>
                  </w:r>
                  <w:r w:rsidRPr="00153A24">
                    <w:rPr>
                      <w:sz w:val="16"/>
                      <w:szCs w:val="16"/>
                      <w:lang w:val="ru-RU"/>
                    </w:rPr>
                    <w:t xml:space="preserve">» </w:t>
                  </w:r>
                  <w:r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</w:t>
                  </w:r>
                  <w:r w:rsidRPr="00153A24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ատունը</w:t>
                  </w:r>
                  <w:r w:rsidRPr="00153A24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լիցենզիա</w:t>
                  </w:r>
                  <w:r w:rsidRPr="00153A24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 </w:t>
                  </w:r>
                  <w:r w:rsidR="00E93313" w:rsidRPr="00153A24">
                    <w:rPr>
                      <w:rFonts w:ascii="Arial Armenian" w:eastAsia="Arial Armenian" w:hAnsi="Arial Armenian" w:cs="Arial Armenian"/>
                      <w:sz w:val="15"/>
                      <w:szCs w:val="15"/>
                      <w:lang w:val="ru-RU"/>
                    </w:rPr>
                    <w:t>${</w:t>
                  </w:r>
                  <w:r w:rsidR="00E93313">
                    <w:rPr>
                      <w:rFonts w:ascii="Arial Armenian" w:eastAsia="Arial Armenian" w:hAnsi="Arial Armenian" w:cs="Arial Armenian"/>
                      <w:sz w:val="15"/>
                      <w:szCs w:val="15"/>
                    </w:rPr>
                    <w:t>license</w:t>
                  </w:r>
                  <w:r w:rsidR="00E93313" w:rsidRPr="00153A24">
                    <w:rPr>
                      <w:rFonts w:ascii="Arial Armenian" w:eastAsia="Arial Armenian" w:hAnsi="Arial Armenian" w:cs="Arial Armenian"/>
                      <w:sz w:val="15"/>
                      <w:szCs w:val="15"/>
                      <w:lang w:val="ru-RU"/>
                    </w:rPr>
                    <w:t>}</w:t>
                  </w:r>
                  <w:r w:rsidRPr="00153A24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 </w:t>
                  </w:r>
                  <w:r w:rsidRPr="00B36892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ք</w:t>
                  </w:r>
                  <w:r w:rsidRPr="008642C0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. </w:t>
                  </w:r>
                  <w:r w:rsidR="00E93313" w:rsidRPr="00153A24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${</w:t>
                  </w:r>
                  <w:r w:rsidR="00E93313">
                    <w:rPr>
                      <w:rFonts w:ascii="Sylfaen" w:hAnsi="Sylfaen" w:cs="Sylfaen"/>
                      <w:sz w:val="16"/>
                      <w:szCs w:val="16"/>
                    </w:rPr>
                    <w:t>city</w:t>
                  </w:r>
                  <w:r w:rsidR="00E93313" w:rsidRPr="00153A24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 w:rsidR="00E93313" w:rsidRPr="00153A24">
                    <w:rPr>
                      <w:rFonts w:ascii="Arial Armenian" w:eastAsia="Arial Armenian" w:hAnsi="Arial Armenian" w:cs="Arial Armenian"/>
                      <w:sz w:val="15"/>
                      <w:szCs w:val="15"/>
                      <w:lang w:val="ru-RU"/>
                    </w:rPr>
                    <w:t>${</w:t>
                  </w:r>
                  <w:r w:rsidR="00E93313">
                    <w:rPr>
                      <w:rFonts w:ascii="Arial Armenian" w:eastAsia="Arial Armenian" w:hAnsi="Arial Armenian" w:cs="Arial Armenian"/>
                      <w:sz w:val="15"/>
                      <w:szCs w:val="15"/>
                    </w:rPr>
                    <w:t>address</w:t>
                  </w:r>
                  <w:r w:rsidR="00E93313" w:rsidRPr="00153A24">
                    <w:rPr>
                      <w:rFonts w:ascii="Arial Armenian" w:eastAsia="Arial Armenian" w:hAnsi="Arial Armenian" w:cs="Arial Armenian"/>
                      <w:sz w:val="15"/>
                      <w:szCs w:val="15"/>
                      <w:lang w:val="ru-RU"/>
                    </w:rPr>
                    <w:t>}</w:t>
                  </w:r>
                  <w:r w:rsidRPr="00153A24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) </w:t>
                  </w:r>
                </w:p>
                <w:p w:rsidR="00415D3A" w:rsidRPr="00153A24" w:rsidRDefault="00823040" w:rsidP="00E9331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Ի</w:t>
                  </w:r>
                  <w:r w:rsidRPr="00153A24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 </w:t>
                  </w:r>
                  <w:r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մս</w:t>
                  </w:r>
                  <w:r w:rsidRPr="00153A24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  </w:t>
                  </w:r>
                  <w:r w:rsidR="00C975E9" w:rsidRPr="00153A24">
                    <w:rPr>
                      <w:sz w:val="16"/>
                      <w:szCs w:val="16"/>
                      <w:lang w:val="ru-RU"/>
                    </w:rPr>
                    <w:t>«</w:t>
                  </w:r>
                  <w:r w:rsidR="00C975E9"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ԱՅՄՈՆԴ</w:t>
                  </w:r>
                  <w:r w:rsidR="00C975E9" w:rsidRPr="00153A24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 </w:t>
                  </w:r>
                  <w:r w:rsidR="00C975E9"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ՐԵԴԻՏ</w:t>
                  </w:r>
                  <w:r w:rsidR="00C975E9" w:rsidRPr="00153A24">
                    <w:rPr>
                      <w:sz w:val="16"/>
                      <w:szCs w:val="16"/>
                      <w:lang w:val="ru-RU"/>
                    </w:rPr>
                    <w:t>»</w:t>
                  </w:r>
                  <w:r w:rsidR="00D7093B" w:rsidRPr="00153A24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="00C975E9"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</w:t>
                  </w:r>
                  <w:r w:rsidR="0095559C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Ը</w:t>
                  </w:r>
                  <w:r w:rsidR="0095559C" w:rsidRPr="00153A24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 </w:t>
                  </w:r>
                  <w:r w:rsidR="0095559C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ատան</w:t>
                  </w:r>
                  <w:r w:rsidR="0095559C" w:rsidRPr="00153A24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 </w:t>
                  </w:r>
                  <w:r w:rsidR="0095559C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երկայացուցիչ</w:t>
                  </w:r>
                  <w:r w:rsidR="00E93313" w:rsidRPr="00153A24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 ${</w:t>
                  </w:r>
                  <w:r w:rsidR="00E93313" w:rsidRPr="00E93313">
                    <w:rPr>
                      <w:rFonts w:ascii="Sylfaen" w:hAnsi="Sylfaen" w:cs="Sylfaen"/>
                      <w:sz w:val="16"/>
                      <w:szCs w:val="16"/>
                    </w:rPr>
                    <w:t>representative</w:t>
                  </w:r>
                  <w:r w:rsidR="00E93313" w:rsidRPr="00153A24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}</w:t>
                  </w:r>
                  <w:r w:rsidR="00415D3A" w:rsidRPr="00153A24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  </w:t>
                  </w:r>
                  <w:r w:rsidR="00D7093B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</w:t>
                  </w:r>
                  <w:r w:rsidR="00D7093B" w:rsidRPr="00153A24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 </w:t>
                  </w:r>
                  <w:r w:rsidR="00D7093B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ից</w:t>
                  </w:r>
                  <w:r w:rsidR="00D7093B" w:rsidRPr="00153A24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,</w:t>
                  </w:r>
                  <w:r w:rsidR="00C975E9"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յուս</w:t>
                  </w:r>
                  <w:r w:rsidR="00C975E9" w:rsidRPr="00153A24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 </w:t>
                  </w:r>
                  <w:r w:rsidR="00C975E9"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ից</w:t>
                  </w:r>
                  <w:r w:rsidR="009E355A" w:rsidRPr="00153A24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`</w:t>
                  </w:r>
                </w:p>
                <w:p w:rsidR="005408E7" w:rsidRPr="00E93313" w:rsidRDefault="00602DC1" w:rsidP="00E9331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  <w:r w:rsidRPr="00602DC1">
                    <w:rPr>
                      <w:rFonts w:ascii="Sylfaen" w:hAnsi="Sylfaen" w:cs="Sylfaen"/>
                      <w:b/>
                      <w:noProof/>
                      <w:sz w:val="20"/>
                      <w:szCs w:val="20"/>
                      <w:lang w:val="ru-RU"/>
                    </w:rPr>
                    <w:pict>
                      <v:line id="_x0000_s1134" style="position:absolute;left:0;text-align:left;flip:y;z-index:251658752" from="234.75pt,-.35pt" to="308.65pt,-.1pt"/>
                    </w:pict>
                  </w:r>
                  <w:r w:rsidR="00C174F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քաղաքաց</w:t>
                  </w:r>
                  <w:r w:rsidR="00CA7BFA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ի</w:t>
                  </w:r>
                  <w:r w:rsidR="00A60D55" w:rsidRPr="00E2640C">
                    <w:rPr>
                      <w:rFonts w:ascii="Sylfaen" w:hAnsi="Sylfaen" w:cs="Sylfaen"/>
                      <w:sz w:val="16"/>
                      <w:szCs w:val="16"/>
                    </w:rPr>
                    <w:t xml:space="preserve"> ${</w:t>
                  </w:r>
                  <w:proofErr w:type="spellStart"/>
                  <w:r w:rsidR="00A60D55">
                    <w:rPr>
                      <w:rFonts w:ascii="Sylfaen" w:hAnsi="Sylfaen" w:cs="Sylfaen"/>
                      <w:sz w:val="16"/>
                      <w:szCs w:val="16"/>
                    </w:rPr>
                    <w:t>client</w:t>
                  </w:r>
                  <w:r w:rsidR="00A60D55" w:rsidRPr="00E2640C">
                    <w:rPr>
                      <w:rFonts w:ascii="Sylfaen" w:hAnsi="Sylfaen" w:cs="Sylfaen"/>
                      <w:sz w:val="16"/>
                      <w:szCs w:val="16"/>
                    </w:rPr>
                    <w:t>_</w:t>
                  </w:r>
                  <w:r w:rsidR="00A60D55">
                    <w:rPr>
                      <w:rFonts w:ascii="Sylfaen" w:hAnsi="Sylfaen" w:cs="Sylfaen"/>
                      <w:sz w:val="16"/>
                      <w:szCs w:val="16"/>
                    </w:rPr>
                    <w:t>name</w:t>
                  </w:r>
                  <w:proofErr w:type="spellEnd"/>
                  <w:r w:rsidR="00A60D55" w:rsidRPr="00E2640C">
                    <w:rPr>
                      <w:rFonts w:ascii="Sylfaen" w:hAnsi="Sylfaen" w:cs="Sylfaen"/>
                      <w:sz w:val="16"/>
                      <w:szCs w:val="16"/>
                    </w:rPr>
                    <w:t>}</w:t>
                  </w:r>
                  <w:r w:rsidR="00F66913" w:rsidRPr="00E2640C"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bookmarkStart w:id="2" w:name="p3"/>
                  <w:bookmarkEnd w:id="2"/>
                  <w:r w:rsidR="004446F4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նվ</w:t>
                  </w:r>
                  <w:r w:rsidR="004446F4" w:rsidRPr="00E2640C">
                    <w:rPr>
                      <w:rFonts w:ascii="Sylfaen" w:hAnsi="Sylfaen" w:cs="Sylfaen"/>
                      <w:sz w:val="16"/>
                      <w:szCs w:val="16"/>
                    </w:rPr>
                    <w:t xml:space="preserve">. </w:t>
                  </w:r>
                  <w:r w:rsidR="00A60D55" w:rsidRPr="00E2640C">
                    <w:rPr>
                      <w:rFonts w:ascii="Sylfaen" w:hAnsi="Sylfaen" w:cs="Sylfaen"/>
                      <w:sz w:val="16"/>
                      <w:szCs w:val="16"/>
                    </w:rPr>
                    <w:t>${</w:t>
                  </w:r>
                  <w:proofErr w:type="spellStart"/>
                  <w:r w:rsidR="00A60D55">
                    <w:rPr>
                      <w:rFonts w:ascii="Sylfaen" w:hAnsi="Sylfaen" w:cs="Sylfaen"/>
                      <w:sz w:val="16"/>
                      <w:szCs w:val="16"/>
                    </w:rPr>
                    <w:t>client</w:t>
                  </w:r>
                  <w:r w:rsidR="00A60D55" w:rsidRPr="00E2640C">
                    <w:rPr>
                      <w:rFonts w:ascii="Sylfaen" w:hAnsi="Sylfaen" w:cs="Sylfaen"/>
                      <w:sz w:val="16"/>
                      <w:szCs w:val="16"/>
                    </w:rPr>
                    <w:t>_</w:t>
                  </w:r>
                  <w:r w:rsidR="00A60D55">
                    <w:rPr>
                      <w:rFonts w:ascii="Sylfaen" w:hAnsi="Sylfaen" w:cs="Sylfaen"/>
                      <w:sz w:val="16"/>
                      <w:szCs w:val="16"/>
                    </w:rPr>
                    <w:t>dob</w:t>
                  </w:r>
                  <w:proofErr w:type="spellEnd"/>
                  <w:r w:rsidR="00A60D55" w:rsidRPr="00E2640C">
                    <w:rPr>
                      <w:rFonts w:ascii="Sylfaen" w:hAnsi="Sylfaen" w:cs="Sylfaen"/>
                      <w:sz w:val="16"/>
                      <w:szCs w:val="16"/>
                    </w:rPr>
                    <w:t>}</w:t>
                  </w:r>
                  <w:r w:rsidR="004446F4" w:rsidRPr="00E2640C"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 w:rsidR="004446F4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թ</w:t>
                  </w:r>
                  <w:r w:rsidR="004446F4" w:rsidRPr="00E2640C">
                    <w:rPr>
                      <w:rFonts w:ascii="Sylfaen" w:hAnsi="Sylfaen" w:cs="Sylfaen"/>
                      <w:sz w:val="16"/>
                      <w:szCs w:val="16"/>
                    </w:rPr>
                    <w:t xml:space="preserve">., </w:t>
                  </w:r>
                  <w:r w:rsidR="007A7429" w:rsidRPr="00E2640C">
                    <w:rPr>
                      <w:rFonts w:ascii="Sylfaen" w:hAnsi="Sylfaen" w:cs="Sylfaen"/>
                      <w:sz w:val="16"/>
                      <w:szCs w:val="16"/>
                    </w:rPr>
                    <w:t>${</w:t>
                  </w:r>
                  <w:proofErr w:type="spellStart"/>
                  <w:r w:rsidR="007A7429">
                    <w:rPr>
                      <w:rFonts w:ascii="Sylfaen" w:hAnsi="Sylfaen" w:cs="Sylfaen"/>
                      <w:sz w:val="16"/>
                      <w:szCs w:val="16"/>
                    </w:rPr>
                    <w:t>client</w:t>
                  </w:r>
                  <w:r w:rsidR="007A7429" w:rsidRPr="00E2640C">
                    <w:rPr>
                      <w:rFonts w:ascii="Sylfaen" w:hAnsi="Sylfaen" w:cs="Sylfaen"/>
                      <w:sz w:val="16"/>
                      <w:szCs w:val="16"/>
                    </w:rPr>
                    <w:t>_</w:t>
                  </w:r>
                  <w:r w:rsidR="007A7429">
                    <w:rPr>
                      <w:rFonts w:ascii="Sylfaen" w:hAnsi="Sylfaen" w:cs="Sylfaen"/>
                      <w:sz w:val="16"/>
                      <w:szCs w:val="16"/>
                    </w:rPr>
                    <w:t>passport</w:t>
                  </w:r>
                  <w:proofErr w:type="spellEnd"/>
                  <w:r w:rsidR="007A7429" w:rsidRPr="00E2640C">
                    <w:rPr>
                      <w:rFonts w:ascii="Sylfaen" w:hAnsi="Sylfaen" w:cs="Sylfaen"/>
                      <w:sz w:val="16"/>
                      <w:szCs w:val="16"/>
                    </w:rPr>
                    <w:t>}</w:t>
                  </w:r>
                  <w:r w:rsidR="004446F4" w:rsidRPr="00E2640C">
                    <w:rPr>
                      <w:rFonts w:ascii="Sylfaen" w:hAnsi="Sylfaen" w:cs="Sylfaen"/>
                      <w:sz w:val="16"/>
                      <w:szCs w:val="16"/>
                    </w:rPr>
                    <w:t>,</w:t>
                  </w:r>
                  <w:r w:rsidR="004446F4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րվ</w:t>
                  </w:r>
                  <w:r w:rsidR="004446F4" w:rsidRPr="00E2640C">
                    <w:rPr>
                      <w:rFonts w:ascii="Sylfaen" w:hAnsi="Sylfaen" w:cs="Sylfaen"/>
                      <w:sz w:val="16"/>
                      <w:szCs w:val="16"/>
                    </w:rPr>
                    <w:t xml:space="preserve">. </w:t>
                  </w:r>
                  <w:r w:rsidR="007A7429">
                    <w:rPr>
                      <w:rFonts w:ascii="Sylfaen" w:hAnsi="Sylfaen" w:cs="Sylfaen"/>
                      <w:sz w:val="16"/>
                      <w:szCs w:val="16"/>
                    </w:rPr>
                    <w:t>${</w:t>
                  </w:r>
                  <w:proofErr w:type="spellStart"/>
                  <w:r w:rsidR="007A7429">
                    <w:rPr>
                      <w:rFonts w:ascii="Sylfaen" w:hAnsi="Sylfaen" w:cs="Sylfaen"/>
                      <w:sz w:val="16"/>
                      <w:szCs w:val="16"/>
                    </w:rPr>
                    <w:t>client_given</w:t>
                  </w:r>
                  <w:proofErr w:type="spellEnd"/>
                  <w:r w:rsidR="007A7429">
                    <w:rPr>
                      <w:rFonts w:ascii="Sylfaen" w:hAnsi="Sylfaen" w:cs="Sylfaen"/>
                      <w:sz w:val="16"/>
                      <w:szCs w:val="16"/>
                    </w:rPr>
                    <w:t>}</w:t>
                  </w:r>
                  <w:r w:rsidR="00D51274"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 w:rsidR="00107D25">
                    <w:rPr>
                      <w:rFonts w:ascii="Sylfaen" w:hAnsi="Sylfaen" w:cs="Sylfaen"/>
                      <w:sz w:val="16"/>
                      <w:szCs w:val="16"/>
                    </w:rPr>
                    <w:t>$</w:t>
                  </w:r>
                  <w:r w:rsidR="007A7429">
                    <w:rPr>
                      <w:rFonts w:ascii="Sylfaen" w:hAnsi="Sylfaen" w:cs="Sylfaen"/>
                      <w:sz w:val="16"/>
                      <w:szCs w:val="16"/>
                    </w:rPr>
                    <w:t>{</w:t>
                  </w:r>
                  <w:proofErr w:type="spellStart"/>
                  <w:r w:rsidR="007A7429">
                    <w:rPr>
                      <w:rFonts w:ascii="Sylfaen" w:hAnsi="Sylfaen" w:cs="Sylfaen"/>
                      <w:sz w:val="16"/>
                      <w:szCs w:val="16"/>
                    </w:rPr>
                    <w:t>client_address</w:t>
                  </w:r>
                  <w:proofErr w:type="spellEnd"/>
                  <w:r w:rsidR="007A7429">
                    <w:rPr>
                      <w:rFonts w:ascii="Sylfaen" w:hAnsi="Sylfaen" w:cs="Sylfaen"/>
                      <w:sz w:val="16"/>
                      <w:szCs w:val="16"/>
                    </w:rPr>
                    <w:t>}</w:t>
                  </w:r>
                  <w:r w:rsidR="00F66913" w:rsidRPr="00E2640C"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 w:rsidR="00C174FD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bookmarkStart w:id="3" w:name="p4"/>
                  <w:bookmarkEnd w:id="3"/>
                  <w:r w:rsidR="00FC0937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${client_numbers}</w:t>
                  </w:r>
                  <w:r w:rsidR="00BA2C9D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(</w:t>
                  </w:r>
                  <w:r w:rsidR="00BA2C9D" w:rsidRPr="00D75C86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յսուհետ</w:t>
                  </w:r>
                  <w:r w:rsidR="00BA2C9D" w:rsidRPr="00CA7BFA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BA2C9D" w:rsidRPr="00D75C86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</w:t>
                  </w:r>
                  <w:r w:rsidR="00BA2C9D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)       </w:t>
                  </w:r>
                </w:p>
                <w:p w:rsidR="00C975E9" w:rsidRPr="00415D3A" w:rsidRDefault="00602DC1" w:rsidP="00E9331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 w:rsidRPr="00602DC1">
                    <w:rPr>
                      <w:rFonts w:ascii="Sylfaen" w:hAnsi="Sylfaen" w:cs="Sylfaen"/>
                      <w:b/>
                      <w:noProof/>
                      <w:sz w:val="10"/>
                      <w:szCs w:val="10"/>
                      <w:lang w:val="ru-RU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131" type="#_x0000_t32" style="position:absolute;left:0;text-align:left;margin-left:42.45pt;margin-top:-.15pt;width:351.4pt;height:.05pt;z-index:251656704" o:connectortype="straight"/>
                    </w:pict>
                  </w:r>
                  <w:r w:rsidR="00415D3A"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                                                                                                   </w:t>
                  </w:r>
                  <w:r w:rsidR="0058748E" w:rsidRPr="00B706AB"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  </w:t>
                  </w:r>
                  <w:r w:rsidR="00C975E9" w:rsidRPr="00B706AB"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 </w:t>
                  </w:r>
                  <w:r w:rsidR="00D7093B"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>(</w:t>
                  </w:r>
                  <w:r w:rsidR="00C975E9" w:rsidRPr="0050382D"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նուն</w:t>
                  </w:r>
                  <w:r w:rsidR="00C975E9" w:rsidRPr="00B706AB"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  </w:t>
                  </w:r>
                  <w:r w:rsidR="00C975E9" w:rsidRPr="0050382D"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զգ</w:t>
                  </w:r>
                  <w:r w:rsidR="00C975E9" w:rsidRPr="00B706AB"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,  </w:t>
                  </w:r>
                  <w:r w:rsidR="00C975E9" w:rsidRPr="0050382D"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նձ</w:t>
                  </w:r>
                  <w:r w:rsidR="00C975E9" w:rsidRPr="00B706AB"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 </w:t>
                  </w:r>
                  <w:r w:rsidR="00C975E9" w:rsidRPr="0050382D"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տվյալները</w:t>
                  </w:r>
                  <w:r w:rsidR="00C975E9" w:rsidRPr="00B706AB"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>,</w:t>
                  </w:r>
                  <w:r w:rsidR="0058748E" w:rsidRPr="00B706AB"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 </w:t>
                  </w:r>
                  <w:r w:rsidR="00C975E9" w:rsidRPr="0050382D"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հասցե</w:t>
                  </w:r>
                  <w:r w:rsidR="00C975E9" w:rsidRPr="00B706AB"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, </w:t>
                  </w:r>
                  <w:r w:rsidR="00C975E9" w:rsidRPr="0050382D"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հեռ</w:t>
                  </w:r>
                  <w:r w:rsidR="00C975E9" w:rsidRPr="00B706AB"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)                                 </w:t>
                  </w:r>
                </w:p>
                <w:p w:rsidR="009E355A" w:rsidRPr="00D456E4" w:rsidRDefault="00602DC1" w:rsidP="00E93313">
                  <w:pPr>
                    <w:framePr w:hSpace="180" w:wrap="around" w:vAnchor="text" w:hAnchor="text" w:xAlign="right" w:y="1"/>
                    <w:tabs>
                      <w:tab w:val="right" w:pos="7513"/>
                    </w:tabs>
                    <w:suppressOverlap/>
                    <w:jc w:val="both"/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</w:pPr>
                  <w:r w:rsidRPr="00602DC1">
                    <w:rPr>
                      <w:rFonts w:ascii="Sylfaen" w:hAnsi="Sylfaen" w:cs="Sylfaen"/>
                      <w:b/>
                      <w:noProof/>
                      <w:sz w:val="20"/>
                      <w:szCs w:val="20"/>
                      <w:lang w:val="ru-RU"/>
                    </w:rPr>
                    <w:pict>
                      <v:shape id="_x0000_s1125" type="#_x0000_t32" style="position:absolute;left:0;text-align:left;margin-left:195.6pt;margin-top:9.4pt;width:198.25pt;height:0;z-index:251652608" o:connectortype="straight"/>
                    </w:pict>
                  </w:r>
                  <w:r w:rsidR="009E355A"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</w:t>
                  </w:r>
                  <w:r w:rsidR="00C975E9"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հրա</w:t>
                  </w:r>
                  <w:r w:rsidR="009E355A"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եշտության</w:t>
                  </w:r>
                  <w:r w:rsidR="009E355A" w:rsidRPr="00CA7BFA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9E355A"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 w:rsidR="009E355A" w:rsidRPr="00CA7BFA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9E355A"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անուցումը</w:t>
                  </w:r>
                  <w:r w:rsidR="009E355A" w:rsidRPr="00CA7BFA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9E355A"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ուղարկել</w:t>
                  </w:r>
                  <w:r w:rsidR="00C174FD" w:rsidRPr="00CA7BFA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E829AC" w:rsidRPr="00CA7BFA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D456E4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bookmarkStart w:id="4" w:name="p5"/>
                  <w:bookmarkEnd w:id="4"/>
                  <w:r w:rsidR="004446F4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ք.Երևան,Զավարյան 173</w:t>
                  </w:r>
                  <w:r w:rsidR="00B70D73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</w:t>
                  </w:r>
                  <w:r w:rsidR="00D456E4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սցեով</w:t>
                  </w:r>
                </w:p>
                <w:p w:rsidR="00D45825" w:rsidRPr="00D45825" w:rsidRDefault="00602DC1" w:rsidP="00E93313">
                  <w:pPr>
                    <w:framePr w:hSpace="180" w:wrap="around" w:vAnchor="text" w:hAnchor="text" w:xAlign="right" w:y="1"/>
                    <w:tabs>
                      <w:tab w:val="left" w:pos="176"/>
                      <w:tab w:val="left" w:pos="5909"/>
                    </w:tabs>
                    <w:suppressOverlap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 w:rsidRPr="00602DC1">
                    <w:rPr>
                      <w:rFonts w:ascii="Sylfaen" w:hAnsi="Sylfaen" w:cs="Sylfaen"/>
                      <w:b/>
                      <w:noProof/>
                      <w:sz w:val="20"/>
                      <w:szCs w:val="20"/>
                      <w:lang w:eastAsia="en-US"/>
                    </w:rPr>
                    <w:pict>
                      <v:rect id="_x0000_s1154" style="position:absolute;left:0;text-align:left;margin-left:102.3pt;margin-top:2.35pt;width:7.15pt;height:6pt;z-index:251666944"/>
                    </w:pict>
                  </w:r>
                  <w:r w:rsidRPr="00602DC1">
                    <w:rPr>
                      <w:rFonts w:ascii="Sylfaen" w:hAnsi="Sylfaen" w:cs="Sylfaen"/>
                      <w:b/>
                      <w:noProof/>
                      <w:sz w:val="20"/>
                      <w:szCs w:val="20"/>
                      <w:lang w:eastAsia="en-US"/>
                    </w:rPr>
                    <w:pict>
                      <v:rect id="_x0000_s1153" style="position:absolute;left:0;text-align:left;margin-left:58.05pt;margin-top:2.35pt;width:7.15pt;height:6pt;z-index:251665920"/>
                    </w:pict>
                  </w:r>
                  <w:r w:rsidRPr="00602DC1">
                    <w:rPr>
                      <w:rFonts w:ascii="Sylfaen" w:hAnsi="Sylfaen" w:cs="Sylfaen"/>
                      <w:b/>
                      <w:noProof/>
                      <w:sz w:val="20"/>
                      <w:szCs w:val="20"/>
                      <w:lang w:eastAsia="en-US"/>
                    </w:rPr>
                    <w:pict>
                      <v:rect id="_x0000_s1146" style="position:absolute;left:0;text-align:left;margin-left:-3.85pt;margin-top:2.35pt;width:7.15pt;height:6pt;z-index:251662848"/>
                    </w:pict>
                  </w:r>
                  <w:r w:rsidR="00B213D5" w:rsidRPr="00D75C86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 w:rsidR="00D456E4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ոստով</w:t>
                  </w:r>
                  <w:r w:rsidR="00D47A6A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 w:rsidR="00D45825" w:rsidRPr="004809FE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    </w:t>
                  </w:r>
                  <w:r w:rsidR="00D45825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</w:t>
                  </w:r>
                  <w:r w:rsidR="00D45825" w:rsidRPr="004809FE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Viber</w:t>
                  </w:r>
                  <w:r w:rsidR="00D45825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           </w:t>
                  </w:r>
                  <w:r w:rsidR="008D26D6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WhatsApp</w:t>
                  </w:r>
                  <w:r w:rsidR="00D45825" w:rsidRPr="004809FE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D45825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 w:rsidR="008649E4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կամ</w:t>
                  </w:r>
                  <w:r w:rsidR="00502EA6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 w:rsidR="00B8279B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</w:t>
                  </w:r>
                  <w:r w:rsidR="00B8279B" w:rsidRPr="00B8279B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8649E4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գրավատան տարածքում</w:t>
                  </w:r>
                  <w:r w:rsidR="00D47A6A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,</w:t>
                  </w:r>
                  <w:r w:rsidR="009D2E81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 w:rsidR="00D47A6A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իսկ քաղվածքները </w:t>
                  </w:r>
                </w:p>
                <w:p w:rsidR="001D4D0F" w:rsidRPr="008642C0" w:rsidRDefault="00602DC1" w:rsidP="00E93313">
                  <w:pPr>
                    <w:framePr w:hSpace="180" w:wrap="around" w:vAnchor="text" w:hAnchor="text" w:xAlign="right" w:y="1"/>
                    <w:tabs>
                      <w:tab w:val="left" w:pos="176"/>
                      <w:tab w:val="left" w:pos="5909"/>
                    </w:tabs>
                    <w:suppressOverlap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 w:rsidRPr="00602DC1">
                    <w:rPr>
                      <w:rFonts w:ascii="Sylfaen" w:hAnsi="Sylfaen" w:cs="Sylfaen"/>
                      <w:b/>
                      <w:noProof/>
                      <w:sz w:val="20"/>
                      <w:szCs w:val="20"/>
                      <w:lang w:eastAsia="en-US"/>
                    </w:rPr>
                    <w:pict>
                      <v:rect id="_x0000_s1145" style="position:absolute;left:0;text-align:left;margin-left:178.2pt;margin-top:2.1pt;width:7.15pt;height:6pt;z-index:251661824"/>
                    </w:pict>
                  </w:r>
                  <w:r w:rsidRPr="00602DC1">
                    <w:rPr>
                      <w:rFonts w:ascii="Sylfaen" w:hAnsi="Sylfaen" w:cs="Sylfaen"/>
                      <w:b/>
                      <w:noProof/>
                      <w:sz w:val="20"/>
                      <w:szCs w:val="20"/>
                      <w:lang w:eastAsia="en-US"/>
                    </w:rPr>
                    <w:pict>
                      <v:group id="_x0000_s1152" style="position:absolute;left:0;text-align:left;margin-left:318.6pt;margin-top:2.1pt;width:1in;height:24.85pt;z-index:251664896" coordorigin="6768,1989" coordsize="1440,578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_x0000_s1150" type="#_x0000_t202" style="position:absolute;left:6768;top:1989;width:1440;height:578" stroked="f">
                          <v:textbox style="mso-next-textbox:#_x0000_s1150">
                            <w:txbxContent>
                              <w:p w:rsidR="008642C0" w:rsidRDefault="008642C0" w:rsidP="0019586C">
                                <w:pPr>
                                  <w:numPr>
                                    <w:ilvl w:val="0"/>
                                    <w:numId w:val="18"/>
                                  </w:numPr>
                                  <w:tabs>
                                    <w:tab w:val="left" w:pos="2429"/>
                                  </w:tabs>
                                  <w:jc w:val="both"/>
                                  <w:rPr>
                                    <w:rFonts w:ascii="Sylfaen" w:hAnsi="Sylfaen" w:cs="Sylfaen"/>
                                    <w:sz w:val="10"/>
                                    <w:szCs w:val="10"/>
                                    <w:lang w:val="ro-RO"/>
                                  </w:rPr>
                                </w:pPr>
                              </w:p>
                              <w:p w:rsidR="008642C0" w:rsidRDefault="004E6F40" w:rsidP="0019586C">
                                <w:pPr>
                                  <w:tabs>
                                    <w:tab w:val="left" w:pos="2429"/>
                                  </w:tabs>
                                  <w:jc w:val="both"/>
                                  <w:rPr>
                                    <w:rFonts w:ascii="Sylfaen" w:hAnsi="Sylfaen" w:cs="Sylfaen"/>
                                    <w:sz w:val="10"/>
                                    <w:szCs w:val="10"/>
                                    <w:lang w:val="hy-AM"/>
                                  </w:rPr>
                                </w:pPr>
                                <w:r>
                                  <w:rPr>
                                    <w:rFonts w:ascii="Sylfaen" w:hAnsi="Sylfaen" w:cs="Sylfaen"/>
                                    <w:sz w:val="10"/>
                                    <w:szCs w:val="10"/>
                                    <w:lang w:val="ro-RO"/>
                                  </w:rPr>
                                  <w:t xml:space="preserve">       </w:t>
                                </w:r>
                                <w:r w:rsidR="008642C0" w:rsidRPr="00B706AB">
                                  <w:rPr>
                                    <w:rFonts w:ascii="Sylfaen" w:hAnsi="Sylfaen" w:cs="Sylfaen"/>
                                    <w:sz w:val="10"/>
                                    <w:szCs w:val="10"/>
                                    <w:lang w:val="ro-RO"/>
                                  </w:rPr>
                                  <w:t>(</w:t>
                                </w:r>
                                <w:r w:rsidR="008642C0" w:rsidRPr="005E6968">
                                  <w:rPr>
                                    <w:rFonts w:ascii="Sylfaen" w:hAnsi="Sylfaen" w:cs="Sylfaen"/>
                                    <w:sz w:val="10"/>
                                    <w:szCs w:val="10"/>
                                    <w:lang w:val="hy-AM"/>
                                  </w:rPr>
                                  <w:t>ստորագրություն</w:t>
                                </w:r>
                                <w:r w:rsidR="008642C0" w:rsidRPr="00B706AB">
                                  <w:rPr>
                                    <w:rFonts w:ascii="Sylfaen" w:hAnsi="Sylfaen" w:cs="Sylfaen"/>
                                    <w:sz w:val="10"/>
                                    <w:szCs w:val="10"/>
                                    <w:lang w:val="ro-RO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shape id="_x0000_s1151" type="#_x0000_t32" style="position:absolute;left:6927;top:2280;width:1211;height:0" o:connectortype="straight"/>
                      </v:group>
                    </w:pict>
                  </w:r>
                  <w:r w:rsidRPr="00602DC1">
                    <w:rPr>
                      <w:rFonts w:ascii="Sylfaen" w:hAnsi="Sylfaen" w:cs="Sylfaen"/>
                      <w:b/>
                      <w:noProof/>
                      <w:sz w:val="20"/>
                      <w:szCs w:val="20"/>
                      <w:lang w:eastAsia="en-US"/>
                    </w:rPr>
                    <w:pict>
                      <v:rect id="_x0000_s1147" style="position:absolute;left:0;text-align:left;margin-left:-3.85pt;margin-top:2.1pt;width:7.15pt;height:6pt;z-index:251663872"/>
                    </w:pict>
                  </w:r>
                  <w:r w:rsidR="009D2E81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 w:rsidR="009D2E81" w:rsidRPr="00A62553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9D2E81" w:rsidRPr="00415D3A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լեկտրոնային</w:t>
                  </w:r>
                  <w:r w:rsidR="009D2E81" w:rsidRPr="00415D3A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9D2E81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 w:rsidR="009D2E81" w:rsidRPr="00415D3A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րբերակով</w:t>
                  </w:r>
                  <w:r w:rsidR="009D2E81" w:rsidRPr="00415D3A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  <w:r w:rsidR="009D2E81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 w:rsidR="009D2E81" w:rsidRPr="00415D3A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E-mail: </w:t>
                  </w:r>
                  <w:r w:rsidR="009D2E81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 w:rsidR="00D45825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</w:t>
                  </w:r>
                  <w:r w:rsidR="000F0D9F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D45825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կամ</w:t>
                  </w:r>
                  <w:r w:rsidR="000F0D9F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 w:rsidR="00D45825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</w:t>
                  </w:r>
                  <w:r w:rsidR="00D47A6A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</w:t>
                  </w:r>
                  <w:r w:rsidR="00D47A6A" w:rsidRPr="00B8279B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D47A6A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գրավատան տարածքում</w:t>
                  </w:r>
                  <w:r w:rsidR="005E6968" w:rsidRPr="005E6968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,</w:t>
                  </w:r>
                  <w:r w:rsidR="009D2E81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 w:rsidR="008642C0" w:rsidRPr="008642C0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</w:p>
                <w:p w:rsidR="005E6968" w:rsidRDefault="005E6968" w:rsidP="00E93313">
                  <w:pPr>
                    <w:framePr w:hSpace="180" w:wrap="around" w:vAnchor="text" w:hAnchor="text" w:xAlign="right" w:y="1"/>
                    <w:tabs>
                      <w:tab w:val="left" w:pos="2429"/>
                    </w:tabs>
                    <w:suppressOverlap/>
                    <w:jc w:val="both"/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                                                                                                                                                        </w:t>
                  </w:r>
                </w:p>
                <w:p w:rsidR="005E6968" w:rsidRPr="005E6968" w:rsidRDefault="005E6968" w:rsidP="00E9331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     </w:t>
                  </w:r>
                  <w:r w:rsidR="00B70D73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 w:rsidR="00B70D73" w:rsidRPr="00F52658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</w:t>
                  </w:r>
                  <w:r w:rsidRPr="00D75C86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նքեցին</w:t>
                  </w:r>
                  <w:r w:rsidRPr="00CA7BFA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D75C86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ույն</w:t>
                  </w:r>
                  <w:r w:rsidRPr="00CA7BFA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D75C86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իրը</w:t>
                  </w:r>
                  <w:r w:rsidRPr="00CA7BFA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D75C86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ետևյալի</w:t>
                  </w:r>
                  <w:r w:rsidRPr="00CA7BFA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D75C86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ասին</w:t>
                  </w:r>
                  <w:r w:rsidRPr="00CA7BFA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</w:p>
                <w:p w:rsidR="006E31FA" w:rsidRPr="00CA7BFA" w:rsidRDefault="00602DC1" w:rsidP="00E93313">
                  <w:pPr>
                    <w:framePr w:hSpace="180" w:wrap="around" w:vAnchor="text" w:hAnchor="text" w:xAlign="right" w:y="1"/>
                    <w:numPr>
                      <w:ilvl w:val="0"/>
                      <w:numId w:val="2"/>
                    </w:numPr>
                    <w:tabs>
                      <w:tab w:val="num" w:pos="432"/>
                      <w:tab w:val="left" w:pos="2429"/>
                    </w:tabs>
                    <w:ind w:left="432" w:hanging="180"/>
                    <w:suppressOverlap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 w:rsidRPr="00602DC1">
                    <w:rPr>
                      <w:rFonts w:ascii="Sylfaen" w:hAnsi="Sylfaen" w:cs="Sylfaen"/>
                      <w:noProof/>
                      <w:sz w:val="16"/>
                      <w:szCs w:val="16"/>
                      <w:lang w:val="ru-RU"/>
                    </w:rPr>
                    <w:pict>
                      <v:line id="_x0000_s1102" style="position:absolute;left:0;text-align:left;z-index:251651584" from="164.4pt,19.4pt" to="188.8pt,19.4pt"/>
                    </w:pict>
                  </w:r>
                  <w:r w:rsidRPr="00602DC1">
                    <w:rPr>
                      <w:rFonts w:ascii="Sylfaen" w:hAnsi="Sylfaen" w:cs="Sylfaen"/>
                      <w:b/>
                      <w:noProof/>
                      <w:sz w:val="20"/>
                      <w:szCs w:val="20"/>
                      <w:lang w:val="ru-RU"/>
                    </w:rPr>
                    <w:pict>
                      <v:line id="_x0000_s1129" style="position:absolute;left:0;text-align:left;z-index:251654656" from="244.95pt,19.4pt" to="265.95pt,19.4pt"/>
                    </w:pict>
                  </w:r>
                  <w:r w:rsidRPr="00602DC1">
                    <w:rPr>
                      <w:rFonts w:ascii="Sylfaen" w:hAnsi="Sylfaen" w:cs="Sylfaen"/>
                      <w:noProof/>
                      <w:sz w:val="16"/>
                      <w:szCs w:val="16"/>
                      <w:lang w:val="ru-RU"/>
                    </w:rPr>
                    <w:pict>
                      <v:polyline id="_x0000_s1095" style="position:absolute;left:0;text-align:left;z-index:251650560" points="256.8pt,9.85pt,288.6pt,10.1pt" coordsize="636,5" filled="f">
                        <v:path arrowok="t"/>
                      </v:polyline>
                    </w:pict>
                  </w:r>
                  <w:r w:rsidRPr="00602DC1">
                    <w:rPr>
                      <w:rFonts w:ascii="Sylfaen" w:hAnsi="Sylfaen" w:cs="Sylfaen"/>
                      <w:noProof/>
                      <w:sz w:val="16"/>
                      <w:szCs w:val="16"/>
                      <w:lang w:val="ru-RU"/>
                    </w:rPr>
                    <w:pict>
                      <v:line id="_x0000_s1130" style="position:absolute;left:0;text-align:left;z-index:251655680" from="130.8pt,30.1pt" to="151.8pt,30.1pt"/>
                    </w:pict>
                  </w:r>
                  <w:r w:rsidRPr="00602DC1">
                    <w:rPr>
                      <w:rFonts w:ascii="Sylfaen" w:hAnsi="Sylfaen" w:cs="Sylfaen"/>
                      <w:b/>
                      <w:noProof/>
                      <w:sz w:val="20"/>
                      <w:szCs w:val="20"/>
                      <w:lang w:val="ru-RU"/>
                    </w:rPr>
                    <w:pict>
                      <v:line id="_x0000_s1128" style="position:absolute;left:0;text-align:left;z-index:251653632" from="318.6pt,19.4pt" to="339.6pt,19.4pt"/>
                    </w:pict>
                  </w:r>
                  <w:r w:rsidR="009E355A" w:rsidRPr="005E6968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</w:t>
                  </w:r>
                  <w:r w:rsidR="00744124" w:rsidRPr="005E6968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րկատուն</w:t>
                  </w:r>
                  <w:r w:rsidR="00744124" w:rsidRPr="00CA7BFA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744124" w:rsidRPr="005E6968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րամադրում</w:t>
                  </w:r>
                  <w:r w:rsidR="00744124" w:rsidRPr="00CA7BFA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744124" w:rsidRPr="005E6968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է</w:t>
                  </w:r>
                  <w:r w:rsidR="00744124" w:rsidRPr="00CA7BFA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744124" w:rsidRPr="005E6968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ին</w:t>
                  </w:r>
                  <w:r w:rsidR="00744124" w:rsidRPr="00CA7BFA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744124" w:rsidRPr="005E6968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իանվագ</w:t>
                  </w:r>
                  <w:r w:rsidR="00744124" w:rsidRPr="00CA7BFA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,</w:t>
                  </w:r>
                  <w:r w:rsidR="00A658AC" w:rsidRPr="00A658AC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${cash}</w:t>
                  </w:r>
                  <w:r w:rsidR="00CA7BFA" w:rsidRPr="00CA7BFA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bookmarkStart w:id="5" w:name="p6"/>
                  <w:bookmarkEnd w:id="5"/>
                  <w:r w:rsidR="00FC0937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${given}</w:t>
                  </w:r>
                  <w:r w:rsidR="00CA7BFA" w:rsidRPr="00CA7BFA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744124" w:rsidRPr="005E6968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րամ</w:t>
                  </w:r>
                  <w:r w:rsidR="0052046F" w:rsidRPr="0052046F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52046F" w:rsidRPr="005E6968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արճաժամկետ</w:t>
                  </w:r>
                  <w:r w:rsidR="0052046F" w:rsidRPr="00CA7BFA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52046F" w:rsidRPr="005E6968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</w:t>
                  </w:r>
                  <w:r w:rsidR="0052046F" w:rsidRPr="0052046F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,</w:t>
                  </w:r>
                  <w:r w:rsidR="00823040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52046F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որը կազմո</w:t>
                  </w:r>
                  <w:r w:rsidR="005A715B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ւմ է գնահատված արժեքի</w:t>
                  </w:r>
                  <w:r w:rsidR="00362AFC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415D3A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bookmarkStart w:id="6" w:name="p2"/>
                  <w:bookmarkEnd w:id="6"/>
                  <w:r w:rsidR="004446F4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100</w:t>
                  </w:r>
                  <w:r w:rsidR="0052046F" w:rsidRPr="00CA7BFA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%</w:t>
                  </w:r>
                  <w:r w:rsidR="0052046F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,</w:t>
                  </w:r>
                  <w:r w:rsidR="00B4728D" w:rsidRPr="00CA7BFA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6E31FA" w:rsidRPr="005E6968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արեկան</w:t>
                  </w:r>
                  <w:r w:rsidR="00B4728D" w:rsidRPr="00CA7BFA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CA7BFA" w:rsidRPr="00CA7BFA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415D3A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bookmarkStart w:id="7" w:name="p7"/>
                  <w:bookmarkEnd w:id="7"/>
                  <w:r w:rsidR="00585E3F" w:rsidRPr="00585E3F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${yr_rat</w:t>
                  </w:r>
                  <w:r w:rsidR="00585E3F" w:rsidRPr="00FC7ED3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e</w:t>
                  </w:r>
                  <w:r w:rsidR="00585E3F" w:rsidRPr="00585E3F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}</w:t>
                  </w:r>
                  <w:r w:rsidR="00B4728D" w:rsidRPr="00CA7BFA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%, </w:t>
                  </w:r>
                  <w:r w:rsidR="00CA7BFA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B4728D" w:rsidRPr="00CA7BFA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(</w:t>
                  </w:r>
                  <w:r w:rsidR="00CA7BFA" w:rsidRPr="00CA7BFA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B4728D" w:rsidRPr="005E6968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</w:t>
                  </w:r>
                  <w:r w:rsidR="00F06ED9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</w:t>
                  </w:r>
                  <w:r w:rsidR="00B4728D" w:rsidRPr="005E6968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ան</w:t>
                  </w:r>
                  <w:r w:rsidR="00C174FD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CA7BFA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CA7BFA" w:rsidRPr="00CA7BFA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bookmarkStart w:id="8" w:name="p8"/>
                  <w:bookmarkEnd w:id="8"/>
                  <w:r w:rsidR="00153A24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${rate}</w:t>
                  </w:r>
                  <w:r w:rsidR="00B4728D" w:rsidRPr="00CA7BFA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%),</w:t>
                  </w:r>
                  <w:r w:rsidR="00B4728D" w:rsidRPr="005E6968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րի</w:t>
                  </w:r>
                  <w:r w:rsidR="00B4728D" w:rsidRPr="00CA7BFA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B4728D" w:rsidRPr="005E6968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իմաց</w:t>
                  </w:r>
                  <w:r w:rsidR="00B4728D" w:rsidRPr="00CA7BFA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B4728D" w:rsidRPr="005E6968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</w:t>
                  </w:r>
                  <w:r w:rsidR="00B4728D" w:rsidRPr="00CA7BFA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B4728D" w:rsidRPr="005E6968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</w:t>
                  </w:r>
                  <w:r w:rsidR="00B4728D" w:rsidRPr="00CA7BFA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B4728D" w:rsidRPr="005E6968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է</w:t>
                  </w:r>
                  <w:r w:rsidR="00CA7BFA" w:rsidRPr="00CA7BFA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CA7BFA" w:rsidRPr="005E6968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նում</w:t>
                  </w:r>
                  <w:r w:rsidR="00B4728D" w:rsidRPr="00CA7BFA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52046F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674CFE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N </w:t>
                  </w:r>
                  <w:bookmarkStart w:id="9" w:name="p9"/>
                  <w:bookmarkEnd w:id="9"/>
                  <w:r w:rsidR="00FC0937" w:rsidRPr="00FC0937">
                    <w:rPr>
                      <w:rFonts w:ascii="Sylfaen" w:hAnsi="Sylfaen" w:cs="Sylfaen"/>
                      <w:sz w:val="16"/>
                      <w:szCs w:val="16"/>
                      <w:u w:val="single"/>
                      <w:lang w:val="ro-RO"/>
                    </w:rPr>
                    <w:t>${contract_id}</w:t>
                  </w:r>
                  <w:r w:rsidR="00674CFE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  <w:r w:rsidR="00B4728D" w:rsidRPr="005E6968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ատոմսում</w:t>
                  </w:r>
                  <w:r w:rsidR="00B4728D" w:rsidRPr="00CA7BFA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B4728D" w:rsidRPr="005E6968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նշված</w:t>
                  </w:r>
                  <w:r w:rsidR="00B4728D" w:rsidRPr="00CA7BFA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B4728D" w:rsidRPr="005E6968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րժեքները</w:t>
                  </w:r>
                  <w:r w:rsidR="00B4728D" w:rsidRPr="00CA7BFA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:rsidR="00D6122A" w:rsidRPr="00721164" w:rsidRDefault="00D6122A" w:rsidP="00E93313">
                  <w:pPr>
                    <w:framePr w:hSpace="180" w:wrap="around" w:vAnchor="text" w:hAnchor="text" w:xAlign="right" w:y="1"/>
                    <w:tabs>
                      <w:tab w:val="left" w:pos="2429"/>
                    </w:tabs>
                    <w:ind w:left="459"/>
                    <w:suppressOverlap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 w:rsidRPr="00CA7BFA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ով</w:t>
                  </w:r>
                  <w:r w:rsidRPr="00CA7BFA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ատեսված</w:t>
                  </w:r>
                  <w:r w:rsidRPr="00CA7BFA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րեկան</w:t>
                  </w:r>
                  <w:r w:rsidRPr="00CA7BFA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աստացի</w:t>
                  </w:r>
                  <w:r w:rsidRPr="00CA7BFA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ադրույքը</w:t>
                  </w:r>
                  <w:r w:rsidRPr="00CA7BFA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ոփոխման</w:t>
                  </w:r>
                  <w:r w:rsidRPr="00CA7BFA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721164" w:rsidRPr="00721164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</w:t>
                  </w:r>
                  <w:r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նթակա</w:t>
                  </w:r>
                  <w:r w:rsidRPr="00CA7BFA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է</w:t>
                  </w:r>
                  <w:r w:rsidRPr="00CA7BFA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 w:rsidRPr="00CA7BFA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 w:rsidRPr="00CA7BFA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ործողության</w:t>
                  </w:r>
                  <w:r w:rsidRPr="00CA7BFA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</w:t>
                  </w:r>
                  <w:r w:rsidRPr="00CA7BFA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ընթացքում</w:t>
                  </w:r>
                  <w:r w:rsidRPr="00CA7BFA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  <w:r w:rsidR="006E31FA" w:rsidRPr="00CA7BFA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</w:p>
                <w:p w:rsidR="00036986" w:rsidRPr="00036986" w:rsidRDefault="00036986" w:rsidP="00E93313">
                  <w:pPr>
                    <w:framePr w:hSpace="180" w:wrap="around" w:vAnchor="text" w:hAnchor="text" w:xAlign="right" w:y="1"/>
                    <w:numPr>
                      <w:ilvl w:val="0"/>
                      <w:numId w:val="2"/>
                    </w:numPr>
                    <w:tabs>
                      <w:tab w:val="num" w:pos="459"/>
                      <w:tab w:val="left" w:pos="777"/>
                      <w:tab w:val="left" w:pos="2429"/>
                    </w:tabs>
                    <w:ind w:left="432" w:hanging="180"/>
                    <w:suppressOverlap/>
                    <w:jc w:val="both"/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</w:pPr>
                  <w:r w:rsidRPr="006477E2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Վարկի տրամադրման համար գանձվում է միանվագ վճար վարկի գումարի</w:t>
                  </w:r>
                  <w:r w:rsidRPr="006477E2"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0851EF"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>$</w:t>
                  </w:r>
                  <w:r w:rsidR="000851EF" w:rsidRPr="000851EF"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>{</w:t>
                  </w:r>
                  <w:r w:rsidR="000851EF"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>o_t_p</w:t>
                  </w:r>
                  <w:r w:rsidR="000851EF" w:rsidRPr="000851EF"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>}</w:t>
                  </w:r>
                  <w:r w:rsidRPr="006477E2"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>-%</w:t>
                  </w:r>
                  <w:r w:rsidRPr="006477E2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-ի</w:t>
                  </w:r>
                  <w:r w:rsidRPr="006477E2"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6477E2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ով</w:t>
                  </w:r>
                  <w:r w:rsidRPr="00036986"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>:</w:t>
                  </w:r>
                </w:p>
                <w:p w:rsidR="000A158A" w:rsidRPr="009922C1" w:rsidRDefault="00602DC1" w:rsidP="00E93313">
                  <w:pPr>
                    <w:framePr w:hSpace="180" w:wrap="around" w:vAnchor="text" w:hAnchor="text" w:xAlign="right" w:y="1"/>
                    <w:numPr>
                      <w:ilvl w:val="0"/>
                      <w:numId w:val="2"/>
                    </w:numPr>
                    <w:tabs>
                      <w:tab w:val="num" w:pos="459"/>
                      <w:tab w:val="left" w:pos="777"/>
                      <w:tab w:val="left" w:pos="2429"/>
                    </w:tabs>
                    <w:ind w:left="432" w:hanging="180"/>
                    <w:suppressOverlap/>
                    <w:jc w:val="both"/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</w:pPr>
                  <w:r w:rsidRPr="00602DC1">
                    <w:rPr>
                      <w:rFonts w:ascii="Sylfaen" w:hAnsi="Sylfaen" w:cs="Sylfaen"/>
                      <w:noProof/>
                      <w:sz w:val="16"/>
                      <w:szCs w:val="16"/>
                      <w:lang w:val="ru-RU"/>
                    </w:rPr>
                    <w:pict>
                      <v:shape id="_x0000_s1052" style="position:absolute;left:0;text-align:left;margin-left:161.6pt;margin-top:9.65pt;width:29.45pt;height:0;z-index:251648512" coordsize="589,1" path="m,l589,e" filled="f">
                        <v:path arrowok="t"/>
                      </v:shape>
                    </w:pict>
                  </w:r>
                  <w:r w:rsidRPr="00602DC1">
                    <w:rPr>
                      <w:rFonts w:ascii="Sylfaen" w:hAnsi="Sylfaen" w:cs="Sylfaen"/>
                      <w:noProof/>
                      <w:sz w:val="16"/>
                      <w:szCs w:val="16"/>
                      <w:lang w:val="ru-RU"/>
                    </w:rPr>
                    <w:pict>
                      <v:shape id="_x0000_s1136" type="#_x0000_t32" style="position:absolute;left:0;text-align:left;margin-left:25.6pt;margin-top:20pt;width:43.5pt;height:.05pt;z-index:251660800" o:connectortype="straight"/>
                    </w:pict>
                  </w:r>
                  <w:r w:rsidR="000A158A" w:rsidRPr="009922C1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 w:rsidR="000A158A" w:rsidRPr="009922C1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0A158A" w:rsidRPr="009922C1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րամադրվում</w:t>
                  </w:r>
                  <w:r w:rsidR="000A158A" w:rsidRPr="009922C1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0A158A" w:rsidRPr="009922C1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 w:rsidR="000A158A" w:rsidRPr="009922C1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0A158A" w:rsidRPr="009922C1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ն</w:t>
                  </w:r>
                  <w:r w:rsidR="000A158A" w:rsidRPr="009922C1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674CFE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bookmarkStart w:id="10" w:name="p10"/>
                  <w:bookmarkEnd w:id="10"/>
                  <w:r w:rsidR="00BC01B9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${dl_ds}</w:t>
                  </w:r>
                  <w:r w:rsidR="00674CFE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 w:rsidR="00A45660" w:rsidRPr="009922C1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օր</w:t>
                  </w:r>
                  <w:r w:rsidR="00A45660" w:rsidRPr="009922C1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A45660" w:rsidRPr="009922C1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ով</w:t>
                  </w:r>
                  <w:r w:rsidR="003A1F59" w:rsidRPr="009922C1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  <w:r w:rsidR="00A45660" w:rsidRPr="009922C1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A45660" w:rsidRPr="009922C1">
                    <w:rPr>
                      <w:rFonts w:ascii="Sylfaen" w:hAnsi="Sylfaen" w:cs="Sylfaen"/>
                      <w:sz w:val="16"/>
                      <w:szCs w:val="16"/>
                    </w:rPr>
                    <w:t>Վ</w:t>
                  </w:r>
                  <w:r w:rsidR="000A158A" w:rsidRPr="009922C1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րկը</w:t>
                  </w:r>
                  <w:r w:rsidR="000A158A" w:rsidRPr="009922C1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0A158A" w:rsidRPr="009922C1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ությամբ</w:t>
                  </w:r>
                  <w:r w:rsidR="000A158A" w:rsidRPr="009922C1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0A158A" w:rsidRPr="009922C1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ետք</w:t>
                  </w:r>
                  <w:r w:rsidR="000A158A" w:rsidRPr="009922C1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0A158A" w:rsidRPr="009922C1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 w:rsidR="009922C1" w:rsidRPr="009922C1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0A158A" w:rsidRPr="009922C1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րվի</w:t>
                  </w:r>
                  <w:r w:rsidR="000A158A" w:rsidRPr="009922C1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9922C1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                                      </w:t>
                  </w:r>
                  <w:r w:rsidR="009922C1" w:rsidRPr="009922C1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                                                        </w:t>
                  </w:r>
                  <w:r w:rsidR="009922C1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     </w:t>
                  </w:r>
                  <w:r w:rsidR="009922C1" w:rsidRPr="009922C1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415D3A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r w:rsidR="00823040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  <w:r w:rsidR="00674CFE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bookmarkStart w:id="11" w:name="p11"/>
                  <w:bookmarkEnd w:id="11"/>
                  <w:r w:rsidR="002B24D9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${deadline}</w:t>
                  </w:r>
                  <w:r w:rsidR="00674CFE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415D3A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թ.: </w:t>
                  </w:r>
                  <w:proofErr w:type="spellStart"/>
                  <w:r w:rsidR="009922C1" w:rsidRPr="009922C1"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Տոկոսավճարի</w:t>
                  </w:r>
                  <w:proofErr w:type="spellEnd"/>
                  <w:r w:rsidR="009922C1" w:rsidRPr="009922C1"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proofErr w:type="spellStart"/>
                  <w:r w:rsidR="009922C1" w:rsidRPr="009922C1"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վճարման</w:t>
                  </w:r>
                  <w:proofErr w:type="spellEnd"/>
                  <w:r w:rsidR="009922C1" w:rsidRPr="009922C1"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proofErr w:type="spellStart"/>
                  <w:r w:rsidR="009922C1" w:rsidRPr="009922C1"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օրն</w:t>
                  </w:r>
                  <w:proofErr w:type="spellEnd"/>
                  <w:r w:rsidR="009922C1" w:rsidRPr="009922C1"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 w:rsidR="009922C1" w:rsidRPr="009922C1"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է</w:t>
                  </w:r>
                  <w:r w:rsidR="009922C1" w:rsidRPr="009922C1"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proofErr w:type="spellStart"/>
                  <w:r w:rsidR="009922C1" w:rsidRPr="009922C1"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յուրաքանչյուր</w:t>
                  </w:r>
                  <w:proofErr w:type="spellEnd"/>
                  <w:r w:rsidR="009922C1" w:rsidRPr="009922C1"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proofErr w:type="spellStart"/>
                  <w:r w:rsidR="009922C1" w:rsidRPr="009922C1"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ամսվա</w:t>
                  </w:r>
                  <w:proofErr w:type="spellEnd"/>
                  <w:r w:rsidR="009922C1" w:rsidRPr="009922C1"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 </w:t>
                  </w:r>
                  <w:bookmarkStart w:id="12" w:name="p12"/>
                  <w:bookmarkEnd w:id="12"/>
                  <w:r w:rsidR="00BC01B9"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${dl_dt}</w:t>
                  </w:r>
                  <w:r w:rsidR="009922C1" w:rsidRPr="009922C1"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-</w:t>
                  </w:r>
                  <w:r w:rsidR="009922C1" w:rsidRPr="009922C1"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ը</w:t>
                  </w:r>
                  <w:r w:rsidR="009922C1" w:rsidRPr="009922C1"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:</w:t>
                  </w:r>
                  <w:r w:rsidR="007A7366" w:rsidRPr="009922C1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               </w:t>
                  </w:r>
                  <w:r w:rsidR="009922C1" w:rsidRPr="009922C1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                                                                                                              </w:t>
                  </w:r>
                </w:p>
                <w:p w:rsidR="00036986" w:rsidRPr="00D573BF" w:rsidRDefault="00036986" w:rsidP="00E93313">
                  <w:pPr>
                    <w:framePr w:hSpace="180" w:wrap="around" w:vAnchor="text" w:hAnchor="text" w:xAlign="right" w:y="1"/>
                    <w:numPr>
                      <w:ilvl w:val="0"/>
                      <w:numId w:val="2"/>
                    </w:numPr>
                    <w:tabs>
                      <w:tab w:val="num" w:pos="459"/>
                      <w:tab w:val="left" w:pos="2429"/>
                    </w:tabs>
                    <w:ind w:left="432" w:hanging="180"/>
                    <w:suppressOverlap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 w:rsidRPr="006477E2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Վարկի գումարը վարկառուին է տրամադրվում վարկառուի տրամադրած </w:t>
                  </w:r>
                  <w:r w:rsidR="00FF6111" w:rsidRPr="00FF6111"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>${</w:t>
                  </w:r>
                  <w:r w:rsidR="00FF6111"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>client_bank}</w:t>
                  </w:r>
                  <w:r w:rsidR="00FF6111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</w:t>
                  </w:r>
                  <w:r w:rsidR="00FF6111" w:rsidRPr="00FF6111"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>$</w:t>
                  </w:r>
                  <w:r w:rsidR="00FF6111"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>{client_card}</w:t>
                  </w:r>
                  <w:r w:rsidRPr="006477E2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քարտին։ </w:t>
                  </w:r>
                </w:p>
                <w:p w:rsidR="000155CB" w:rsidRPr="009922C1" w:rsidRDefault="000155CB" w:rsidP="00E93313">
                  <w:pPr>
                    <w:framePr w:hSpace="180" w:wrap="around" w:vAnchor="text" w:hAnchor="text" w:xAlign="right" w:y="1"/>
                    <w:numPr>
                      <w:ilvl w:val="0"/>
                      <w:numId w:val="2"/>
                    </w:numPr>
                    <w:tabs>
                      <w:tab w:val="num" w:pos="432"/>
                      <w:tab w:val="left" w:pos="2429"/>
                    </w:tabs>
                    <w:ind w:left="432" w:hanging="180"/>
                    <w:suppressOverlap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ը</w:t>
                  </w:r>
                  <w:r w:rsidRPr="009922C1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BF72E9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</w:t>
                  </w:r>
                  <w:r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տ</w:t>
                  </w:r>
                  <w:r w:rsidRPr="009922C1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 w:rsidRPr="009922C1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երադարձվում</w:t>
                  </w:r>
                  <w:r w:rsidRPr="009922C1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ն</w:t>
                  </w:r>
                  <w:r w:rsidRPr="009922C1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(</w:t>
                  </w:r>
                  <w:r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րա</w:t>
                  </w:r>
                  <w:r w:rsidRPr="009922C1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ացակայության</w:t>
                  </w:r>
                  <w:r w:rsidRPr="009922C1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 w:rsidRPr="009922C1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իր</w:t>
                  </w:r>
                  <w:r w:rsidRPr="009922C1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ից</w:t>
                  </w:r>
                  <w:r w:rsidRPr="009922C1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ոտարական</w:t>
                  </w:r>
                  <w:r w:rsidRPr="009922C1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րգով</w:t>
                  </w:r>
                  <w:r w:rsidRPr="009922C1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լիազորված</w:t>
                  </w:r>
                  <w:r w:rsidRPr="009922C1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ձին</w:t>
                  </w:r>
                  <w:r w:rsidRPr="009922C1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) </w:t>
                  </w:r>
                  <w:r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 w:rsidRPr="009922C1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 w:rsidRPr="009922C1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ատոմսի</w:t>
                  </w:r>
                  <w:r w:rsidRPr="009922C1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</w:t>
                  </w:r>
                  <w:r w:rsidRPr="009922C1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ձը</w:t>
                  </w:r>
                  <w:r w:rsidRPr="009922C1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ստատող</w:t>
                  </w:r>
                  <w:r w:rsidRPr="009922C1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աստաթղթի</w:t>
                  </w:r>
                  <w:r w:rsidRPr="009922C1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ռկայության</w:t>
                  </w:r>
                  <w:r w:rsidRPr="009922C1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 w:rsidR="009B47E5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,</w:t>
                  </w:r>
                  <w:r w:rsidR="009B47E5" w:rsidRPr="009922C1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9B47E5"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այն</w:t>
                  </w:r>
                  <w:r w:rsidR="009B47E5" w:rsidRPr="009922C1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9B47E5"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ի</w:t>
                  </w:r>
                  <w:r w:rsidR="009B47E5" w:rsidRPr="009922C1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9B47E5"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ները</w:t>
                  </w:r>
                  <w:r w:rsidR="009B47E5" w:rsidRPr="009922C1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9B47E5"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և</w:t>
                  </w:r>
                  <w:r w:rsidR="009B47E5" w:rsidRPr="009922C1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9B47E5"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 w:rsidR="009B47E5" w:rsidRPr="009922C1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9B47E5"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ությամբ</w:t>
                  </w:r>
                  <w:r w:rsidR="009B47E5" w:rsidRPr="009922C1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9B47E5"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րելիս</w:t>
                  </w:r>
                  <w:r w:rsidRPr="009922C1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  <w:r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ը</w:t>
                  </w:r>
                  <w:r w:rsidRPr="009922C1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ետ</w:t>
                  </w:r>
                  <w:r w:rsidRPr="009922C1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ու</w:t>
                  </w:r>
                  <w:r w:rsidRPr="009922C1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ր</w:t>
                  </w:r>
                  <w:r w:rsidRPr="009922C1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հրաժեշտ</w:t>
                  </w:r>
                  <w:r w:rsidRPr="009922C1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 w:rsidRPr="009922C1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րա</w:t>
                  </w:r>
                  <w:r w:rsidRPr="009922C1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սին</w:t>
                  </w:r>
                  <w:r w:rsidRPr="009922C1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եղեկացնել</w:t>
                  </w:r>
                  <w:r w:rsidRPr="009922C1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օրոք</w:t>
                  </w:r>
                  <w:r w:rsidRPr="009922C1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:rsidR="0012042D" w:rsidRPr="00832831" w:rsidRDefault="0012042D" w:rsidP="00E93313">
                  <w:pPr>
                    <w:framePr w:hSpace="180" w:wrap="around" w:vAnchor="text" w:hAnchor="text" w:xAlign="right" w:y="1"/>
                    <w:numPr>
                      <w:ilvl w:val="0"/>
                      <w:numId w:val="2"/>
                    </w:numPr>
                    <w:tabs>
                      <w:tab w:val="num" w:pos="432"/>
                      <w:tab w:val="left" w:pos="2429"/>
                    </w:tabs>
                    <w:ind w:left="432" w:hanging="180"/>
                    <w:suppressOverlap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 w:rsidRPr="005044A3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 w:rsidRPr="005044A3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5044A3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մ</w:t>
                  </w:r>
                  <w:r w:rsidRPr="005044A3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5044A3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րա</w:t>
                  </w:r>
                  <w:r w:rsidRPr="005044A3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5044A3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իմաց</w:t>
                  </w:r>
                  <w:r w:rsidRPr="005044A3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5044A3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վարկված</w:t>
                  </w:r>
                  <w:r w:rsidRPr="005044A3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5044A3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ագումարը</w:t>
                  </w:r>
                  <w:r w:rsidRPr="005044A3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5044A3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ով</w:t>
                  </w:r>
                  <w:r w:rsidRPr="005044A3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5044A3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ատեսված</w:t>
                  </w:r>
                  <w:r w:rsidRPr="005044A3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5044A3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ներին</w:t>
                  </w:r>
                  <w:r w:rsidRPr="005044A3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5044A3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վճարելու</w:t>
                  </w:r>
                  <w:r w:rsidRPr="005044A3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5044A3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 w:rsidRPr="005044A3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5044A3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անձվում</w:t>
                  </w:r>
                  <w:r w:rsidRPr="005044A3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5044A3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 w:rsidRPr="005044A3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5044A3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ւյժ</w:t>
                  </w:r>
                  <w:r w:rsidRPr="005044A3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` </w:t>
                  </w:r>
                  <w:r w:rsidRPr="005044A3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նանց</w:t>
                  </w:r>
                  <w:r w:rsidRPr="005044A3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5044A3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յուրաքանչյուր</w:t>
                  </w:r>
                  <w:r w:rsidRPr="005044A3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5044A3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օրվա</w:t>
                  </w:r>
                  <w:r w:rsidRPr="005044A3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5044A3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ր</w:t>
                  </w:r>
                  <w:r w:rsidRPr="005044A3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1D35B9"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վարկի</w:t>
                  </w:r>
                  <w:r w:rsidRPr="001D35B9"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 w:rsidRPr="001D35B9"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մայր</w:t>
                  </w:r>
                  <w:r w:rsidRPr="001D35B9"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 w:rsidRPr="001D35B9"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գումարի</w:t>
                  </w:r>
                  <w:r w:rsidRPr="001D35B9"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      </w:t>
                  </w:r>
                  <w:bookmarkStart w:id="13" w:name="p13"/>
                  <w:bookmarkEnd w:id="13"/>
                  <w:r w:rsidR="00153A24"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${penalty}</w:t>
                  </w:r>
                  <w:r w:rsidRPr="001D35B9"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 %-</w:t>
                  </w:r>
                  <w:r w:rsidRPr="001D35B9"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ի</w:t>
                  </w:r>
                  <w:r w:rsidRPr="001D35B9"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 w:rsidRPr="001D35B9"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չափով</w:t>
                  </w:r>
                  <w:r w:rsidRPr="001D35B9"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:</w:t>
                  </w:r>
                  <w:r w:rsidRPr="001D35B9">
                    <w:rPr>
                      <w:rFonts w:ascii="Sylfaen" w:hAnsi="Sylfaen" w:cs="Sylfaen"/>
                      <w:b/>
                      <w:sz w:val="16"/>
                      <w:szCs w:val="16"/>
                      <w:lang w:val="hy-AM"/>
                    </w:rPr>
                    <w:t xml:space="preserve"> </w:t>
                  </w:r>
                </w:p>
                <w:p w:rsidR="008317AE" w:rsidRPr="008317AE" w:rsidRDefault="0012042D" w:rsidP="00E93313">
                  <w:pPr>
                    <w:framePr w:hSpace="180" w:wrap="around" w:vAnchor="text" w:hAnchor="text" w:xAlign="right" w:y="1"/>
                    <w:numPr>
                      <w:ilvl w:val="0"/>
                      <w:numId w:val="2"/>
                    </w:numPr>
                    <w:tabs>
                      <w:tab w:val="num" w:pos="432"/>
                      <w:tab w:val="left" w:pos="2429"/>
                    </w:tabs>
                    <w:ind w:left="432" w:hanging="180"/>
                    <w:suppressOverlap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 w:rsidRPr="00780487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 իրավունք ունի վարկային պայմանագրով ունեցած պարտավորությունները ժամկետից շուտ կատարելու</w:t>
                  </w:r>
                  <w:r w:rsidRPr="00780487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(մարելու)</w:t>
                  </w:r>
                  <w:r w:rsidRPr="00780487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, որի դեպքում տոկոսավճարի հաշվարկը կատարվում է ըստ վարկի փաստացի օգտագործված օրերի: </w:t>
                  </w:r>
                  <w:r w:rsidRPr="00780487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</w:t>
                  </w:r>
                  <w:r w:rsidRPr="00780487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րկը մասնակի մարելու  դեպքում համամասնորեն նվազեցվում է նաև հաշվարկվող տոկոսավճարը:</w:t>
                  </w:r>
                  <w:r w:rsidRPr="00780487">
                    <w:rPr>
                      <w:rFonts w:ascii="Sylfaen" w:hAnsi="Sylfaen" w:cs="Sylfaen"/>
                      <w:b/>
                      <w:sz w:val="16"/>
                      <w:szCs w:val="16"/>
                      <w:lang w:val="hy-AM"/>
                    </w:rPr>
                    <w:t xml:space="preserve"> </w:t>
                  </w:r>
                </w:p>
                <w:p w:rsidR="0012042D" w:rsidRPr="00780487" w:rsidRDefault="0012042D" w:rsidP="00E93313">
                  <w:pPr>
                    <w:framePr w:hSpace="180" w:wrap="around" w:vAnchor="text" w:hAnchor="text" w:xAlign="right" w:y="1"/>
                    <w:numPr>
                      <w:ilvl w:val="0"/>
                      <w:numId w:val="2"/>
                    </w:numPr>
                    <w:tabs>
                      <w:tab w:val="num" w:pos="432"/>
                      <w:tab w:val="left" w:pos="2429"/>
                    </w:tabs>
                    <w:ind w:left="432" w:hanging="180"/>
                    <w:suppressOverlap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 w:rsidRPr="00780487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</w:t>
                  </w:r>
                  <w:r w:rsidRPr="00780487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780487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վունք</w:t>
                  </w:r>
                  <w:r w:rsidRPr="00780487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780487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ւնի</w:t>
                  </w:r>
                  <w:r w:rsidRPr="00780487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780487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նց</w:t>
                  </w:r>
                  <w:r w:rsidRPr="00780487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780487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րևէ</w:t>
                  </w:r>
                  <w:r w:rsidRPr="00780487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780487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տճառաբանության</w:t>
                  </w:r>
                  <w:r w:rsidRPr="00780487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780487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իակողմանի</w:t>
                  </w:r>
                  <w:r w:rsidRPr="00780487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780487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լուծելու</w:t>
                  </w:r>
                  <w:r w:rsidRPr="00780487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780487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յին</w:t>
                  </w:r>
                  <w:r w:rsidRPr="00780487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780487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իրը</w:t>
                  </w:r>
                  <w:r w:rsidRPr="00780487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780487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րա</w:t>
                  </w:r>
                  <w:r w:rsidRPr="00780487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780487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նքմանը</w:t>
                  </w:r>
                  <w:r w:rsidRPr="00780487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780487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ջորդող</w:t>
                  </w:r>
                  <w:r w:rsidRPr="00780487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7 </w:t>
                  </w:r>
                  <w:r w:rsidRPr="00780487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շխատանքային</w:t>
                  </w:r>
                  <w:r w:rsidRPr="00780487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780487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վա</w:t>
                  </w:r>
                  <w:r w:rsidRPr="00780487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780487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ընթացքում</w:t>
                  </w:r>
                  <w:r w:rsidRPr="00780487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(մտածելու ժամանակ)</w:t>
                  </w:r>
                  <w:r w:rsidRPr="00780487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 w:rsidRPr="00780487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780487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ճարելով</w:t>
                  </w:r>
                  <w:r w:rsidRPr="00780487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780487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ներ</w:t>
                  </w:r>
                  <w:r w:rsidRPr="00780487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 w:rsidRPr="00780487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գտագործված</w:t>
                  </w:r>
                  <w:r w:rsidRPr="00780487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780487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երի</w:t>
                  </w:r>
                  <w:r w:rsidRPr="00780487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780487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մար</w:t>
                  </w:r>
                  <w:r w:rsidRPr="00780487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  <w:r w:rsidRPr="00780487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ույն</w:t>
                  </w:r>
                  <w:r w:rsidRPr="00780487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780487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րով</w:t>
                  </w:r>
                  <w:r w:rsidRPr="00780487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780487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նախատեսված</w:t>
                  </w:r>
                  <w:r w:rsidRPr="00780487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780487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արեկան</w:t>
                  </w:r>
                  <w:r w:rsidRPr="00780487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 w:rsidRPr="00780487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փաստացի</w:t>
                  </w:r>
                  <w:r w:rsidRPr="00780487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780487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ադրույքին</w:t>
                  </w:r>
                  <w:r w:rsidRPr="00780487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780487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մապատասխան</w:t>
                  </w:r>
                  <w:r w:rsidRPr="00780487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:rsidR="0012042D" w:rsidRPr="0012042D" w:rsidRDefault="005E6968" w:rsidP="00E93313">
                  <w:pPr>
                    <w:framePr w:hSpace="180" w:wrap="around" w:vAnchor="text" w:hAnchor="text" w:xAlign="right" w:y="1"/>
                    <w:tabs>
                      <w:tab w:val="left" w:pos="318"/>
                      <w:tab w:val="left" w:pos="2429"/>
                    </w:tabs>
                    <w:ind w:left="459" w:hanging="283"/>
                    <w:suppressOverlap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</w:t>
                  </w:r>
                  <w:r w:rsidR="008317AE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9</w:t>
                  </w:r>
                  <w:r w:rsidR="0012042D" w:rsidRPr="0012042D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. </w:t>
                  </w:r>
                  <w:r w:rsidR="0012042D" w:rsidRPr="00CE26D7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ավճարները չվճարելու, ինչպես նաև վ</w:t>
                  </w:r>
                  <w:r w:rsidR="0012042D" w:rsidRPr="0050382D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ճարման</w:t>
                  </w:r>
                  <w:r w:rsidR="0012042D" w:rsidRPr="00CE26D7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12042D" w:rsidRPr="0050382D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ժամկետը</w:t>
                  </w:r>
                  <w:r w:rsidR="0012042D" w:rsidRPr="00CE26D7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12042D" w:rsidRPr="0050382D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լրանալուց</w:t>
                  </w:r>
                  <w:r w:rsidR="0012042D" w:rsidRPr="00CE26D7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12042D" w:rsidRPr="0050382D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ը</w:t>
                  </w:r>
                  <w:r w:rsidR="0012042D" w:rsidRPr="00CE26D7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12042D" w:rsidRPr="0050382D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մբողջությամբ</w:t>
                  </w:r>
                  <w:r w:rsidR="0012042D" w:rsidRPr="00CE26D7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12042D" w:rsidRPr="0050382D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չմարելու</w:t>
                  </w:r>
                  <w:r w:rsidR="0012042D" w:rsidRPr="00CE26D7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12042D" w:rsidRPr="0050382D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եպքում</w:t>
                  </w:r>
                  <w:r w:rsidR="0012042D" w:rsidRPr="00CE26D7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12042D" w:rsidRPr="0050382D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ատունը</w:t>
                  </w:r>
                  <w:r w:rsidR="0012042D" w:rsidRPr="00CE26D7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 w:rsidR="0012042D" w:rsidRPr="0050382D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վունք</w:t>
                  </w:r>
                  <w:r w:rsidR="0012042D" w:rsidRPr="00CE26D7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12042D" w:rsidRPr="0050382D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ւնի</w:t>
                  </w:r>
                  <w:r w:rsidR="0012042D" w:rsidRPr="00CE26D7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12042D" w:rsidRPr="0050382D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նց</w:t>
                  </w:r>
                  <w:r w:rsidR="0012042D" w:rsidRPr="00CE26D7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12042D" w:rsidRPr="0050382D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ատարան</w:t>
                  </w:r>
                  <w:r w:rsidR="0012042D" w:rsidRPr="00CE26D7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12042D" w:rsidRPr="0050382D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իմելու</w:t>
                  </w:r>
                  <w:r w:rsidR="0012042D" w:rsidRPr="00CE26D7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12042D" w:rsidRPr="0050382D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բռնագանձել</w:t>
                  </w:r>
                  <w:r w:rsidR="0012042D" w:rsidRPr="00CE26D7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12042D" w:rsidRPr="0050382D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և</w:t>
                  </w:r>
                  <w:r w:rsidR="0012042D" w:rsidRPr="00CE26D7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12042D" w:rsidRPr="0050382D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ցնել</w:t>
                  </w:r>
                  <w:r w:rsidR="0012042D" w:rsidRPr="00CE26D7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12042D" w:rsidRPr="0050382D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ի</w:t>
                  </w:r>
                  <w:r w:rsidR="0012042D" w:rsidRPr="00CE26D7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12042D" w:rsidRPr="0050382D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րկան</w:t>
                  </w:r>
                  <w:r w:rsidR="0012042D" w:rsidRPr="00CE26D7">
                    <w:rPr>
                      <w:rFonts w:ascii="Sylfaen" w:hAnsi="Sylfaen" w:cs="Sylfaen"/>
                      <w:sz w:val="26"/>
                      <w:szCs w:val="26"/>
                      <w:lang w:val="ro-RO"/>
                    </w:rPr>
                    <w:t xml:space="preserve"> </w:t>
                  </w:r>
                  <w:r w:rsidR="0012042D" w:rsidRPr="0050382D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Հ</w:t>
                  </w:r>
                  <w:r w:rsidR="0012042D" w:rsidRPr="00CE26D7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12042D" w:rsidRPr="0050382D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ենսդրությամբ</w:t>
                  </w:r>
                  <w:r w:rsidR="0012042D" w:rsidRPr="00CE26D7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12042D" w:rsidRPr="0050382D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ահմանված</w:t>
                  </w:r>
                  <w:r w:rsidR="0012042D" w:rsidRPr="00CE26D7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12042D" w:rsidRPr="0050382D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արգով</w:t>
                  </w:r>
                  <w:r w:rsidR="0012042D" w:rsidRPr="00CE26D7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  <w:r w:rsidR="0012042D" w:rsidRPr="009B07EF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</w:p>
                <w:p w:rsidR="0012042D" w:rsidRPr="0012042D" w:rsidRDefault="0012042D" w:rsidP="00E93313">
                  <w:pPr>
                    <w:framePr w:hSpace="180" w:wrap="around" w:vAnchor="text" w:hAnchor="text" w:xAlign="right" w:y="1"/>
                    <w:tabs>
                      <w:tab w:val="left" w:pos="612"/>
                      <w:tab w:val="left" w:pos="2429"/>
                    </w:tabs>
                    <w:ind w:left="432" w:hanging="180"/>
                    <w:suppressOverlap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 w:rsidRPr="0065254C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1</w:t>
                  </w:r>
                  <w:r w:rsidR="008317AE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0</w:t>
                  </w:r>
                  <w:r w:rsidRPr="0065254C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.</w:t>
                  </w:r>
                  <w:proofErr w:type="spellStart"/>
                  <w:r w:rsidRPr="0065254C">
                    <w:rPr>
                      <w:rFonts w:ascii="Sylfaen" w:hAnsi="Sylfaen" w:cs="Sylfaen"/>
                      <w:sz w:val="16"/>
                      <w:szCs w:val="16"/>
                    </w:rPr>
                    <w:t>Գրավի</w:t>
                  </w:r>
                  <w:proofErr w:type="spellEnd"/>
                  <w:r w:rsidRPr="0065254C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proofErr w:type="spellStart"/>
                  <w:r w:rsidRPr="0065254C">
                    <w:rPr>
                      <w:rFonts w:ascii="Sylfaen" w:hAnsi="Sylfaen" w:cs="Sylfaen"/>
                      <w:sz w:val="16"/>
                      <w:szCs w:val="16"/>
                    </w:rPr>
                    <w:t>առարկայի</w:t>
                  </w:r>
                  <w:proofErr w:type="spellEnd"/>
                  <w:r w:rsidRPr="0065254C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proofErr w:type="spellStart"/>
                  <w:r w:rsidRPr="0065254C">
                    <w:rPr>
                      <w:rFonts w:ascii="Sylfaen" w:hAnsi="Sylfaen" w:cs="Sylfaen"/>
                      <w:sz w:val="16"/>
                      <w:szCs w:val="16"/>
                    </w:rPr>
                    <w:t>իրացումից</w:t>
                  </w:r>
                  <w:proofErr w:type="spellEnd"/>
                  <w:r w:rsidRPr="0065254C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proofErr w:type="spellStart"/>
                  <w:r w:rsidRPr="0065254C">
                    <w:rPr>
                      <w:rFonts w:ascii="Sylfaen" w:hAnsi="Sylfaen" w:cs="Sylfaen"/>
                      <w:sz w:val="16"/>
                      <w:szCs w:val="16"/>
                    </w:rPr>
                    <w:t>ստացված</w:t>
                  </w:r>
                  <w:proofErr w:type="spellEnd"/>
                  <w:r w:rsidRPr="0065254C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proofErr w:type="spellStart"/>
                  <w:r w:rsidRPr="0065254C">
                    <w:rPr>
                      <w:rFonts w:ascii="Sylfaen" w:hAnsi="Sylfaen" w:cs="Sylfaen"/>
                      <w:sz w:val="16"/>
                      <w:szCs w:val="16"/>
                    </w:rPr>
                    <w:t>գումարից</w:t>
                  </w:r>
                  <w:proofErr w:type="spellEnd"/>
                  <w:r w:rsidRPr="0065254C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proofErr w:type="spellStart"/>
                  <w:r w:rsidRPr="0065254C">
                    <w:rPr>
                      <w:rFonts w:ascii="Sylfaen" w:hAnsi="Sylfaen" w:cs="Sylfaen"/>
                      <w:sz w:val="16"/>
                      <w:szCs w:val="16"/>
                    </w:rPr>
                    <w:t>առաջնահերթ</w:t>
                  </w:r>
                  <w:proofErr w:type="spellEnd"/>
                  <w:r w:rsidRPr="0065254C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proofErr w:type="spellStart"/>
                  <w:r w:rsidRPr="0065254C">
                    <w:rPr>
                      <w:rFonts w:ascii="Sylfaen" w:hAnsi="Sylfaen" w:cs="Sylfaen"/>
                      <w:sz w:val="16"/>
                      <w:szCs w:val="16"/>
                    </w:rPr>
                    <w:t>մարվում</w:t>
                  </w:r>
                  <w:proofErr w:type="spellEnd"/>
                  <w:r w:rsidRPr="0065254C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proofErr w:type="spellStart"/>
                  <w:r w:rsidRPr="0065254C"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proofErr w:type="spellEnd"/>
                  <w:r w:rsidRPr="0065254C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proofErr w:type="spellStart"/>
                  <w:r w:rsidRPr="0065254C">
                    <w:rPr>
                      <w:rFonts w:ascii="Sylfaen" w:hAnsi="Sylfaen" w:cs="Sylfaen"/>
                      <w:sz w:val="16"/>
                      <w:szCs w:val="16"/>
                    </w:rPr>
                    <w:t>գրավի</w:t>
                  </w:r>
                  <w:proofErr w:type="spellEnd"/>
                  <w:r w:rsidRPr="0065254C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proofErr w:type="spellStart"/>
                  <w:r w:rsidRPr="0065254C">
                    <w:rPr>
                      <w:rFonts w:ascii="Sylfaen" w:hAnsi="Sylfaen" w:cs="Sylfaen"/>
                      <w:sz w:val="16"/>
                      <w:szCs w:val="16"/>
                    </w:rPr>
                    <w:t>իրացման</w:t>
                  </w:r>
                  <w:proofErr w:type="spellEnd"/>
                  <w:r w:rsidRPr="0065254C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proofErr w:type="spellStart"/>
                  <w:r w:rsidRPr="0065254C">
                    <w:rPr>
                      <w:rFonts w:ascii="Sylfaen" w:hAnsi="Sylfaen" w:cs="Sylfaen"/>
                      <w:sz w:val="16"/>
                      <w:szCs w:val="16"/>
                    </w:rPr>
                    <w:t>հետ</w:t>
                  </w:r>
                  <w:proofErr w:type="spellEnd"/>
                  <w:r w:rsidRPr="0065254C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proofErr w:type="spellStart"/>
                  <w:r w:rsidRPr="0065254C">
                    <w:rPr>
                      <w:rFonts w:ascii="Sylfaen" w:hAnsi="Sylfaen" w:cs="Sylfaen"/>
                      <w:sz w:val="16"/>
                      <w:szCs w:val="16"/>
                    </w:rPr>
                    <w:t>կապված</w:t>
                  </w:r>
                  <w:proofErr w:type="spellEnd"/>
                  <w:r w:rsidRPr="0065254C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proofErr w:type="spellStart"/>
                  <w:r w:rsidRPr="0065254C">
                    <w:rPr>
                      <w:rFonts w:ascii="Sylfaen" w:hAnsi="Sylfaen" w:cs="Sylfaen"/>
                      <w:sz w:val="16"/>
                      <w:szCs w:val="16"/>
                    </w:rPr>
                    <w:t>ծախսերը</w:t>
                  </w:r>
                  <w:proofErr w:type="spellEnd"/>
                  <w:r w:rsidRPr="0065254C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proofErr w:type="spellStart"/>
                  <w:r w:rsidRPr="0065254C">
                    <w:rPr>
                      <w:rFonts w:ascii="Sylfaen" w:hAnsi="Sylfaen" w:cs="Sylfaen"/>
                      <w:sz w:val="16"/>
                      <w:szCs w:val="16"/>
                    </w:rPr>
                    <w:t>բավարարվում</w:t>
                  </w:r>
                  <w:proofErr w:type="spellEnd"/>
                  <w:r w:rsidRPr="0065254C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proofErr w:type="spellStart"/>
                  <w:r w:rsidRPr="0065254C"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proofErr w:type="spellEnd"/>
                  <w:r w:rsidRPr="0065254C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proofErr w:type="spellStart"/>
                  <w:r w:rsidRPr="0065254C">
                    <w:rPr>
                      <w:rFonts w:ascii="Sylfaen" w:hAnsi="Sylfaen" w:cs="Sylfaen"/>
                      <w:sz w:val="16"/>
                      <w:szCs w:val="16"/>
                    </w:rPr>
                    <w:t>գրավատան</w:t>
                  </w:r>
                  <w:proofErr w:type="spellEnd"/>
                  <w:r w:rsidRPr="0065254C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proofErr w:type="spellStart"/>
                  <w:r w:rsidRPr="0065254C">
                    <w:rPr>
                      <w:rFonts w:ascii="Sylfaen" w:hAnsi="Sylfaen" w:cs="Sylfaen"/>
                      <w:sz w:val="16"/>
                      <w:szCs w:val="16"/>
                    </w:rPr>
                    <w:t>պահանջները</w:t>
                  </w:r>
                  <w:proofErr w:type="spellEnd"/>
                  <w:r w:rsidRPr="0065254C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proofErr w:type="spellStart"/>
                  <w:r w:rsidRPr="0065254C">
                    <w:rPr>
                      <w:rFonts w:ascii="Sylfaen" w:hAnsi="Sylfaen" w:cs="Sylfaen"/>
                      <w:sz w:val="16"/>
                      <w:szCs w:val="16"/>
                    </w:rPr>
                    <w:t>մնացած</w:t>
                  </w:r>
                  <w:proofErr w:type="spellEnd"/>
                  <w:r w:rsidRPr="0065254C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proofErr w:type="spellStart"/>
                  <w:r w:rsidRPr="0065254C">
                    <w:rPr>
                      <w:rFonts w:ascii="Sylfaen" w:hAnsi="Sylfaen" w:cs="Sylfaen"/>
                      <w:sz w:val="16"/>
                      <w:szCs w:val="16"/>
                    </w:rPr>
                    <w:t>միջոցները</w:t>
                  </w:r>
                  <w:proofErr w:type="spellEnd"/>
                  <w:r w:rsidRPr="0065254C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proofErr w:type="spellStart"/>
                  <w:r w:rsidRPr="0065254C">
                    <w:rPr>
                      <w:rFonts w:ascii="Sylfaen" w:hAnsi="Sylfaen" w:cs="Sylfaen"/>
                      <w:sz w:val="16"/>
                      <w:szCs w:val="16"/>
                    </w:rPr>
                    <w:t>վերադարձվում</w:t>
                  </w:r>
                  <w:proofErr w:type="spellEnd"/>
                  <w:r w:rsidRPr="0065254C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proofErr w:type="spellStart"/>
                  <w:r w:rsidRPr="0065254C"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proofErr w:type="spellEnd"/>
                  <w:r w:rsidRPr="0065254C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proofErr w:type="spellStart"/>
                  <w:r w:rsidRPr="0065254C">
                    <w:rPr>
                      <w:rFonts w:ascii="Sylfaen" w:hAnsi="Sylfaen" w:cs="Sylfaen"/>
                      <w:sz w:val="16"/>
                      <w:szCs w:val="16"/>
                    </w:rPr>
                    <w:t>վարկառուին</w:t>
                  </w:r>
                  <w:proofErr w:type="spellEnd"/>
                  <w:r w:rsidRPr="0065254C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:rsidR="0012042D" w:rsidRDefault="008317AE" w:rsidP="00E93313">
                  <w:pPr>
                    <w:framePr w:hSpace="180" w:wrap="around" w:vAnchor="text" w:hAnchor="text" w:xAlign="right" w:y="1"/>
                    <w:tabs>
                      <w:tab w:val="left" w:pos="432"/>
                    </w:tabs>
                    <w:ind w:left="432" w:hanging="180"/>
                    <w:suppressOverlap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11</w:t>
                  </w:r>
                  <w:r w:rsidR="0012042D" w:rsidRPr="00864F02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. </w:t>
                  </w:r>
                  <w:r w:rsidR="0012042D"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ույն</w:t>
                  </w:r>
                  <w:r w:rsidR="0012042D" w:rsidRPr="00864F02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12042D"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 w:rsidR="0012042D" w:rsidRPr="00864F02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12042D"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 w:rsidR="0012042D" w:rsidRPr="00864F02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12042D"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տարման</w:t>
                  </w:r>
                  <w:r w:rsidR="0012042D" w:rsidRPr="00864F02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12042D"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ընթացքում</w:t>
                  </w:r>
                  <w:r w:rsidR="0012042D" w:rsidRPr="00864F02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12042D"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երի</w:t>
                  </w:r>
                  <w:r w:rsidR="0012042D" w:rsidRPr="00864F02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12042D"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ջև</w:t>
                  </w:r>
                  <w:r w:rsidR="0012042D" w:rsidRPr="00864F02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12042D"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ռաջացած</w:t>
                  </w:r>
                  <w:r w:rsidR="0012042D" w:rsidRPr="00864F02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12042D"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ոլոր</w:t>
                  </w:r>
                  <w:r w:rsidR="0012042D" w:rsidRPr="00864F02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12042D"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եճերը</w:t>
                  </w:r>
                  <w:r w:rsidR="0012042D" w:rsidRPr="00864F02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12042D"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և</w:t>
                  </w:r>
                  <w:r w:rsidR="0012042D" w:rsidRPr="00864F02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12042D"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</w:t>
                  </w:r>
                  <w:r w:rsidR="0012042D" w:rsidRPr="000658ED">
                    <w:rPr>
                      <w:rFonts w:ascii="Sylfaen" w:hAnsi="Sylfaen" w:cs="Sylfaen"/>
                      <w:sz w:val="16"/>
                      <w:szCs w:val="16"/>
                    </w:rPr>
                    <w:t>ր</w:t>
                  </w:r>
                  <w:r w:rsidR="0012042D"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ձայնությունները</w:t>
                  </w:r>
                  <w:r w:rsidR="0012042D" w:rsidRPr="00864F02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12042D"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լուծվում</w:t>
                  </w:r>
                  <w:r w:rsidR="0012042D" w:rsidRPr="00864F02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12042D"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ն</w:t>
                  </w:r>
                  <w:r w:rsidR="0012042D" w:rsidRPr="00864F02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12042D"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երի</w:t>
                  </w:r>
                  <w:r w:rsidR="0012042D" w:rsidRPr="00864F02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12042D"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անակցությունների</w:t>
                  </w:r>
                  <w:r w:rsidR="0012042D" w:rsidRPr="00864F02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12042D"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ջոցով</w:t>
                  </w:r>
                  <w:r w:rsidR="0012042D" w:rsidRPr="00864F02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 w:rsidR="0012042D"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լուծելու</w:t>
                  </w:r>
                  <w:r w:rsidR="0012042D" w:rsidRPr="00864F02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12042D"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 w:rsidR="0012042D" w:rsidRPr="00864F02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</w:p>
                <w:p w:rsidR="0012042D" w:rsidRPr="00864F02" w:rsidRDefault="0012042D" w:rsidP="00E93313">
                  <w:pPr>
                    <w:framePr w:hSpace="180" w:wrap="around" w:vAnchor="text" w:hAnchor="text" w:xAlign="right" w:y="1"/>
                    <w:tabs>
                      <w:tab w:val="left" w:pos="432"/>
                    </w:tabs>
                    <w:suppressOverlap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 w:rsidRPr="0012042D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</w:t>
                  </w:r>
                  <w:r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ն</w:t>
                  </w:r>
                  <w:r w:rsidRPr="00864F02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րող</w:t>
                  </w:r>
                  <w:r w:rsidRPr="00864F02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 w:rsidRPr="00864F02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իմել</w:t>
                  </w:r>
                  <w:r w:rsidRPr="00864F02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ինանսական</w:t>
                  </w:r>
                  <w:r w:rsidRPr="00864F02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կարգի</w:t>
                  </w:r>
                  <w:r w:rsidRPr="00864F02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տարարի</w:t>
                  </w:r>
                  <w:r w:rsidRPr="00864F02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սենյակ</w:t>
                  </w:r>
                  <w:r w:rsidRPr="00864F02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:rsidR="00A67305" w:rsidRDefault="00603030" w:rsidP="00E93313">
                  <w:pPr>
                    <w:framePr w:hSpace="180" w:wrap="around" w:vAnchor="text" w:hAnchor="text" w:xAlign="right" w:y="1"/>
                    <w:tabs>
                      <w:tab w:val="left" w:pos="432"/>
                    </w:tabs>
                    <w:ind w:left="432" w:hanging="180"/>
                    <w:suppressOverlap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 w:rsidRPr="00864F02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1</w:t>
                  </w:r>
                  <w:r w:rsidR="008317AE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2</w:t>
                  </w:r>
                  <w:r w:rsidRPr="00864F02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. </w:t>
                  </w:r>
                  <w:proofErr w:type="spellStart"/>
                  <w:r w:rsidRPr="000658ED">
                    <w:rPr>
                      <w:rFonts w:ascii="Sylfaen" w:hAnsi="Sylfaen" w:cs="Sylfaen"/>
                      <w:sz w:val="16"/>
                      <w:szCs w:val="16"/>
                    </w:rPr>
                    <w:t>Գրավատունը</w:t>
                  </w:r>
                  <w:proofErr w:type="spellEnd"/>
                  <w:r w:rsidR="00DC233B" w:rsidRPr="00DC233B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864F02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proofErr w:type="spellStart"/>
                  <w:r w:rsidR="00AC31F3">
                    <w:rPr>
                      <w:rFonts w:ascii="Sylfaen" w:hAnsi="Sylfaen" w:cs="Sylfaen"/>
                      <w:sz w:val="16"/>
                      <w:szCs w:val="16"/>
                    </w:rPr>
                    <w:t>չի</w:t>
                  </w:r>
                  <w:proofErr w:type="spellEnd"/>
                  <w:r w:rsidR="00DC233B" w:rsidRPr="00DC233B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AC31F3" w:rsidRPr="00864F02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proofErr w:type="spellStart"/>
                  <w:r w:rsidR="00AC31F3">
                    <w:rPr>
                      <w:rFonts w:ascii="Sylfaen" w:hAnsi="Sylfaen" w:cs="Sylfaen"/>
                      <w:sz w:val="16"/>
                      <w:szCs w:val="16"/>
                    </w:rPr>
                    <w:t>հրաժարվել</w:t>
                  </w:r>
                  <w:proofErr w:type="spellEnd"/>
                  <w:r w:rsidR="00AC31F3" w:rsidRPr="00864F02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DC233B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ինանսական</w:t>
                  </w:r>
                  <w:r w:rsidR="00DC233B" w:rsidRPr="00DC233B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864F02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կարգի</w:t>
                  </w:r>
                  <w:r w:rsidR="00DC233B" w:rsidRPr="00DC233B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864F02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տարարի</w:t>
                  </w:r>
                  <w:r w:rsidR="00DC233B" w:rsidRPr="00DC233B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864F02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որոշումները</w:t>
                  </w:r>
                  <w:r w:rsidRPr="00864F02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DC233B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իճարկելու</w:t>
                  </w:r>
                  <w:r w:rsidRPr="00864F02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</w:p>
                <w:p w:rsidR="004B18A0" w:rsidRPr="00DC233B" w:rsidRDefault="004B18A0" w:rsidP="00E93313">
                  <w:pPr>
                    <w:framePr w:hSpace="180" w:wrap="around" w:vAnchor="text" w:hAnchor="text" w:xAlign="right" w:y="1"/>
                    <w:tabs>
                      <w:tab w:val="left" w:pos="432"/>
                    </w:tabs>
                    <w:ind w:left="432" w:hanging="180"/>
                    <w:suppressOverlap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  <w:r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իրավունքից</w:t>
                  </w:r>
                  <w:r w:rsidRPr="00864F02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864F02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proofErr w:type="spellStart"/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ա</w:t>
                  </w:r>
                  <w:proofErr w:type="spellEnd"/>
                  <w:r w:rsidRPr="00864F02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proofErr w:type="spellStart"/>
                  <w:r>
                    <w:rPr>
                      <w:rFonts w:ascii="Sylfaen" w:hAnsi="Sylfaen" w:cs="Sylfaen"/>
                      <w:sz w:val="16"/>
                      <w:szCs w:val="16"/>
                    </w:rPr>
                    <w:t>նշանակում</w:t>
                  </w:r>
                  <w:proofErr w:type="spellEnd"/>
                  <w:r w:rsidRPr="00864F02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է</w:t>
                  </w:r>
                  <w:r w:rsidRPr="00864F02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proofErr w:type="spellStart"/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</w:t>
                  </w:r>
                  <w:proofErr w:type="spellEnd"/>
                  <w:r w:rsidRPr="00864F02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proofErr w:type="spellStart"/>
                  <w:r>
                    <w:rPr>
                      <w:rFonts w:ascii="Sylfaen" w:hAnsi="Sylfaen" w:cs="Sylfaen"/>
                      <w:sz w:val="16"/>
                      <w:szCs w:val="16"/>
                    </w:rPr>
                    <w:t>նա</w:t>
                  </w:r>
                  <w:proofErr w:type="spellEnd"/>
                  <w:r w:rsidRPr="00864F02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proofErr w:type="spellStart"/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րող</w:t>
                  </w:r>
                  <w:proofErr w:type="spellEnd"/>
                  <w:r w:rsidRPr="00864F02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է</w:t>
                  </w:r>
                  <w:r w:rsidRPr="00DC233B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864F02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proofErr w:type="spellStart"/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ոշ</w:t>
                  </w:r>
                  <w:proofErr w:type="spellEnd"/>
                  <w:r w:rsidRPr="00DC233B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864F02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proofErr w:type="spellStart"/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եպքերում</w:t>
                  </w:r>
                  <w:proofErr w:type="spellEnd"/>
                  <w:r w:rsidRPr="00864F02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proofErr w:type="spellStart"/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ատական</w:t>
                  </w:r>
                  <w:proofErr w:type="spellEnd"/>
                  <w:r w:rsidRPr="00864F02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proofErr w:type="spellStart"/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րգով</w:t>
                  </w:r>
                  <w:proofErr w:type="spellEnd"/>
                  <w:r w:rsidRPr="00DC233B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864F02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</w:t>
                  </w:r>
                  <w:proofErr w:type="spellStart"/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իճարկել</w:t>
                  </w:r>
                  <w:proofErr w:type="spellEnd"/>
                  <w:r w:rsidRPr="004B18A0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proofErr w:type="spellStart"/>
                  <w:r>
                    <w:rPr>
                      <w:rFonts w:ascii="Sylfaen" w:hAnsi="Sylfaen" w:cs="Sylfaen"/>
                      <w:sz w:val="16"/>
                      <w:szCs w:val="16"/>
                    </w:rPr>
                    <w:t>Ֆինանսական</w:t>
                  </w:r>
                  <w:proofErr w:type="spellEnd"/>
                  <w:r w:rsidRPr="00864F02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proofErr w:type="spellStart"/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ամակարգի</w:t>
                  </w:r>
                  <w:proofErr w:type="spellEnd"/>
                  <w:r w:rsidRPr="00864F02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proofErr w:type="spellStart"/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աշտարարի</w:t>
                  </w:r>
                  <w:proofErr w:type="spellEnd"/>
                  <w:r w:rsidRPr="00864F02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proofErr w:type="spellStart"/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ողմից</w:t>
                  </w:r>
                  <w:proofErr w:type="spellEnd"/>
                  <w:r w:rsidRPr="00864F02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proofErr w:type="spellStart"/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</w:t>
                  </w:r>
                  <w:proofErr w:type="spellEnd"/>
                  <w:r w:rsidRPr="00864F02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proofErr w:type="spellStart"/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եմ</w:t>
                  </w:r>
                  <w:proofErr w:type="spellEnd"/>
                  <w:r w:rsidRPr="00864F02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proofErr w:type="spellStart"/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յացված</w:t>
                  </w:r>
                  <w:proofErr w:type="spellEnd"/>
                  <w:r w:rsidRPr="00864F02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proofErr w:type="spellStart"/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ոշումները</w:t>
                  </w:r>
                  <w:proofErr w:type="spellEnd"/>
                  <w:r w:rsidRPr="00864F02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:rsidR="004B18A0" w:rsidRDefault="004B18A0" w:rsidP="00E93313">
                  <w:pPr>
                    <w:framePr w:hSpace="180" w:wrap="around" w:vAnchor="text" w:hAnchor="text" w:xAlign="right" w:y="1"/>
                    <w:ind w:left="462" w:hanging="321"/>
                    <w:suppressOverlap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 w:rsidR="00E74ADD" w:rsidRPr="00E74ADD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13.  Գրավատունը   իր   հաշվին   ապահովագրում  է  գրա</w:t>
                  </w:r>
                  <w:r w:rsidR="00E74ADD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վ  ընդունված  գույքը   հօգուտ  </w:t>
                  </w:r>
                  <w:r w:rsidR="00E74ADD" w:rsidRPr="00E74ADD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հաճախորդի` </w:t>
                  </w:r>
                  <w:r w:rsidR="00E74ADD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դրա </w:t>
                  </w:r>
                  <w:r w:rsidR="00E74ADD" w:rsidRPr="00E74ADD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գնահատված  արժեքի   լրիվ  գումարով:  </w:t>
                  </w:r>
                </w:p>
                <w:p w:rsidR="00E74ADD" w:rsidRPr="00E74ADD" w:rsidRDefault="00E74ADD" w:rsidP="00E93313">
                  <w:pPr>
                    <w:framePr w:hSpace="180" w:wrap="around" w:vAnchor="text" w:hAnchor="text" w:xAlign="right" w:y="1"/>
                    <w:ind w:left="462" w:hanging="321"/>
                    <w:suppressOverlap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  <w:r w:rsidRPr="00E74ADD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14.  Գրավատունը  երաշխավորում  է  գրավի  առարկայի պահպան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ը և պատասխանատվություն է կրում</w:t>
                  </w:r>
                  <w:r w:rsidRPr="00E74ADD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գրավի առարկայի կորստի և վնասվածքի համար:</w:t>
                  </w:r>
                </w:p>
              </w:tc>
            </w:tr>
          </w:tbl>
          <w:p w:rsidR="00A67305" w:rsidRPr="0095559C" w:rsidRDefault="00A67305" w:rsidP="00E93313">
            <w:pPr>
              <w:rPr>
                <w:rFonts w:ascii="Arial Armenian" w:hAnsi="Arial Armenian"/>
                <w:lang w:val="ro-RO"/>
              </w:rPr>
            </w:pPr>
          </w:p>
        </w:tc>
        <w:tc>
          <w:tcPr>
            <w:tcW w:w="8202" w:type="dxa"/>
          </w:tcPr>
          <w:p w:rsidR="003442FE" w:rsidRPr="00864F02" w:rsidRDefault="00F561C8" w:rsidP="00E93313">
            <w:pPr>
              <w:tabs>
                <w:tab w:val="left" w:pos="432"/>
              </w:tabs>
              <w:ind w:left="432" w:hanging="180"/>
              <w:jc w:val="both"/>
              <w:rPr>
                <w:rFonts w:ascii="Sylfaen" w:hAnsi="Sylfaen" w:cs="Sylfaen"/>
                <w:sz w:val="16"/>
                <w:szCs w:val="16"/>
                <w:lang w:val="ro-RO"/>
              </w:rPr>
            </w:pPr>
            <w:r w:rsidRPr="00DC233B">
              <w:rPr>
                <w:rFonts w:ascii="Sylfaen" w:hAnsi="Sylfaen" w:cs="Sylfaen"/>
                <w:sz w:val="16"/>
                <w:szCs w:val="16"/>
                <w:lang w:val="ro-RO"/>
              </w:rPr>
              <w:t xml:space="preserve"> </w:t>
            </w:r>
          </w:p>
          <w:tbl>
            <w:tblPr>
              <w:tblW w:w="8068" w:type="dxa"/>
              <w:tblInd w:w="14" w:type="dxa"/>
              <w:tblLayout w:type="fixed"/>
              <w:tblLook w:val="01E0"/>
            </w:tblPr>
            <w:tblGrid>
              <w:gridCol w:w="8068"/>
            </w:tblGrid>
            <w:tr w:rsidR="00A67305" w:rsidRPr="00FC7ED3" w:rsidTr="00DC233B">
              <w:trPr>
                <w:trHeight w:val="760"/>
              </w:trPr>
              <w:tc>
                <w:tcPr>
                  <w:tcW w:w="8068" w:type="dxa"/>
                </w:tcPr>
                <w:p w:rsidR="003442FE" w:rsidRPr="00F561C8" w:rsidRDefault="00F561C8" w:rsidP="00E93313">
                  <w:pPr>
                    <w:framePr w:hSpace="180" w:wrap="around" w:vAnchor="text" w:hAnchor="text" w:xAlign="right" w:y="1"/>
                    <w:tabs>
                      <w:tab w:val="left" w:pos="432"/>
                    </w:tabs>
                    <w:ind w:left="220" w:hanging="317"/>
                    <w:suppressOverlap/>
                    <w:jc w:val="both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  </w:t>
                  </w:r>
                </w:p>
                <w:p w:rsidR="003442FE" w:rsidRPr="00C41EDF" w:rsidRDefault="00F561C8" w:rsidP="00E93313">
                  <w:pPr>
                    <w:framePr w:hSpace="180" w:wrap="around" w:vAnchor="text" w:hAnchor="text" w:xAlign="right" w:y="1"/>
                    <w:tabs>
                      <w:tab w:val="left" w:pos="-94"/>
                      <w:tab w:val="left" w:pos="48"/>
                    </w:tabs>
                    <w:ind w:left="310" w:hanging="317"/>
                    <w:suppressOverlap/>
                    <w:jc w:val="both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 w:rsidR="003442FE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1</w:t>
                  </w:r>
                  <w:r w:rsidR="008317AE" w:rsidRPr="00C41EDF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5</w:t>
                  </w:r>
                  <w:r w:rsidRPr="00F561C8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.</w:t>
                  </w:r>
                  <w:r w:rsidR="00C41EDF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Վարկառուի սույն պայմանագրում </w:t>
                  </w:r>
                  <w:r w:rsidR="00C41EDF" w:rsidRPr="00C41EDF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(</w:t>
                  </w:r>
                  <w:r w:rsidR="00C41EDF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ներկայացրած հասցեով</w:t>
                  </w:r>
                  <w:r w:rsidR="00C41EDF" w:rsidRPr="00C41EDF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)</w:t>
                  </w:r>
                  <w:r w:rsidR="00C41EDF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հանձնման մասին ծանուցմամբ պատվիրված նամակով ծանուցում ուղարկելու դեպքում վարկառու</w:t>
                  </w:r>
                  <w:r w:rsidR="00E24D4D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ն համարվում է պատշաճ ծանուցված, </w:t>
                  </w:r>
                  <w:r w:rsidR="00C41EDF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անկախ նրանից, թե ինչ մակագրությամբ է հետ վերադարձվել պատվիրված նամակը </w:t>
                  </w:r>
                  <w:r w:rsidR="00C41EDF" w:rsidRPr="00C41EDF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(</w:t>
                  </w:r>
                  <w:r w:rsidR="00C41EDF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նհայտ, տեղափոխված, թերի հասցե, մերժված, փակ դուռ, սխալ հասցե և այլն</w:t>
                  </w:r>
                  <w:r w:rsidR="00C41EDF" w:rsidRPr="00C41EDF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)</w:t>
                  </w:r>
                  <w:r w:rsidR="00C41EDF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:</w:t>
                  </w:r>
                </w:p>
                <w:p w:rsidR="00DC233B" w:rsidRDefault="00F561C8" w:rsidP="00E93313">
                  <w:pPr>
                    <w:framePr w:hSpace="180" w:wrap="around" w:vAnchor="text" w:hAnchor="text" w:xAlign="right" w:y="1"/>
                    <w:tabs>
                      <w:tab w:val="left" w:pos="48"/>
                    </w:tabs>
                    <w:ind w:left="175" w:hanging="317"/>
                    <w:suppressOverlap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</w:t>
                  </w:r>
                  <w:r w:rsidR="003442FE" w:rsidRPr="00D24708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1</w:t>
                  </w:r>
                  <w:r w:rsidR="008317AE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6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.</w:t>
                  </w:r>
                  <w:r w:rsidR="00DC233B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 w:rsidR="003442FE" w:rsidRPr="00D24708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ն</w:t>
                  </w:r>
                  <w:r w:rsidR="00DC233B" w:rsidRPr="00DC233B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3442FE" w:rsidRPr="00D24708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3442FE" w:rsidRPr="00D24708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արժանահավատ</w:t>
                  </w:r>
                  <w:r w:rsidR="003442FE" w:rsidRPr="00D24708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DC233B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 w:rsidR="003442FE" w:rsidRPr="00D24708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եղեկություններ</w:t>
                  </w:r>
                  <w:r w:rsidR="00DC233B" w:rsidRPr="00DC233B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3442FE" w:rsidRPr="00D24708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3442FE" w:rsidRPr="00D24708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յտնելու</w:t>
                  </w:r>
                  <w:r w:rsidR="003442FE" w:rsidRPr="00D24708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DC233B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3442FE" w:rsidRPr="00D24708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 w:rsidR="003442FE" w:rsidRPr="00D24708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DC233B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3442FE" w:rsidRPr="00D24708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տասխանատվություն</w:t>
                  </w:r>
                  <w:r w:rsidR="003442FE" w:rsidRPr="00D24708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DC233B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3442FE" w:rsidRPr="00D24708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 w:rsidR="003442FE" w:rsidRPr="00D24708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</w:p>
                <w:p w:rsidR="00DC233B" w:rsidRDefault="00F561C8" w:rsidP="00E93313">
                  <w:pPr>
                    <w:framePr w:hSpace="180" w:wrap="around" w:vAnchor="text" w:hAnchor="text" w:xAlign="right" w:y="1"/>
                    <w:tabs>
                      <w:tab w:val="left" w:pos="48"/>
                      <w:tab w:val="left" w:pos="310"/>
                      <w:tab w:val="left" w:pos="364"/>
                    </w:tabs>
                    <w:ind w:left="175" w:hanging="317"/>
                    <w:suppressOverlap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 w:rsidR="00DC233B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</w:t>
                  </w:r>
                  <w:r w:rsidR="003442FE" w:rsidRPr="00D24708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րում</w:t>
                  </w:r>
                  <w:r w:rsidR="003442FE" w:rsidRPr="00D24708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3442FE" w:rsidRPr="00D24708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օրենքի</w:t>
                  </w:r>
                  <w:r w:rsidR="003442FE" w:rsidRPr="00D24708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DC233B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3442FE" w:rsidRPr="00D24708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ձայն</w:t>
                  </w:r>
                  <w:r w:rsidR="00DC233B" w:rsidRPr="00DC233B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3442FE" w:rsidRPr="00D24708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3442FE" w:rsidRPr="00D24708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և</w:t>
                  </w:r>
                  <w:r w:rsidR="003442FE" w:rsidRPr="00D24708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3442FE" w:rsidRPr="00D24708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րտավորվում</w:t>
                  </w:r>
                  <w:r w:rsidR="003442FE" w:rsidRPr="00D24708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3442FE" w:rsidRPr="00D24708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 w:rsidR="003442FE" w:rsidRPr="00D24708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3442FE" w:rsidRPr="00D24708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ատանը</w:t>
                  </w:r>
                  <w:r w:rsidR="003442FE" w:rsidRPr="00D24708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3442FE" w:rsidRPr="00D24708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տուցել</w:t>
                  </w:r>
                  <w:r w:rsidR="003442FE" w:rsidRPr="00D24708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3442FE" w:rsidRPr="00D24708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րա</w:t>
                  </w:r>
                  <w:r w:rsidR="003442FE" w:rsidRPr="00D24708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3442FE" w:rsidRPr="00D24708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ետևանքով</w:t>
                  </w:r>
                  <w:r w:rsidR="003442FE" w:rsidRPr="00D24708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3442FE" w:rsidRPr="00D24708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տճառված</w:t>
                  </w:r>
                </w:p>
                <w:p w:rsidR="003442FE" w:rsidRPr="00A31400" w:rsidRDefault="00F561C8" w:rsidP="00E93313">
                  <w:pPr>
                    <w:framePr w:hSpace="180" w:wrap="around" w:vAnchor="text" w:hAnchor="text" w:xAlign="right" w:y="1"/>
                    <w:tabs>
                      <w:tab w:val="left" w:pos="48"/>
                      <w:tab w:val="left" w:pos="288"/>
                    </w:tabs>
                    <w:ind w:left="175" w:hanging="317"/>
                    <w:suppressOverlap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 w:rsidR="00DC233B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</w:t>
                  </w:r>
                  <w:r w:rsidR="003442FE" w:rsidRPr="00D24708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նասները</w:t>
                  </w:r>
                  <w:r w:rsidR="00DC233B" w:rsidRPr="00DC233B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3442FE" w:rsidRPr="00D24708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3442FE" w:rsidRPr="00D24708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իրեն</w:t>
                  </w:r>
                  <w:r w:rsidR="00DC233B" w:rsidRPr="00DC233B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3442FE" w:rsidRPr="00D24708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3442FE" w:rsidRPr="00D24708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տկանող</w:t>
                  </w:r>
                  <w:r w:rsidR="003442FE" w:rsidRPr="00D24708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3442FE" w:rsidRPr="00D24708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</w:t>
                  </w:r>
                  <w:r w:rsidR="003442FE" w:rsidRPr="00D24708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DC233B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3442FE" w:rsidRPr="00D24708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ույքով</w:t>
                  </w:r>
                  <w:r w:rsidR="003442FE" w:rsidRPr="00D24708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:rsidR="00DC233B" w:rsidRPr="00DC233B" w:rsidRDefault="00F561C8" w:rsidP="00E93313">
                  <w:pPr>
                    <w:framePr w:hSpace="180" w:wrap="around" w:vAnchor="text" w:hAnchor="text" w:xAlign="right" w:y="1"/>
                    <w:tabs>
                      <w:tab w:val="left" w:pos="48"/>
                    </w:tabs>
                    <w:ind w:left="175" w:hanging="283"/>
                    <w:suppressOverlap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r w:rsidR="00603030" w:rsidRPr="00A31400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1</w:t>
                  </w:r>
                  <w:r w:rsidR="008317AE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7</w:t>
                  </w:r>
                  <w:r w:rsidR="00A17D36" w:rsidRPr="00A31400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.</w:t>
                  </w:r>
                  <w:r w:rsidR="00DC233B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A17D36"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ույն</w:t>
                  </w:r>
                  <w:r w:rsidR="00DC233B" w:rsidRPr="00DC233B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A17D36" w:rsidRPr="00A31400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DC233B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A17D36"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իրը</w:t>
                  </w:r>
                  <w:r w:rsidR="00DC233B" w:rsidRPr="00DC233B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DC233B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 w:rsidR="00A17D36"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ուժի</w:t>
                  </w:r>
                  <w:r w:rsidR="00DC233B" w:rsidRPr="00DC233B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A17D36" w:rsidRPr="00A31400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DC233B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A17D36"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եջ</w:t>
                  </w:r>
                  <w:r w:rsidR="00DC233B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A17D36"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 w:rsidR="00DC233B" w:rsidRPr="00DC233B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A17D36" w:rsidRPr="00A31400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A17D36"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տնում</w:t>
                  </w:r>
                  <w:r w:rsidR="00A17D36" w:rsidRPr="00A31400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DC233B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A17D36"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որագրման</w:t>
                  </w:r>
                  <w:r w:rsidR="00DC233B" w:rsidRPr="00DC233B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A17D36" w:rsidRPr="00A31400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A17D36"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հից</w:t>
                  </w:r>
                  <w:r w:rsidR="00DC233B" w:rsidRPr="00DC233B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A17D36" w:rsidRPr="00A31400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A17D36"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և</w:t>
                  </w:r>
                  <w:r w:rsidR="00A17D36" w:rsidRPr="00A31400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DC233B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 w:rsidR="00A17D36"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ործում</w:t>
                  </w:r>
                  <w:r w:rsidR="00DC233B" w:rsidRPr="00DC233B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A17D36" w:rsidRPr="00A31400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A17D36"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 w:rsidR="00A17D36" w:rsidRPr="00A31400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DC233B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A17D36"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նչև</w:t>
                  </w:r>
                  <w:r w:rsidR="00DC233B" w:rsidRPr="00DC233B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A17D36" w:rsidRPr="00A31400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DC233B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A17D36"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ատան</w:t>
                  </w:r>
                </w:p>
                <w:p w:rsidR="00A17D36" w:rsidRPr="00A31400" w:rsidRDefault="00A17D36" w:rsidP="00E93313">
                  <w:pPr>
                    <w:framePr w:hSpace="180" w:wrap="around" w:vAnchor="text" w:hAnchor="text" w:xAlign="right" w:y="1"/>
                    <w:tabs>
                      <w:tab w:val="left" w:pos="48"/>
                    </w:tabs>
                    <w:ind w:left="175" w:hanging="283"/>
                    <w:suppressOverlap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 w:rsidRPr="00A31400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8B7F90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</w:t>
                  </w:r>
                  <w:r w:rsidR="00DC233B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ն</w:t>
                  </w:r>
                  <w:r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տմամբ</w:t>
                  </w:r>
                  <w:r w:rsidR="00DC233B" w:rsidRPr="00DC233B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A31400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</w:t>
                  </w:r>
                  <w:r w:rsidRPr="00A31400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DC233B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րտավորությունների</w:t>
                  </w:r>
                  <w:r w:rsidRPr="00A31400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DC233B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ական</w:t>
                  </w:r>
                  <w:r w:rsidRPr="00A31400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DC233B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տարումը</w:t>
                  </w:r>
                  <w:r w:rsidRPr="00A31400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:rsidR="00C02F86" w:rsidRPr="009D1C82" w:rsidRDefault="00F561C8" w:rsidP="00E93313">
                  <w:pPr>
                    <w:framePr w:hSpace="180" w:wrap="around" w:vAnchor="text" w:hAnchor="text" w:xAlign="right" w:y="1"/>
                    <w:ind w:left="317" w:hanging="283"/>
                    <w:suppressOverlap/>
                    <w:jc w:val="both"/>
                    <w:rPr>
                      <w:rFonts w:ascii="Sylfaen" w:hAnsi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r w:rsidR="008317AE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18</w:t>
                  </w:r>
                  <w:r w:rsidR="00A17D36" w:rsidRPr="0009510B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.</w:t>
                  </w:r>
                  <w:r w:rsidR="008B7F90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09510B" w:rsidRPr="0009510B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DC233B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 w:rsidR="00C02F86" w:rsidRPr="0046112A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Վարկառուն հավաստիացնում է, որ սույն պայմանագրի </w:t>
                  </w:r>
                  <w:r w:rsidR="00C02F86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4,</w:t>
                  </w:r>
                  <w:r w:rsidR="00C02F86" w:rsidRPr="0046112A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կետում ներկայացված հաշվեհամարը այն հաշվեհամարն է, որին նա ցանկանում է փոխանցել վարկի գումարը։ Վարկառուն կրում է այդ հաշվեհամարին կատարված վարկի գումարի փոխանցման ռիսկը։ </w:t>
                  </w:r>
                  <w:r w:rsidR="00C02F86" w:rsidRPr="0046112A">
                    <w:rPr>
                      <w:rFonts w:ascii="Sylfaen" w:hAnsi="Sylfaen"/>
                      <w:b/>
                      <w:sz w:val="16"/>
                      <w:szCs w:val="16"/>
                      <w:lang w:val="hy-AM"/>
                    </w:rPr>
                    <w:t>Հաշվեհամարում առկա սխալի դեպքում վարկի գումարը համարվում է վարկառուին փոխանցված, իսկ վարկառուն պարտավորվում է վարկատուին վերադարձնել վարկի գումարը սույն պայմանագրով սահմանված ժամկետում:</w:t>
                  </w:r>
                </w:p>
                <w:p w:rsidR="009D1C82" w:rsidRPr="009D1C82" w:rsidRDefault="009D1C82" w:rsidP="00E93313">
                  <w:pPr>
                    <w:framePr w:hSpace="180" w:wrap="around" w:vAnchor="text" w:hAnchor="text" w:xAlign="right" w:y="1"/>
                    <w:ind w:left="317" w:hanging="283"/>
                    <w:suppressOverlap/>
                    <w:jc w:val="both"/>
                    <w:rPr>
                      <w:rFonts w:ascii="Sylfaen" w:hAnsi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>19.</w:t>
                  </w:r>
                  <w:r w:rsidRPr="00D20E79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Վարկն  ամբողջությամբ  մարելուց  </w:t>
                  </w:r>
                  <w:r w:rsidR="008A1E57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հետո  </w:t>
                  </w:r>
                  <w:r w:rsidR="008A1E57">
                    <w:rPr>
                      <w:rFonts w:ascii="Sylfaen" w:hAnsi="Sylfaen"/>
                      <w:sz w:val="16"/>
                      <w:szCs w:val="16"/>
                      <w:lang w:val="ru-RU"/>
                    </w:rPr>
                    <w:t>գ</w:t>
                  </w:r>
                  <w:r w:rsidRPr="00D20E79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րավի  առարկան  3/երեք/  օրվա </w:t>
                  </w:r>
                  <w:r w:rsidRPr="009D1C82"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D20E79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ընթացքում  հետ  </w:t>
                  </w:r>
                  <w:r w:rsidRPr="009D1C82"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Pr="00D20E79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չպահանջելու դեպքում </w:t>
                  </w:r>
                  <w:r w:rsidR="008A1E57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</w:t>
                  </w:r>
                  <w:r w:rsidR="008A1E57">
                    <w:rPr>
                      <w:rFonts w:ascii="Sylfaen" w:hAnsi="Sylfaen"/>
                      <w:sz w:val="16"/>
                      <w:szCs w:val="16"/>
                      <w:lang w:val="ru-RU"/>
                    </w:rPr>
                    <w:t>գ</w:t>
                  </w:r>
                  <w:r w:rsidRPr="00D20E79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րավադրված  գույքը  համարվում  է  ի պահ  ընդունված  </w:t>
                  </w:r>
                  <w:r w:rsidR="008A1E57">
                    <w:rPr>
                      <w:rFonts w:ascii="Sylfaen" w:hAnsi="Sylfaen"/>
                      <w:sz w:val="16"/>
                      <w:szCs w:val="16"/>
                      <w:lang w:val="ru-RU"/>
                    </w:rPr>
                    <w:t>գ</w:t>
                  </w:r>
                  <w:r w:rsidRPr="00D20E79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րավատան  մոտ՝  առանց  լրացուցիչ  պահատվությ</w:t>
                  </w:r>
                  <w:r w:rsidR="008A1E57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ան  պայմանագիր  կնքելու,  իսկ  </w:t>
                  </w:r>
                  <w:r w:rsidR="008A1E57">
                    <w:rPr>
                      <w:rFonts w:ascii="Sylfaen" w:hAnsi="Sylfaen"/>
                      <w:sz w:val="16"/>
                      <w:szCs w:val="16"/>
                      <w:lang w:val="ru-RU"/>
                    </w:rPr>
                    <w:t>վ</w:t>
                  </w:r>
                  <w:r w:rsidR="008A1E57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արկառուն  </w:t>
                  </w:r>
                  <w:r w:rsidR="008A1E57">
                    <w:rPr>
                      <w:rFonts w:ascii="Sylfaen" w:hAnsi="Sylfaen"/>
                      <w:sz w:val="16"/>
                      <w:szCs w:val="16"/>
                      <w:lang w:val="ru-RU"/>
                    </w:rPr>
                    <w:t>գ</w:t>
                  </w:r>
                  <w:r w:rsidRPr="00D20E79"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րավատանը  վճարում  է  պահատվության  համար՝  վերջինիս  մոտ  գործող  սակագներով:</w:t>
                  </w:r>
                </w:p>
                <w:p w:rsidR="00084949" w:rsidRDefault="00602DC1" w:rsidP="00E93313">
                  <w:pPr>
                    <w:framePr w:hSpace="180" w:wrap="around" w:vAnchor="text" w:hAnchor="text" w:xAlign="right" w:y="1"/>
                    <w:tabs>
                      <w:tab w:val="left" w:pos="34"/>
                    </w:tabs>
                    <w:ind w:left="34"/>
                    <w:suppressOverlap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 w:rsidRPr="00602DC1">
                    <w:rPr>
                      <w:rFonts w:ascii="Sylfaen" w:hAnsi="Sylfaen" w:cs="Sylfaen"/>
                      <w:b/>
                      <w:noProof/>
                      <w:sz w:val="20"/>
                      <w:szCs w:val="20"/>
                      <w:lang w:val="ru-RU"/>
                    </w:rPr>
                    <w:pict>
                      <v:line id="_x0000_s1135" style="position:absolute;left:0;text-align:left;z-index:251659776" from="210.75pt,9.35pt" to="251.65pt,9.35pt"/>
                    </w:pict>
                  </w:r>
                  <w:r w:rsidR="00DC233B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9D1C82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20</w:t>
                  </w:r>
                  <w:r w:rsidR="00DD217F" w:rsidRPr="0009510B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.</w:t>
                  </w:r>
                  <w:r w:rsidR="004352DF" w:rsidRPr="0009510B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DD217F" w:rsidRPr="009D1C82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յին</w:t>
                  </w:r>
                  <w:r w:rsidR="00DD217F" w:rsidRPr="0009510B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A55604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DC233B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 w:rsidR="00DD217F" w:rsidRPr="009D1C82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րի</w:t>
                  </w:r>
                  <w:r w:rsidR="00DD217F" w:rsidRPr="0009510B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A55604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</w:t>
                  </w:r>
                  <w:r w:rsidR="00A55604" w:rsidRPr="00A55604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DD217F" w:rsidRPr="009D1C82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արման</w:t>
                  </w:r>
                  <w:r w:rsidR="00A55604" w:rsidRPr="00A55604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 w:rsidR="00DC233B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 w:rsidR="00DD217F" w:rsidRPr="009D1C82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ժամկետն</w:t>
                  </w:r>
                  <w:r w:rsidR="00A55604" w:rsidRPr="00A55604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DD217F" w:rsidRPr="0009510B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DC233B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 w:rsidR="00DD217F" w:rsidRPr="009D1C82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է</w:t>
                  </w:r>
                  <w:r w:rsidR="00DD217F" w:rsidRPr="0009510B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DC233B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 w:rsidR="00674CFE" w:rsidRPr="0009510B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bookmarkStart w:id="14" w:name="p14"/>
                  <w:bookmarkEnd w:id="14"/>
                  <w:r w:rsidR="002B24D9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${deadline}</w:t>
                  </w:r>
                  <w:r w:rsidR="00A55604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D7093B" w:rsidRPr="0009510B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415D3A" w:rsidRPr="009D1C82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թ</w:t>
                  </w:r>
                  <w:r w:rsidR="00415D3A" w:rsidRPr="0009510B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.</w:t>
                  </w:r>
                  <w:r w:rsidR="00D7093B" w:rsidRPr="0009510B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DC233B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 w:rsidR="00A55604" w:rsidRPr="00A55604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D7093B" w:rsidRPr="0009510B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A55604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</w:t>
                  </w:r>
                  <w:r w:rsidR="008535D8"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րը</w:t>
                  </w:r>
                  <w:r w:rsidR="00A55604" w:rsidRPr="00A55604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 w:rsidR="008535D8" w:rsidRPr="00DC233B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8535D8"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</w:t>
                  </w:r>
                  <w:r w:rsidR="008535D8" w:rsidRPr="00DC233B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DC233B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 w:rsidR="00A55604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 w:rsidR="00DC233B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 w:rsidR="008535D8" w:rsidRPr="000658ED"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ցանկությամբ</w:t>
                  </w:r>
                  <w:r w:rsidR="008535D8" w:rsidRPr="00DC233B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8B7F90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</w:p>
                <w:p w:rsidR="00DD217F" w:rsidRPr="00DC233B" w:rsidRDefault="00084949" w:rsidP="00E93313">
                  <w:pPr>
                    <w:framePr w:hSpace="180" w:wrap="around" w:vAnchor="text" w:hAnchor="text" w:xAlign="right" w:y="1"/>
                    <w:tabs>
                      <w:tab w:val="left" w:pos="48"/>
                    </w:tabs>
                    <w:ind w:left="175" w:hanging="283"/>
                    <w:suppressOverlap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</w:t>
                  </w:r>
                  <w:r w:rsidR="008B7F90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 w:rsidR="00DC233B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 w:rsidR="008535D8" w:rsidRPr="00A55604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երակնքվում</w:t>
                  </w:r>
                  <w:r w:rsidR="008535D8" w:rsidRPr="00DC233B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DC233B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 w:rsidR="008535D8" w:rsidRPr="00A55604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է</w:t>
                  </w:r>
                  <w:r w:rsidR="008535D8" w:rsidRPr="00DC233B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:rsidR="00744124" w:rsidRPr="008642C0" w:rsidRDefault="00D573BF" w:rsidP="00E93313">
                  <w:pPr>
                    <w:framePr w:hSpace="180" w:wrap="around" w:vAnchor="text" w:hAnchor="text" w:xAlign="right" w:y="1"/>
                    <w:tabs>
                      <w:tab w:val="left" w:pos="48"/>
                    </w:tabs>
                    <w:ind w:left="175" w:hanging="292"/>
                    <w:suppressOverlap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 w:rsidRPr="00DC233B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 w:rsidR="00A34284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  <w:r w:rsidR="00DC233B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F561C8" w:rsidRPr="00DC233B"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 w:rsidR="00744124" w:rsidRPr="00A55604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ագումարների վճարների ժամանակացույց</w:t>
                  </w:r>
                  <w:r w:rsidRPr="00A55604"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.</w:t>
                  </w:r>
                </w:p>
                <w:p w:rsidR="00B4728D" w:rsidRPr="00A55604" w:rsidRDefault="00B4728D" w:rsidP="00E93313">
                  <w:pPr>
                    <w:framePr w:hSpace="180" w:wrap="around" w:vAnchor="text" w:hAnchor="text" w:xAlign="right" w:y="1"/>
                    <w:ind w:left="175" w:hanging="292"/>
                    <w:suppressOverlap/>
                    <w:jc w:val="both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740"/>
                    <w:gridCol w:w="1060"/>
                    <w:gridCol w:w="980"/>
                    <w:gridCol w:w="4360"/>
                  </w:tblGrid>
                  <w:tr w:rsidR="004446F4" w:rsidRPr="004446F4" w:rsidTr="004446F4">
                    <w:trPr>
                      <w:trHeight w:val="800"/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:rsidR="004446F4" w:rsidRDefault="004446F4" w:rsidP="00E93313">
                        <w:pPr>
                          <w:framePr w:hSpace="180" w:wrap="around" w:vAnchor="text" w:hAnchor="text" w:xAlign="right" w:y="1"/>
                          <w:suppressOverlap/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  <w:bookmarkStart w:id="15" w:name="p15"/>
                        <w:bookmarkEnd w:id="15"/>
                      </w:p>
                      <w:p w:rsidR="004446F4" w:rsidRDefault="004446F4" w:rsidP="00E93313">
                        <w:pPr>
                          <w:framePr w:hSpace="180" w:wrap="around" w:vAnchor="text" w:hAnchor="text" w:xAlign="right" w:y="1"/>
                          <w:suppressOverlap/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  <w:t>Հերթ.</w:t>
                        </w:r>
                      </w:p>
                      <w:p w:rsidR="004446F4" w:rsidRDefault="004446F4" w:rsidP="00E93313">
                        <w:pPr>
                          <w:framePr w:hSpace="180" w:wrap="around" w:vAnchor="text" w:hAnchor="text" w:xAlign="right" w:y="1"/>
                          <w:suppressOverlap/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  <w:t>վճար.</w:t>
                        </w:r>
                      </w:p>
                      <w:p w:rsidR="004446F4" w:rsidRPr="004446F4" w:rsidRDefault="004446F4" w:rsidP="00E93313">
                        <w:pPr>
                          <w:framePr w:hSpace="180" w:wrap="around" w:vAnchor="text" w:hAnchor="text" w:xAlign="right" w:y="1"/>
                          <w:suppressOverlap/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  <w:t>N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:rsidR="004446F4" w:rsidRDefault="004446F4" w:rsidP="00E93313">
                        <w:pPr>
                          <w:framePr w:hSpace="180" w:wrap="around" w:vAnchor="text" w:hAnchor="text" w:xAlign="right" w:y="1"/>
                          <w:suppressOverlap/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</w:p>
                      <w:p w:rsidR="004446F4" w:rsidRDefault="004446F4" w:rsidP="00E93313">
                        <w:pPr>
                          <w:framePr w:hSpace="180" w:wrap="around" w:vAnchor="text" w:hAnchor="text" w:xAlign="right" w:y="1"/>
                          <w:suppressOverlap/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  <w:t>Հերթ.</w:t>
                        </w:r>
                      </w:p>
                      <w:p w:rsidR="004446F4" w:rsidRDefault="004446F4" w:rsidP="00E93313">
                        <w:pPr>
                          <w:framePr w:hSpace="180" w:wrap="around" w:vAnchor="text" w:hAnchor="text" w:xAlign="right" w:y="1"/>
                          <w:suppressOverlap/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  <w:t>վճար.</w:t>
                        </w:r>
                      </w:p>
                      <w:p w:rsidR="004446F4" w:rsidRPr="004446F4" w:rsidRDefault="004446F4" w:rsidP="00E93313">
                        <w:pPr>
                          <w:framePr w:hSpace="180" w:wrap="around" w:vAnchor="text" w:hAnchor="text" w:xAlign="right" w:y="1"/>
                          <w:suppressOverlap/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  <w:t>օր/ամ./տ.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:rsidR="004446F4" w:rsidRDefault="004446F4" w:rsidP="00E93313">
                        <w:pPr>
                          <w:framePr w:hSpace="180" w:wrap="around" w:vAnchor="text" w:hAnchor="text" w:xAlign="right" w:y="1"/>
                          <w:suppressOverlap/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  <w:t>Վճար.</w:t>
                        </w:r>
                      </w:p>
                      <w:p w:rsidR="004446F4" w:rsidRDefault="004446F4" w:rsidP="00E93313">
                        <w:pPr>
                          <w:framePr w:hSpace="180" w:wrap="around" w:vAnchor="text" w:hAnchor="text" w:xAlign="right" w:y="1"/>
                          <w:suppressOverlap/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  <w:t>գումարի</w:t>
                        </w:r>
                      </w:p>
                      <w:p w:rsidR="004446F4" w:rsidRDefault="004446F4" w:rsidP="00E93313">
                        <w:pPr>
                          <w:framePr w:hSpace="180" w:wrap="around" w:vAnchor="text" w:hAnchor="text" w:xAlign="right" w:y="1"/>
                          <w:suppressOverlap/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  <w:t>չափը</w:t>
                        </w:r>
                      </w:p>
                      <w:p w:rsidR="004446F4" w:rsidRPr="004446F4" w:rsidRDefault="004446F4" w:rsidP="00E93313">
                        <w:pPr>
                          <w:framePr w:hSpace="180" w:wrap="around" w:vAnchor="text" w:hAnchor="text" w:xAlign="right" w:y="1"/>
                          <w:suppressOverlap/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  <w:t>(թվերով)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:rsidR="004446F4" w:rsidRDefault="004446F4" w:rsidP="00E93313">
                        <w:pPr>
                          <w:framePr w:hSpace="180" w:wrap="around" w:vAnchor="text" w:hAnchor="text" w:xAlign="right" w:y="1"/>
                          <w:suppressOverlap/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</w:p>
                      <w:p w:rsidR="004446F4" w:rsidRDefault="004446F4" w:rsidP="00E93313">
                        <w:pPr>
                          <w:framePr w:hSpace="180" w:wrap="around" w:vAnchor="text" w:hAnchor="text" w:xAlign="right" w:y="1"/>
                          <w:suppressOverlap/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</w:p>
                      <w:p w:rsidR="004446F4" w:rsidRPr="004446F4" w:rsidRDefault="004446F4" w:rsidP="00E93313">
                        <w:pPr>
                          <w:framePr w:hSpace="180" w:wrap="around" w:vAnchor="text" w:hAnchor="text" w:xAlign="right" w:y="1"/>
                          <w:suppressOverlap/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  <w:t>Վճար. գումարի չափը (տառերով)</w:t>
                        </w:r>
                      </w:p>
                    </w:tc>
                  </w:tr>
                  <w:tr w:rsidR="004446F4" w:rsidRPr="004446F4" w:rsidTr="004446F4"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:rsidR="004446F4" w:rsidRPr="00E93313" w:rsidRDefault="00E93313" w:rsidP="00E93313">
                        <w:pPr>
                          <w:framePr w:hSpace="180" w:wrap="around" w:vAnchor="text" w:hAnchor="text" w:xAlign="right" w:y="1"/>
                          <w:suppressOverlap/>
                          <w:jc w:val="center"/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>${</w:t>
                        </w:r>
                        <w:proofErr w:type="spellStart"/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>p_n</w:t>
                        </w:r>
                        <w:proofErr w:type="spellEnd"/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>}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:rsidR="004446F4" w:rsidRPr="00E93313" w:rsidRDefault="00E93313" w:rsidP="00E93313">
                        <w:pPr>
                          <w:framePr w:hSpace="180" w:wrap="around" w:vAnchor="text" w:hAnchor="text" w:xAlign="right" w:y="1"/>
                          <w:suppressOverlap/>
                          <w:jc w:val="center"/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>${</w:t>
                        </w:r>
                        <w:proofErr w:type="spellStart"/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>p_d</w:t>
                        </w:r>
                        <w:proofErr w:type="spellEnd"/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>}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:rsidR="004446F4" w:rsidRPr="00E93313" w:rsidRDefault="00E93313" w:rsidP="00E93313">
                        <w:pPr>
                          <w:framePr w:hSpace="180" w:wrap="around" w:vAnchor="text" w:hAnchor="text" w:xAlign="right" w:y="1"/>
                          <w:suppressOverlap/>
                          <w:jc w:val="center"/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>${</w:t>
                        </w:r>
                        <w:proofErr w:type="spellStart"/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>p_m</w:t>
                        </w:r>
                        <w:proofErr w:type="spellEnd"/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>}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:rsidR="004446F4" w:rsidRPr="00E93313" w:rsidRDefault="00E93313" w:rsidP="00401934">
                        <w:pPr>
                          <w:framePr w:hSpace="180" w:wrap="around" w:vAnchor="text" w:hAnchor="text" w:xAlign="right" w:y="1"/>
                          <w:suppressOverlap/>
                          <w:jc w:val="center"/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>${</w:t>
                        </w:r>
                        <w:proofErr w:type="spellStart"/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>p_t</w:t>
                        </w:r>
                        <w:r w:rsidR="00452079"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>ext</w:t>
                        </w:r>
                        <w:proofErr w:type="spellEnd"/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>}</w:t>
                        </w:r>
                      </w:p>
                    </w:tc>
                  </w:tr>
                </w:tbl>
                <w:p w:rsidR="00CB68AD" w:rsidRPr="00450792" w:rsidRDefault="00CB68AD" w:rsidP="00450792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Sylfaen" w:hAnsi="Sylfaen" w:cs="Sylfaen"/>
                      <w:sz w:val="16"/>
                      <w:szCs w:val="16"/>
                    </w:rPr>
                  </w:pP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780"/>
                    <w:gridCol w:w="1780"/>
                    <w:gridCol w:w="1780"/>
                    <w:gridCol w:w="1780"/>
                  </w:tblGrid>
                  <w:tr w:rsidR="004446F4" w:rsidRPr="004446F4" w:rsidTr="004446F4"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:rsidR="004446F4" w:rsidRPr="004446F4" w:rsidRDefault="004446F4" w:rsidP="00E93313">
                        <w:pPr>
                          <w:framePr w:hSpace="180" w:wrap="around" w:vAnchor="text" w:hAnchor="text" w:xAlign="right" w:y="1"/>
                          <w:suppressOverlap/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6"/>
                            <w:lang w:val="hy-AM"/>
                          </w:rPr>
                        </w:pPr>
                        <w:bookmarkStart w:id="16" w:name="p16"/>
                        <w:bookmarkEnd w:id="16"/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6"/>
                            <w:lang w:val="hy-AM"/>
                          </w:rPr>
                          <w:t>Երկարաձգման օրը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:rsidR="004446F4" w:rsidRPr="004446F4" w:rsidRDefault="004446F4" w:rsidP="00E93313">
                        <w:pPr>
                          <w:framePr w:hSpace="180" w:wrap="around" w:vAnchor="text" w:hAnchor="text" w:xAlign="right" w:y="1"/>
                          <w:suppressOverlap/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6"/>
                            <w:lang w:val="hy-AM"/>
                          </w:rPr>
                          <w:t>Երկարաձգվում է մինչև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:rsidR="004446F4" w:rsidRPr="004446F4" w:rsidRDefault="004446F4" w:rsidP="00E93313">
                        <w:pPr>
                          <w:framePr w:hSpace="180" w:wrap="around" w:vAnchor="text" w:hAnchor="text" w:xAlign="right" w:y="1"/>
                          <w:suppressOverlap/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6"/>
                            <w:lang w:val="hy-AM"/>
                          </w:rPr>
                          <w:t>Վարկառու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:rsidR="004446F4" w:rsidRPr="004446F4" w:rsidRDefault="004446F4" w:rsidP="00E93313">
                        <w:pPr>
                          <w:framePr w:hSpace="180" w:wrap="around" w:vAnchor="text" w:hAnchor="text" w:xAlign="right" w:y="1"/>
                          <w:suppressOverlap/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6"/>
                            <w:lang w:val="hy-AM"/>
                          </w:rPr>
                          <w:t>Վարկատու</w:t>
                        </w:r>
                      </w:p>
                    </w:tc>
                  </w:tr>
                  <w:tr w:rsidR="004446F4" w:rsidRPr="004446F4" w:rsidTr="004446F4"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:rsidR="004446F4" w:rsidRPr="004446F4" w:rsidRDefault="004446F4" w:rsidP="00E93313">
                        <w:pPr>
                          <w:framePr w:hSpace="180" w:wrap="around" w:vAnchor="text" w:hAnchor="text" w:xAlign="right" w:y="1"/>
                          <w:suppressOverlap/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:rsidR="004446F4" w:rsidRPr="004446F4" w:rsidRDefault="004446F4" w:rsidP="00E93313">
                        <w:pPr>
                          <w:framePr w:hSpace="180" w:wrap="around" w:vAnchor="text" w:hAnchor="text" w:xAlign="right" w:y="1"/>
                          <w:suppressOverlap/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:rsidR="004446F4" w:rsidRPr="004446F4" w:rsidRDefault="004446F4" w:rsidP="00E93313">
                        <w:pPr>
                          <w:framePr w:hSpace="180" w:wrap="around" w:vAnchor="text" w:hAnchor="text" w:xAlign="right" w:y="1"/>
                          <w:suppressOverlap/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:rsidR="004446F4" w:rsidRPr="004446F4" w:rsidRDefault="004446F4" w:rsidP="00E93313">
                        <w:pPr>
                          <w:framePr w:hSpace="180" w:wrap="around" w:vAnchor="text" w:hAnchor="text" w:xAlign="right" w:y="1"/>
                          <w:suppressOverlap/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</w:tr>
                  <w:tr w:rsidR="004446F4" w:rsidRPr="004446F4" w:rsidTr="004446F4"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:rsidR="004446F4" w:rsidRPr="004446F4" w:rsidRDefault="004446F4" w:rsidP="00E93313">
                        <w:pPr>
                          <w:framePr w:hSpace="180" w:wrap="around" w:vAnchor="text" w:hAnchor="text" w:xAlign="right" w:y="1"/>
                          <w:suppressOverlap/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:rsidR="004446F4" w:rsidRPr="004446F4" w:rsidRDefault="004446F4" w:rsidP="00E93313">
                        <w:pPr>
                          <w:framePr w:hSpace="180" w:wrap="around" w:vAnchor="text" w:hAnchor="text" w:xAlign="right" w:y="1"/>
                          <w:suppressOverlap/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:rsidR="004446F4" w:rsidRPr="004446F4" w:rsidRDefault="004446F4" w:rsidP="00E93313">
                        <w:pPr>
                          <w:framePr w:hSpace="180" w:wrap="around" w:vAnchor="text" w:hAnchor="text" w:xAlign="right" w:y="1"/>
                          <w:suppressOverlap/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:rsidR="004446F4" w:rsidRPr="004446F4" w:rsidRDefault="004446F4" w:rsidP="00E93313">
                        <w:pPr>
                          <w:framePr w:hSpace="180" w:wrap="around" w:vAnchor="text" w:hAnchor="text" w:xAlign="right" w:y="1"/>
                          <w:suppressOverlap/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</w:tr>
                  <w:tr w:rsidR="004446F4" w:rsidRPr="004446F4" w:rsidTr="004446F4"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:rsidR="004446F4" w:rsidRPr="004446F4" w:rsidRDefault="004446F4" w:rsidP="00E93313">
                        <w:pPr>
                          <w:framePr w:hSpace="180" w:wrap="around" w:vAnchor="text" w:hAnchor="text" w:xAlign="right" w:y="1"/>
                          <w:suppressOverlap/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:rsidR="004446F4" w:rsidRPr="004446F4" w:rsidRDefault="004446F4" w:rsidP="00E93313">
                        <w:pPr>
                          <w:framePr w:hSpace="180" w:wrap="around" w:vAnchor="text" w:hAnchor="text" w:xAlign="right" w:y="1"/>
                          <w:suppressOverlap/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:rsidR="004446F4" w:rsidRPr="004446F4" w:rsidRDefault="004446F4" w:rsidP="00E93313">
                        <w:pPr>
                          <w:framePr w:hSpace="180" w:wrap="around" w:vAnchor="text" w:hAnchor="text" w:xAlign="right" w:y="1"/>
                          <w:suppressOverlap/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:rsidR="004446F4" w:rsidRPr="004446F4" w:rsidRDefault="004446F4" w:rsidP="00E93313">
                        <w:pPr>
                          <w:framePr w:hSpace="180" w:wrap="around" w:vAnchor="text" w:hAnchor="text" w:xAlign="right" w:y="1"/>
                          <w:suppressOverlap/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</w:tr>
                  <w:tr w:rsidR="004446F4" w:rsidRPr="004446F4" w:rsidTr="004446F4"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:rsidR="004446F4" w:rsidRPr="004446F4" w:rsidRDefault="004446F4" w:rsidP="00E93313">
                        <w:pPr>
                          <w:framePr w:hSpace="180" w:wrap="around" w:vAnchor="text" w:hAnchor="text" w:xAlign="right" w:y="1"/>
                          <w:suppressOverlap/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:rsidR="004446F4" w:rsidRPr="004446F4" w:rsidRDefault="004446F4" w:rsidP="00E93313">
                        <w:pPr>
                          <w:framePr w:hSpace="180" w:wrap="around" w:vAnchor="text" w:hAnchor="text" w:xAlign="right" w:y="1"/>
                          <w:suppressOverlap/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:rsidR="004446F4" w:rsidRPr="004446F4" w:rsidRDefault="004446F4" w:rsidP="00E93313">
                        <w:pPr>
                          <w:framePr w:hSpace="180" w:wrap="around" w:vAnchor="text" w:hAnchor="text" w:xAlign="right" w:y="1"/>
                          <w:suppressOverlap/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:rsidR="004446F4" w:rsidRPr="004446F4" w:rsidRDefault="004446F4" w:rsidP="00E93313">
                        <w:pPr>
                          <w:framePr w:hSpace="180" w:wrap="around" w:vAnchor="text" w:hAnchor="text" w:xAlign="right" w:y="1"/>
                          <w:suppressOverlap/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</w:tr>
                </w:tbl>
                <w:p w:rsidR="008535D8" w:rsidRPr="00A55604" w:rsidRDefault="008535D8" w:rsidP="00E93313">
                  <w:pPr>
                    <w:framePr w:hSpace="180" w:wrap="around" w:vAnchor="text" w:hAnchor="text" w:xAlign="right" w:y="1"/>
                    <w:ind w:left="175" w:hanging="180"/>
                    <w:suppressOverlap/>
                    <w:jc w:val="both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</w:p>
                <w:tbl>
                  <w:tblPr>
                    <w:tblW w:w="0" w:type="auto"/>
                    <w:jc w:val="center"/>
                    <w:tblLayout w:type="fixed"/>
                    <w:tblLook w:val="01E0"/>
                  </w:tblPr>
                  <w:tblGrid>
                    <w:gridCol w:w="3589"/>
                    <w:gridCol w:w="3589"/>
                  </w:tblGrid>
                  <w:tr w:rsidR="008535D8" w:rsidRPr="00FC7ED3" w:rsidTr="00B77540">
                    <w:trPr>
                      <w:trHeight w:val="1480"/>
                      <w:jc w:val="center"/>
                    </w:trPr>
                    <w:tc>
                      <w:tcPr>
                        <w:tcW w:w="3589" w:type="dxa"/>
                      </w:tcPr>
                      <w:p w:rsidR="008535D8" w:rsidRPr="008642C0" w:rsidRDefault="008535D8" w:rsidP="00E93313">
                        <w:pPr>
                          <w:framePr w:hSpace="180" w:wrap="around" w:vAnchor="text" w:hAnchor="text" w:xAlign="right" w:y="1"/>
                          <w:ind w:left="175"/>
                          <w:suppressOverlap/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</w:pPr>
                        <w:r w:rsidRPr="00E74ADD"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ՎԱՐԿԱՏՈՒ</w:t>
                        </w:r>
                        <w:r w:rsidR="00455930" w:rsidRPr="008642C0"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` </w:t>
                        </w:r>
                        <w:r w:rsidRPr="008642C0">
                          <w:rPr>
                            <w:sz w:val="16"/>
                            <w:szCs w:val="16"/>
                            <w:lang w:val="ro-RO"/>
                          </w:rPr>
                          <w:t>«</w:t>
                        </w:r>
                        <w:r w:rsidRPr="00E74ADD"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ԴԱՅՄՈՆԴ</w:t>
                        </w:r>
                        <w:r w:rsidRPr="008642C0"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 </w:t>
                        </w:r>
                        <w:r w:rsidRPr="00E74ADD"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ԿՐԵԴԻՏ</w:t>
                        </w:r>
                        <w:r w:rsidRPr="008642C0">
                          <w:rPr>
                            <w:sz w:val="16"/>
                            <w:szCs w:val="16"/>
                            <w:lang w:val="ro-RO"/>
                          </w:rPr>
                          <w:t xml:space="preserve">» </w:t>
                        </w:r>
                        <w:r w:rsidRPr="00E74ADD"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ՍՊԸ</w:t>
                        </w:r>
                        <w:r w:rsidR="000D17FA" w:rsidRPr="008642C0"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 </w:t>
                        </w:r>
                      </w:p>
                      <w:p w:rsidR="00E74ADD" w:rsidRPr="00F60023" w:rsidRDefault="00E74ADD" w:rsidP="00E93313">
                        <w:pPr>
                          <w:framePr w:hSpace="180" w:wrap="around" w:vAnchor="text" w:hAnchor="text" w:xAlign="right" w:y="1"/>
                          <w:ind w:left="175"/>
                          <w:suppressOverlap/>
                          <w:rPr>
                            <w:rFonts w:ascii="Sylfaen" w:hAnsi="Sylfaen" w:cs="Sylfaen"/>
                            <w:b/>
                            <w:sz w:val="16"/>
                            <w:szCs w:val="16"/>
                            <w:lang w:val="ro-RO"/>
                          </w:rPr>
                        </w:pPr>
                        <w:r w:rsidRPr="00F60023"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ք</w:t>
                        </w:r>
                        <w:r w:rsidRPr="00F60023"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. </w:t>
                        </w:r>
                        <w:r w:rsidR="00244D56" w:rsidRPr="00E2640C"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${city}</w:t>
                        </w:r>
                        <w:r w:rsidR="00244D56"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 xml:space="preserve"> </w:t>
                        </w:r>
                        <w:r w:rsidR="00244D56" w:rsidRPr="00E2640C">
                          <w:rPr>
                            <w:rFonts w:ascii="Arial Armenian" w:eastAsia="Arial Armenian" w:hAnsi="Arial Armenian" w:cs="Arial Armenian"/>
                            <w:sz w:val="15"/>
                            <w:szCs w:val="15"/>
                            <w:lang w:val="hy-AM"/>
                          </w:rPr>
                          <w:t>${address}</w:t>
                        </w:r>
                        <w:r w:rsidRPr="00F60023"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  </w:t>
                        </w:r>
                        <w:r w:rsidRPr="00F60023"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Հեռ</w:t>
                        </w:r>
                        <w:r w:rsidRPr="00F60023"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. </w:t>
                        </w:r>
                        <w:r w:rsidR="00E2640C">
                          <w:rPr>
                            <w:rFonts w:ascii="Sylfaen" w:hAnsi="Sylfaen" w:cs="Sylfaen"/>
                            <w:b/>
                            <w:sz w:val="16"/>
                            <w:szCs w:val="16"/>
                            <w:lang w:val="ro-RO"/>
                          </w:rPr>
                          <w:t>${psh_numbers}</w:t>
                        </w:r>
                      </w:p>
                      <w:p w:rsidR="00E74ADD" w:rsidRPr="00E2640C" w:rsidRDefault="00E74ADD" w:rsidP="00E93313">
                        <w:pPr>
                          <w:framePr w:hSpace="180" w:wrap="around" w:vAnchor="text" w:hAnchor="text" w:xAlign="right" w:y="1"/>
                          <w:ind w:left="175"/>
                          <w:suppressOverlap/>
                          <w:jc w:val="both"/>
                          <w:rPr>
                            <w:rFonts w:ascii="Sylfaen" w:hAnsi="Sylfaen" w:cs="Sylfaen"/>
                            <w:b/>
                            <w:sz w:val="16"/>
                            <w:szCs w:val="16"/>
                          </w:rPr>
                        </w:pPr>
                        <w:r w:rsidRPr="00F60023"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E-mail: </w:t>
                        </w:r>
                        <w:r w:rsidR="00E2640C">
                          <w:rPr>
                            <w:rFonts w:ascii="Sylfaen" w:hAnsi="Sylfaen" w:cs="Sylfaen"/>
                            <w:b/>
                            <w:sz w:val="16"/>
                            <w:szCs w:val="16"/>
                          </w:rPr>
                          <w:t>${</w:t>
                        </w:r>
                        <w:proofErr w:type="spellStart"/>
                        <w:r w:rsidR="00E2640C">
                          <w:rPr>
                            <w:rFonts w:ascii="Sylfaen" w:hAnsi="Sylfaen" w:cs="Sylfaen"/>
                            <w:b/>
                            <w:sz w:val="16"/>
                            <w:szCs w:val="16"/>
                          </w:rPr>
                          <w:t>psh_mail</w:t>
                        </w:r>
                        <w:proofErr w:type="spellEnd"/>
                        <w:r w:rsidR="00E2640C">
                          <w:rPr>
                            <w:rFonts w:ascii="Sylfaen" w:hAnsi="Sylfaen" w:cs="Sylfaen"/>
                            <w:b/>
                            <w:sz w:val="16"/>
                            <w:szCs w:val="16"/>
                          </w:rPr>
                          <w:t>}</w:t>
                        </w:r>
                      </w:p>
                      <w:p w:rsidR="00E74ADD" w:rsidRPr="00F60023" w:rsidRDefault="00AC4928" w:rsidP="00E93313">
                        <w:pPr>
                          <w:framePr w:hSpace="180" w:wrap="around" w:vAnchor="text" w:hAnchor="text" w:xAlign="right" w:y="1"/>
                          <w:ind w:left="175"/>
                          <w:suppressOverlap/>
                          <w:jc w:val="both"/>
                          <w:rPr>
                            <w:rFonts w:ascii="Sylfaen" w:hAnsi="Sylfaen"/>
                            <w:sz w:val="16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/>
                            <w:sz w:val="16"/>
                            <w:szCs w:val="16"/>
                          </w:rPr>
                          <w:t>${</w:t>
                        </w:r>
                        <w:proofErr w:type="spellStart"/>
                        <w:r>
                          <w:rPr>
                            <w:rFonts w:ascii="Sylfaen" w:hAnsi="Sylfaen"/>
                            <w:sz w:val="16"/>
                            <w:szCs w:val="16"/>
                          </w:rPr>
                          <w:t>psh_bank</w:t>
                        </w:r>
                        <w:proofErr w:type="spellEnd"/>
                        <w:r>
                          <w:rPr>
                            <w:rFonts w:ascii="Sylfaen" w:hAnsi="Sylfaen"/>
                            <w:sz w:val="16"/>
                            <w:szCs w:val="16"/>
                          </w:rPr>
                          <w:t>}</w:t>
                        </w:r>
                        <w:r w:rsidR="00E74ADD" w:rsidRPr="00F60023">
                          <w:rPr>
                            <w:rFonts w:ascii="Sylfaen" w:hAnsi="Sylfaen"/>
                            <w:sz w:val="16"/>
                            <w:szCs w:val="16"/>
                            <w:lang w:val="hy-AM"/>
                          </w:rPr>
                          <w:t>՝</w:t>
                        </w:r>
                      </w:p>
                      <w:p w:rsidR="00E74ADD" w:rsidRPr="00AC4928" w:rsidRDefault="00E74ADD" w:rsidP="00E93313">
                        <w:pPr>
                          <w:framePr w:hSpace="180" w:wrap="around" w:vAnchor="text" w:hAnchor="text" w:xAlign="right" w:y="1"/>
                          <w:ind w:left="175"/>
                          <w:suppressOverlap/>
                          <w:jc w:val="both"/>
                          <w:rPr>
                            <w:rFonts w:ascii="Sylfaen" w:hAnsi="Sylfaen"/>
                            <w:sz w:val="16"/>
                            <w:szCs w:val="16"/>
                          </w:rPr>
                        </w:pPr>
                        <w:r w:rsidRPr="00F60023">
                          <w:rPr>
                            <w:rFonts w:ascii="Sylfaen" w:hAnsi="Sylfaen"/>
                            <w:sz w:val="16"/>
                            <w:szCs w:val="16"/>
                            <w:lang w:val="hy-AM"/>
                          </w:rPr>
                          <w:t xml:space="preserve">Քարտային հաշվեհամար </w:t>
                        </w:r>
                        <w:r w:rsidR="00AC4928">
                          <w:rPr>
                            <w:rFonts w:ascii="Sylfaen" w:hAnsi="Sylfaen"/>
                            <w:sz w:val="16"/>
                            <w:szCs w:val="16"/>
                          </w:rPr>
                          <w:t>${</w:t>
                        </w:r>
                        <w:proofErr w:type="spellStart"/>
                        <w:r w:rsidR="00AC4928">
                          <w:rPr>
                            <w:rFonts w:ascii="Sylfaen" w:hAnsi="Sylfaen"/>
                            <w:sz w:val="16"/>
                            <w:szCs w:val="16"/>
                          </w:rPr>
                          <w:t>psh_card</w:t>
                        </w:r>
                        <w:proofErr w:type="spellEnd"/>
                        <w:r w:rsidR="00AC4928">
                          <w:rPr>
                            <w:rFonts w:ascii="Sylfaen" w:hAnsi="Sylfaen"/>
                            <w:sz w:val="16"/>
                            <w:szCs w:val="16"/>
                          </w:rPr>
                          <w:t>}</w:t>
                        </w:r>
                      </w:p>
                      <w:p w:rsidR="00E74ADD" w:rsidRPr="0050382D" w:rsidRDefault="00E74ADD" w:rsidP="00E93313">
                        <w:pPr>
                          <w:framePr w:hSpace="180" w:wrap="around" w:vAnchor="text" w:hAnchor="text" w:xAlign="right" w:y="1"/>
                          <w:ind w:left="175"/>
                          <w:suppressOverlap/>
                          <w:jc w:val="both"/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</w:pPr>
                        <w:r w:rsidRPr="0050382D"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Գրավատան ներկայացուցիչ`</w:t>
                        </w:r>
                      </w:p>
                      <w:p w:rsidR="000D17FA" w:rsidRPr="00E74ADD" w:rsidRDefault="00602DC1" w:rsidP="00E93313">
                        <w:pPr>
                          <w:framePr w:hSpace="180" w:wrap="around" w:vAnchor="text" w:hAnchor="text" w:xAlign="right" w:y="1"/>
                          <w:ind w:left="175"/>
                          <w:suppressOverlap/>
                          <w:jc w:val="both"/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</w:pPr>
                        <w:r w:rsidRPr="00602DC1">
                          <w:rPr>
                            <w:rFonts w:ascii="Sylfaen" w:hAnsi="Sylfaen" w:cs="Sylfaen"/>
                            <w:noProof/>
                            <w:sz w:val="16"/>
                            <w:szCs w:val="16"/>
                            <w:lang w:val="ru-RU"/>
                          </w:rPr>
                          <w:pict>
                            <v:shape id="_x0000_s1133" style="position:absolute;left:0;text-align:left;margin-left:106.35pt;margin-top:13.1pt;width:46.3pt;height:0;z-index:251657728" coordsize="926,1" path="m,l926,e" filled="f">
                              <v:path arrowok="t"/>
                            </v:shape>
                          </w:pict>
                        </w:r>
                        <w:r w:rsidR="00410229" w:rsidRPr="00E74ADD"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Վ. Սահակյան</w:t>
                        </w:r>
                      </w:p>
                    </w:tc>
                    <w:tc>
                      <w:tcPr>
                        <w:tcW w:w="3589" w:type="dxa"/>
                      </w:tcPr>
                      <w:p w:rsidR="000D17FA" w:rsidRPr="004446F4" w:rsidRDefault="0058748E" w:rsidP="00E93313">
                        <w:pPr>
                          <w:framePr w:hSpace="180" w:wrap="around" w:vAnchor="text" w:hAnchor="text" w:xAlign="right" w:y="1"/>
                          <w:ind w:left="175"/>
                          <w:suppressOverlap/>
                          <w:jc w:val="both"/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</w:pPr>
                        <w:r w:rsidRPr="004446F4"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 xml:space="preserve">ՎԱՐԿԱՌՈՒ </w:t>
                        </w:r>
                        <w:r w:rsidR="000D17FA" w:rsidRPr="004446F4"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 xml:space="preserve">` </w:t>
                        </w:r>
                        <w:r w:rsidRPr="004446F4"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 xml:space="preserve"> </w:t>
                        </w:r>
                        <w:bookmarkStart w:id="17" w:name="p17"/>
                        <w:bookmarkEnd w:id="17"/>
                        <w:r w:rsidR="00E2640C" w:rsidRPr="00E2640C">
                          <w:rPr>
                            <w:rFonts w:ascii="Sylfaen" w:hAnsi="Sylfaen" w:cs="Sylfaen"/>
                            <w:sz w:val="16"/>
                            <w:szCs w:val="16"/>
                          </w:rPr>
                          <w:t>${</w:t>
                        </w:r>
                        <w:proofErr w:type="spellStart"/>
                        <w:r w:rsidR="00E2640C">
                          <w:rPr>
                            <w:rFonts w:ascii="Sylfaen" w:hAnsi="Sylfaen" w:cs="Sylfaen"/>
                            <w:sz w:val="16"/>
                            <w:szCs w:val="16"/>
                          </w:rPr>
                          <w:t>client</w:t>
                        </w:r>
                        <w:r w:rsidR="00E2640C" w:rsidRPr="00E2640C">
                          <w:rPr>
                            <w:rFonts w:ascii="Sylfaen" w:hAnsi="Sylfaen" w:cs="Sylfaen"/>
                            <w:sz w:val="16"/>
                            <w:szCs w:val="16"/>
                          </w:rPr>
                          <w:t>_</w:t>
                        </w:r>
                        <w:r w:rsidR="00E2640C">
                          <w:rPr>
                            <w:rFonts w:ascii="Sylfaen" w:hAnsi="Sylfaen" w:cs="Sylfaen"/>
                            <w:sz w:val="16"/>
                            <w:szCs w:val="16"/>
                          </w:rPr>
                          <w:t>name</w:t>
                        </w:r>
                        <w:proofErr w:type="spellEnd"/>
                        <w:r w:rsidR="00E2640C" w:rsidRPr="00E2640C">
                          <w:rPr>
                            <w:rFonts w:ascii="Sylfaen" w:hAnsi="Sylfaen" w:cs="Sylfaen"/>
                            <w:sz w:val="16"/>
                            <w:szCs w:val="16"/>
                          </w:rPr>
                          <w:t>}</w:t>
                        </w:r>
                        <w:r w:rsidRPr="004446F4"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 xml:space="preserve">     </w:t>
                        </w:r>
                      </w:p>
                      <w:p w:rsidR="007D2AB4" w:rsidRPr="00E2640C" w:rsidRDefault="007D2AB4" w:rsidP="00E93313">
                        <w:pPr>
                          <w:framePr w:hSpace="180" w:wrap="around" w:vAnchor="text" w:hAnchor="text" w:xAlign="right" w:y="1"/>
                          <w:ind w:left="175"/>
                          <w:suppressOverlap/>
                          <w:jc w:val="both"/>
                          <w:rPr>
                            <w:rFonts w:ascii="Sylfaen" w:hAnsi="Sylfaen" w:cs="Sylfaen"/>
                            <w:sz w:val="16"/>
                            <w:szCs w:val="16"/>
                          </w:rPr>
                        </w:pPr>
                        <w:r w:rsidRPr="004446F4"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Հեռ.`</w:t>
                        </w:r>
                        <w:bookmarkStart w:id="18" w:name="p18"/>
                        <w:bookmarkEnd w:id="18"/>
                        <w:r w:rsidR="00E2640C">
                          <w:rPr>
                            <w:rFonts w:ascii="Sylfaen" w:hAnsi="Sylfaen" w:cs="Sylfaen"/>
                            <w:sz w:val="16"/>
                            <w:szCs w:val="16"/>
                          </w:rPr>
                          <w:t>${</w:t>
                        </w:r>
                        <w:proofErr w:type="spellStart"/>
                        <w:r w:rsidR="00E2640C">
                          <w:rPr>
                            <w:rFonts w:ascii="Sylfaen" w:hAnsi="Sylfaen" w:cs="Sylfaen"/>
                            <w:sz w:val="16"/>
                            <w:szCs w:val="16"/>
                          </w:rPr>
                          <w:t>client_numbers</w:t>
                        </w:r>
                        <w:proofErr w:type="spellEnd"/>
                        <w:r w:rsidR="00E2640C">
                          <w:rPr>
                            <w:rFonts w:ascii="Sylfaen" w:hAnsi="Sylfaen" w:cs="Sylfaen"/>
                            <w:sz w:val="16"/>
                            <w:szCs w:val="16"/>
                          </w:rPr>
                          <w:t>}</w:t>
                        </w:r>
                      </w:p>
                      <w:p w:rsidR="007D2AB4" w:rsidRDefault="007D2AB4" w:rsidP="00E93313">
                        <w:pPr>
                          <w:framePr w:hSpace="180" w:wrap="around" w:vAnchor="text" w:hAnchor="text" w:xAlign="right" w:y="1"/>
                          <w:ind w:left="175"/>
                          <w:suppressOverlap/>
                          <w:jc w:val="both"/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</w:pPr>
                        <w:r w:rsidRPr="0050382D"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Հասցե`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 </w:t>
                        </w:r>
                        <w:bookmarkStart w:id="19" w:name="p19"/>
                        <w:bookmarkEnd w:id="19"/>
                        <w:r w:rsidR="00E2640C"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>${client_address}</w:t>
                        </w:r>
                      </w:p>
                      <w:p w:rsidR="007D2AB4" w:rsidRPr="00FC7ED3" w:rsidRDefault="00FC7ED3" w:rsidP="00E93313">
                        <w:pPr>
                          <w:framePr w:hSpace="180" w:wrap="around" w:vAnchor="text" w:hAnchor="text" w:xAlign="right" w:y="1"/>
                          <w:ind w:left="175"/>
                          <w:suppressOverlap/>
                          <w:jc w:val="both"/>
                          <w:rPr>
                            <w:rFonts w:ascii="Sylfaen" w:hAnsi="Sylfae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Sylfaen" w:hAnsi="Sylfaen"/>
                            <w:sz w:val="14"/>
                            <w:szCs w:val="14"/>
                          </w:rPr>
                          <w:t>${</w:t>
                        </w:r>
                        <w:proofErr w:type="spellStart"/>
                        <w:r>
                          <w:rPr>
                            <w:rFonts w:ascii="Sylfaen" w:hAnsi="Sylfaen"/>
                            <w:sz w:val="14"/>
                            <w:szCs w:val="14"/>
                          </w:rPr>
                          <w:t>client_bank</w:t>
                        </w:r>
                        <w:proofErr w:type="spellEnd"/>
                        <w:r>
                          <w:rPr>
                            <w:rFonts w:ascii="Sylfaen" w:hAnsi="Sylfaen"/>
                            <w:sz w:val="14"/>
                            <w:szCs w:val="14"/>
                          </w:rPr>
                          <w:t>}</w:t>
                        </w:r>
                      </w:p>
                      <w:p w:rsidR="007D2AB4" w:rsidRPr="00FC7ED3" w:rsidRDefault="00FC7ED3" w:rsidP="00FC7ED3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Sylfaen" w:hAnsi="Sylfaen"/>
                            <w:sz w:val="14"/>
                            <w:szCs w:val="14"/>
                          </w:rPr>
                          <w:t>${client_card}</w:t>
                        </w:r>
                        <w:r w:rsidR="007D2AB4" w:rsidRPr="0055527D">
                          <w:rPr>
                            <w:rFonts w:ascii="Sylfaen" w:hAnsi="Sylfaen"/>
                            <w:sz w:val="14"/>
                            <w:szCs w:val="14"/>
                            <w:lang w:val="hy-AM"/>
                          </w:rPr>
                          <w:t xml:space="preserve"> </w:t>
                        </w:r>
                      </w:p>
                      <w:p w:rsidR="0058748E" w:rsidRPr="00CB68AD" w:rsidRDefault="0058748E" w:rsidP="00E93313">
                        <w:pPr>
                          <w:framePr w:hSpace="180" w:wrap="around" w:vAnchor="text" w:hAnchor="text" w:xAlign="right" w:y="1"/>
                          <w:ind w:left="175"/>
                          <w:suppressOverlap/>
                          <w:jc w:val="both"/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</w:pPr>
                        <w:r w:rsidRPr="007D2AB4"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Պայմանագրի</w:t>
                        </w:r>
                        <w:r w:rsidRPr="00CB68AD"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 </w:t>
                        </w:r>
                        <w:r w:rsidRPr="007D2AB4"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բոլոր</w:t>
                        </w:r>
                        <w:r w:rsidRPr="00CB68AD"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 </w:t>
                        </w:r>
                        <w:r w:rsidRPr="007D2AB4"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կետերին</w:t>
                        </w:r>
                        <w:r w:rsidRPr="00CB68AD"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 </w:t>
                        </w:r>
                        <w:r w:rsidRPr="007D2AB4"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ծանոթացա</w:t>
                        </w:r>
                        <w:r w:rsidRPr="00CB68AD"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 </w:t>
                        </w:r>
                        <w:r w:rsidRPr="007D2AB4"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և</w:t>
                        </w:r>
                        <w:r w:rsidRPr="00CB68AD"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 </w:t>
                        </w:r>
                        <w:r w:rsidRPr="007D2AB4"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համաձայն</w:t>
                        </w:r>
                        <w:r w:rsidRPr="00CB68AD"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 </w:t>
                        </w:r>
                        <w:r w:rsidRPr="007D2AB4"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եմ</w:t>
                        </w:r>
                        <w:r w:rsidRPr="00CB68AD"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, </w:t>
                        </w:r>
                        <w:r w:rsidRPr="007D2AB4"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որի</w:t>
                        </w:r>
                        <w:r w:rsidRPr="00CB68AD"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 </w:t>
                        </w:r>
                        <w:r w:rsidRPr="007D2AB4"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համար</w:t>
                        </w:r>
                        <w:r w:rsidRPr="00CB68AD"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 </w:t>
                        </w:r>
                        <w:r w:rsidRPr="007D2AB4"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ստորագրում</w:t>
                        </w:r>
                        <w:r w:rsidRPr="00CB68AD"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 </w:t>
                        </w:r>
                        <w:r w:rsidRPr="007D2AB4"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եմ</w:t>
                        </w:r>
                        <w:r w:rsidRPr="00CB68AD"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>`</w:t>
                        </w:r>
                      </w:p>
                      <w:p w:rsidR="0058748E" w:rsidRPr="00CB68AD" w:rsidRDefault="0058748E" w:rsidP="00E93313">
                        <w:pPr>
                          <w:framePr w:hSpace="180" w:wrap="around" w:vAnchor="text" w:hAnchor="text" w:xAlign="right" w:y="1"/>
                          <w:numPr>
                            <w:ilvl w:val="0"/>
                            <w:numId w:val="8"/>
                          </w:numPr>
                          <w:tabs>
                            <w:tab w:val="left" w:pos="1100"/>
                          </w:tabs>
                          <w:ind w:hanging="878"/>
                          <w:suppressOverlap/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</w:pPr>
                      </w:p>
                      <w:p w:rsidR="0058748E" w:rsidRPr="00CB68AD" w:rsidRDefault="00602DC1" w:rsidP="00E93313">
                        <w:pPr>
                          <w:framePr w:hSpace="180" w:wrap="around" w:vAnchor="text" w:hAnchor="text" w:xAlign="right" w:y="1"/>
                          <w:numPr>
                            <w:ilvl w:val="0"/>
                            <w:numId w:val="8"/>
                          </w:numPr>
                          <w:tabs>
                            <w:tab w:val="left" w:pos="1113"/>
                          </w:tabs>
                          <w:ind w:left="175" w:hanging="866"/>
                          <w:suppressOverlap/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</w:pPr>
                        <w:r w:rsidRPr="00602DC1">
                          <w:rPr>
                            <w:rFonts w:ascii="Sylfaen" w:hAnsi="Sylfaen" w:cs="Sylfaen"/>
                            <w:noProof/>
                            <w:sz w:val="16"/>
                            <w:szCs w:val="16"/>
                            <w:lang w:val="ru-RU"/>
                          </w:rPr>
                          <w:pict>
                            <v:shape id="_x0000_s1071" style="position:absolute;left:0;text-align:left;margin-left:49.95pt;margin-top:1.05pt;width:46.3pt;height:0;z-index:251649536" coordsize="926,1" path="m,l926,e" filled="f">
                              <v:path arrowok="t"/>
                            </v:shape>
                          </w:pict>
                        </w:r>
                      </w:p>
                      <w:p w:rsidR="0058748E" w:rsidRPr="00CB68AD" w:rsidRDefault="0058748E" w:rsidP="00E93313">
                        <w:pPr>
                          <w:framePr w:hSpace="180" w:wrap="around" w:vAnchor="text" w:hAnchor="text" w:xAlign="right" w:y="1"/>
                          <w:ind w:left="175"/>
                          <w:suppressOverlap/>
                          <w:jc w:val="center"/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</w:pPr>
                      </w:p>
                    </w:tc>
                  </w:tr>
                </w:tbl>
                <w:p w:rsidR="00A17D36" w:rsidRPr="00CB68AD" w:rsidRDefault="00A17D36" w:rsidP="00E93313">
                  <w:pPr>
                    <w:framePr w:hSpace="180" w:wrap="around" w:vAnchor="text" w:hAnchor="text" w:xAlign="right" w:y="1"/>
                    <w:ind w:left="175"/>
                    <w:suppressOverlap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</w:p>
              </w:tc>
            </w:tr>
          </w:tbl>
          <w:p w:rsidR="00A67305" w:rsidRPr="00CB68AD" w:rsidRDefault="00A67305" w:rsidP="00E93313">
            <w:pPr>
              <w:ind w:left="1473"/>
              <w:rPr>
                <w:rFonts w:ascii="Arial Armenian" w:hAnsi="Arial Armenian"/>
                <w:lang w:val="ro-RO"/>
              </w:rPr>
            </w:pPr>
          </w:p>
        </w:tc>
      </w:tr>
    </w:tbl>
    <w:p w:rsidR="002708D2" w:rsidRPr="00CB68AD" w:rsidRDefault="002708D2" w:rsidP="00E93313">
      <w:pPr>
        <w:rPr>
          <w:lang w:val="ro-RO"/>
        </w:rPr>
      </w:pPr>
    </w:p>
    <w:sectPr w:rsidR="002708D2" w:rsidRPr="00CB68AD" w:rsidSect="004658C7">
      <w:pgSz w:w="16838" w:h="11906" w:orient="landscape" w:code="9"/>
      <w:pgMar w:top="288" w:right="288" w:bottom="288" w:left="288" w:header="706" w:footer="706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6571"/>
    <w:multiLevelType w:val="hybridMultilevel"/>
    <w:tmpl w:val="1A628F6E"/>
    <w:lvl w:ilvl="0" w:tplc="F198F328">
      <w:start w:val="1"/>
      <w:numFmt w:val="bullet"/>
      <w:lvlText w:val=""/>
      <w:lvlJc w:val="right"/>
      <w:pPr>
        <w:ind w:left="450" w:hanging="360"/>
      </w:pPr>
      <w:rPr>
        <w:rFonts w:ascii="Wingdings" w:hAnsi="Wingdings" w:hint="default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0AD3034B"/>
    <w:multiLevelType w:val="hybridMultilevel"/>
    <w:tmpl w:val="F31654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B4A0B"/>
    <w:multiLevelType w:val="multilevel"/>
    <w:tmpl w:val="62CED67A"/>
    <w:lvl w:ilvl="0">
      <w:start w:val="1"/>
      <w:numFmt w:val="bullet"/>
      <w:lvlText w:val=""/>
      <w:lvlJc w:val="left"/>
      <w:pPr>
        <w:tabs>
          <w:tab w:val="num" w:pos="1833"/>
        </w:tabs>
        <w:ind w:left="1833" w:hanging="360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2553"/>
        </w:tabs>
        <w:ind w:left="2553" w:hanging="360"/>
      </w:pPr>
    </w:lvl>
    <w:lvl w:ilvl="2">
      <w:start w:val="1"/>
      <w:numFmt w:val="lowerRoman"/>
      <w:lvlText w:val="%3."/>
      <w:lvlJc w:val="right"/>
      <w:pPr>
        <w:tabs>
          <w:tab w:val="num" w:pos="3273"/>
        </w:tabs>
        <w:ind w:left="3273" w:hanging="180"/>
      </w:pPr>
    </w:lvl>
    <w:lvl w:ilvl="3">
      <w:start w:val="1"/>
      <w:numFmt w:val="decimal"/>
      <w:lvlText w:val="%4."/>
      <w:lvlJc w:val="left"/>
      <w:pPr>
        <w:tabs>
          <w:tab w:val="num" w:pos="3993"/>
        </w:tabs>
        <w:ind w:left="3993" w:hanging="360"/>
      </w:pPr>
    </w:lvl>
    <w:lvl w:ilvl="4">
      <w:start w:val="1"/>
      <w:numFmt w:val="lowerLetter"/>
      <w:lvlText w:val="%5."/>
      <w:lvlJc w:val="left"/>
      <w:pPr>
        <w:tabs>
          <w:tab w:val="num" w:pos="4713"/>
        </w:tabs>
        <w:ind w:left="4713" w:hanging="360"/>
      </w:pPr>
    </w:lvl>
    <w:lvl w:ilvl="5">
      <w:start w:val="1"/>
      <w:numFmt w:val="lowerRoman"/>
      <w:lvlText w:val="%6."/>
      <w:lvlJc w:val="right"/>
      <w:pPr>
        <w:tabs>
          <w:tab w:val="num" w:pos="5433"/>
        </w:tabs>
        <w:ind w:left="5433" w:hanging="180"/>
      </w:pPr>
    </w:lvl>
    <w:lvl w:ilvl="6">
      <w:start w:val="1"/>
      <w:numFmt w:val="decimal"/>
      <w:lvlText w:val="%7."/>
      <w:lvlJc w:val="left"/>
      <w:pPr>
        <w:tabs>
          <w:tab w:val="num" w:pos="6153"/>
        </w:tabs>
        <w:ind w:left="6153" w:hanging="360"/>
      </w:pPr>
    </w:lvl>
    <w:lvl w:ilvl="7">
      <w:start w:val="1"/>
      <w:numFmt w:val="lowerLetter"/>
      <w:lvlText w:val="%8."/>
      <w:lvlJc w:val="left"/>
      <w:pPr>
        <w:tabs>
          <w:tab w:val="num" w:pos="6873"/>
        </w:tabs>
        <w:ind w:left="6873" w:hanging="360"/>
      </w:pPr>
    </w:lvl>
    <w:lvl w:ilvl="8">
      <w:start w:val="1"/>
      <w:numFmt w:val="lowerRoman"/>
      <w:lvlText w:val="%9."/>
      <w:lvlJc w:val="right"/>
      <w:pPr>
        <w:tabs>
          <w:tab w:val="num" w:pos="7593"/>
        </w:tabs>
        <w:ind w:left="7593" w:hanging="180"/>
      </w:pPr>
    </w:lvl>
  </w:abstractNum>
  <w:abstractNum w:abstractNumId="3">
    <w:nsid w:val="217A783D"/>
    <w:multiLevelType w:val="hybridMultilevel"/>
    <w:tmpl w:val="FC5AD4E2"/>
    <w:lvl w:ilvl="0" w:tplc="714001C8">
      <w:start w:val="1"/>
      <w:numFmt w:val="bullet"/>
      <w:lvlText w:val=""/>
      <w:lvlJc w:val="right"/>
      <w:pPr>
        <w:ind w:left="450" w:hanging="360"/>
      </w:pPr>
      <w:rPr>
        <w:rFonts w:ascii="Wingdings" w:hAnsi="Wingdings" w:hint="default"/>
        <w:sz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22473F28"/>
    <w:multiLevelType w:val="hybridMultilevel"/>
    <w:tmpl w:val="5C06C7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FD370F3"/>
    <w:multiLevelType w:val="hybridMultilevel"/>
    <w:tmpl w:val="C1508BD6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321C1E74"/>
    <w:multiLevelType w:val="multilevel"/>
    <w:tmpl w:val="AE7A2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B57DEF"/>
    <w:multiLevelType w:val="hybridMultilevel"/>
    <w:tmpl w:val="4C3CF018"/>
    <w:lvl w:ilvl="0" w:tplc="D41A77A6">
      <w:start w:val="1"/>
      <w:numFmt w:val="bullet"/>
      <w:lvlText w:val=""/>
      <w:lvlJc w:val="left"/>
      <w:pPr>
        <w:tabs>
          <w:tab w:val="num" w:pos="1833"/>
        </w:tabs>
        <w:ind w:left="1833" w:hanging="360"/>
      </w:pPr>
      <w:rPr>
        <w:rFonts w:ascii="Wingdings" w:hAnsi="Wingdings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53"/>
        </w:tabs>
        <w:ind w:left="25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73"/>
        </w:tabs>
        <w:ind w:left="32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93"/>
        </w:tabs>
        <w:ind w:left="39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13"/>
        </w:tabs>
        <w:ind w:left="47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33"/>
        </w:tabs>
        <w:ind w:left="54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53"/>
        </w:tabs>
        <w:ind w:left="61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73"/>
        </w:tabs>
        <w:ind w:left="68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93"/>
        </w:tabs>
        <w:ind w:left="7593" w:hanging="180"/>
      </w:pPr>
    </w:lvl>
  </w:abstractNum>
  <w:abstractNum w:abstractNumId="8">
    <w:nsid w:val="39373D87"/>
    <w:multiLevelType w:val="hybridMultilevel"/>
    <w:tmpl w:val="29B45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A6AE9"/>
    <w:multiLevelType w:val="hybridMultilevel"/>
    <w:tmpl w:val="6642551C"/>
    <w:lvl w:ilvl="0" w:tplc="0419000F">
      <w:start w:val="1"/>
      <w:numFmt w:val="decimal"/>
      <w:lvlText w:val="%1."/>
      <w:lvlJc w:val="left"/>
      <w:pPr>
        <w:tabs>
          <w:tab w:val="num" w:pos="1833"/>
        </w:tabs>
        <w:ind w:left="183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53"/>
        </w:tabs>
        <w:ind w:left="25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73"/>
        </w:tabs>
        <w:ind w:left="32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93"/>
        </w:tabs>
        <w:ind w:left="39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13"/>
        </w:tabs>
        <w:ind w:left="47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33"/>
        </w:tabs>
        <w:ind w:left="54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53"/>
        </w:tabs>
        <w:ind w:left="61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73"/>
        </w:tabs>
        <w:ind w:left="68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93"/>
        </w:tabs>
        <w:ind w:left="7593" w:hanging="180"/>
      </w:pPr>
    </w:lvl>
  </w:abstractNum>
  <w:abstractNum w:abstractNumId="10">
    <w:nsid w:val="5B784F53"/>
    <w:multiLevelType w:val="hybridMultilevel"/>
    <w:tmpl w:val="4DC87E2E"/>
    <w:lvl w:ilvl="0" w:tplc="80C818F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800974"/>
    <w:multiLevelType w:val="hybridMultilevel"/>
    <w:tmpl w:val="AE7A2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215AEF"/>
    <w:multiLevelType w:val="hybridMultilevel"/>
    <w:tmpl w:val="AA448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2A37F7"/>
    <w:multiLevelType w:val="hybridMultilevel"/>
    <w:tmpl w:val="6B0E9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C0325D"/>
    <w:multiLevelType w:val="hybridMultilevel"/>
    <w:tmpl w:val="EE1A1F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4244C14"/>
    <w:multiLevelType w:val="hybridMultilevel"/>
    <w:tmpl w:val="AA225B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4DD0263"/>
    <w:multiLevelType w:val="hybridMultilevel"/>
    <w:tmpl w:val="8E26EA1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788F5C78"/>
    <w:multiLevelType w:val="multilevel"/>
    <w:tmpl w:val="6642551C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360"/>
      </w:pPr>
    </w:lvl>
    <w:lvl w:ilvl="1">
      <w:start w:val="1"/>
      <w:numFmt w:val="lowerLetter"/>
      <w:lvlText w:val="%2."/>
      <w:lvlJc w:val="left"/>
      <w:pPr>
        <w:tabs>
          <w:tab w:val="num" w:pos="2553"/>
        </w:tabs>
        <w:ind w:left="2553" w:hanging="360"/>
      </w:pPr>
    </w:lvl>
    <w:lvl w:ilvl="2">
      <w:start w:val="1"/>
      <w:numFmt w:val="lowerRoman"/>
      <w:lvlText w:val="%3."/>
      <w:lvlJc w:val="right"/>
      <w:pPr>
        <w:tabs>
          <w:tab w:val="num" w:pos="3273"/>
        </w:tabs>
        <w:ind w:left="3273" w:hanging="180"/>
      </w:pPr>
    </w:lvl>
    <w:lvl w:ilvl="3">
      <w:start w:val="1"/>
      <w:numFmt w:val="decimal"/>
      <w:lvlText w:val="%4."/>
      <w:lvlJc w:val="left"/>
      <w:pPr>
        <w:tabs>
          <w:tab w:val="num" w:pos="3993"/>
        </w:tabs>
        <w:ind w:left="3993" w:hanging="360"/>
      </w:pPr>
    </w:lvl>
    <w:lvl w:ilvl="4">
      <w:start w:val="1"/>
      <w:numFmt w:val="lowerLetter"/>
      <w:lvlText w:val="%5."/>
      <w:lvlJc w:val="left"/>
      <w:pPr>
        <w:tabs>
          <w:tab w:val="num" w:pos="4713"/>
        </w:tabs>
        <w:ind w:left="4713" w:hanging="360"/>
      </w:pPr>
    </w:lvl>
    <w:lvl w:ilvl="5">
      <w:start w:val="1"/>
      <w:numFmt w:val="lowerRoman"/>
      <w:lvlText w:val="%6."/>
      <w:lvlJc w:val="right"/>
      <w:pPr>
        <w:tabs>
          <w:tab w:val="num" w:pos="5433"/>
        </w:tabs>
        <w:ind w:left="5433" w:hanging="180"/>
      </w:pPr>
    </w:lvl>
    <w:lvl w:ilvl="6">
      <w:start w:val="1"/>
      <w:numFmt w:val="decimal"/>
      <w:lvlText w:val="%7."/>
      <w:lvlJc w:val="left"/>
      <w:pPr>
        <w:tabs>
          <w:tab w:val="num" w:pos="6153"/>
        </w:tabs>
        <w:ind w:left="6153" w:hanging="360"/>
      </w:pPr>
    </w:lvl>
    <w:lvl w:ilvl="7">
      <w:start w:val="1"/>
      <w:numFmt w:val="lowerLetter"/>
      <w:lvlText w:val="%8."/>
      <w:lvlJc w:val="left"/>
      <w:pPr>
        <w:tabs>
          <w:tab w:val="num" w:pos="6873"/>
        </w:tabs>
        <w:ind w:left="6873" w:hanging="360"/>
      </w:pPr>
    </w:lvl>
    <w:lvl w:ilvl="8">
      <w:start w:val="1"/>
      <w:numFmt w:val="lowerRoman"/>
      <w:lvlText w:val="%9."/>
      <w:lvlJc w:val="right"/>
      <w:pPr>
        <w:tabs>
          <w:tab w:val="num" w:pos="7593"/>
        </w:tabs>
        <w:ind w:left="7593" w:hanging="180"/>
      </w:p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11"/>
  </w:num>
  <w:num w:numId="5">
    <w:abstractNumId w:val="6"/>
  </w:num>
  <w:num w:numId="6">
    <w:abstractNumId w:val="9"/>
  </w:num>
  <w:num w:numId="7">
    <w:abstractNumId w:val="17"/>
  </w:num>
  <w:num w:numId="8">
    <w:abstractNumId w:val="7"/>
  </w:num>
  <w:num w:numId="9">
    <w:abstractNumId w:val="2"/>
  </w:num>
  <w:num w:numId="10">
    <w:abstractNumId w:val="8"/>
  </w:num>
  <w:num w:numId="11">
    <w:abstractNumId w:val="14"/>
  </w:num>
  <w:num w:numId="12">
    <w:abstractNumId w:val="15"/>
  </w:num>
  <w:num w:numId="13">
    <w:abstractNumId w:val="16"/>
  </w:num>
  <w:num w:numId="14">
    <w:abstractNumId w:val="1"/>
  </w:num>
  <w:num w:numId="15">
    <w:abstractNumId w:val="5"/>
  </w:num>
  <w:num w:numId="16">
    <w:abstractNumId w:val="13"/>
  </w:num>
  <w:num w:numId="17">
    <w:abstractNumId w:val="0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stylePaneFormatFilter w:val="3F01"/>
  <w:defaultTabStop w:val="708"/>
  <w:drawingGridHorizontalSpacing w:val="160"/>
  <w:displayHorizontalDrawingGridEvery w:val="2"/>
  <w:characterSpacingControl w:val="doNotCompress"/>
  <w:compat/>
  <w:rsids>
    <w:rsidRoot w:val="00A67305"/>
    <w:rsid w:val="00011364"/>
    <w:rsid w:val="000155CB"/>
    <w:rsid w:val="00015E5F"/>
    <w:rsid w:val="00023A34"/>
    <w:rsid w:val="00036986"/>
    <w:rsid w:val="00040E16"/>
    <w:rsid w:val="000658ED"/>
    <w:rsid w:val="00066007"/>
    <w:rsid w:val="00084949"/>
    <w:rsid w:val="000851EF"/>
    <w:rsid w:val="00085278"/>
    <w:rsid w:val="0009510B"/>
    <w:rsid w:val="000A158A"/>
    <w:rsid w:val="000A33C9"/>
    <w:rsid w:val="000C20B6"/>
    <w:rsid w:val="000C6A20"/>
    <w:rsid w:val="000D17FA"/>
    <w:rsid w:val="000E167E"/>
    <w:rsid w:val="000F0D9F"/>
    <w:rsid w:val="000F5560"/>
    <w:rsid w:val="001045FB"/>
    <w:rsid w:val="00107D25"/>
    <w:rsid w:val="0012042D"/>
    <w:rsid w:val="001241D8"/>
    <w:rsid w:val="0012709C"/>
    <w:rsid w:val="00131AED"/>
    <w:rsid w:val="001461AC"/>
    <w:rsid w:val="00153A24"/>
    <w:rsid w:val="0019586C"/>
    <w:rsid w:val="001A07FA"/>
    <w:rsid w:val="001D4D0F"/>
    <w:rsid w:val="002165FD"/>
    <w:rsid w:val="00244D56"/>
    <w:rsid w:val="002708D2"/>
    <w:rsid w:val="002910FE"/>
    <w:rsid w:val="002A0528"/>
    <w:rsid w:val="002B24D9"/>
    <w:rsid w:val="002F3E3F"/>
    <w:rsid w:val="002F56E6"/>
    <w:rsid w:val="00331267"/>
    <w:rsid w:val="00334BE7"/>
    <w:rsid w:val="003438E1"/>
    <w:rsid w:val="003442FE"/>
    <w:rsid w:val="003451D5"/>
    <w:rsid w:val="00362AFC"/>
    <w:rsid w:val="00386120"/>
    <w:rsid w:val="003A1F59"/>
    <w:rsid w:val="003B27E3"/>
    <w:rsid w:val="003C0766"/>
    <w:rsid w:val="003C172C"/>
    <w:rsid w:val="003C2A65"/>
    <w:rsid w:val="003F1224"/>
    <w:rsid w:val="003F2E63"/>
    <w:rsid w:val="003F716A"/>
    <w:rsid w:val="00401934"/>
    <w:rsid w:val="00410229"/>
    <w:rsid w:val="00415D3A"/>
    <w:rsid w:val="00424A20"/>
    <w:rsid w:val="004352DF"/>
    <w:rsid w:val="004446F4"/>
    <w:rsid w:val="00450792"/>
    <w:rsid w:val="00452079"/>
    <w:rsid w:val="00455930"/>
    <w:rsid w:val="0046316A"/>
    <w:rsid w:val="004658C7"/>
    <w:rsid w:val="00491C37"/>
    <w:rsid w:val="004B18A0"/>
    <w:rsid w:val="004D05A5"/>
    <w:rsid w:val="004D1A0C"/>
    <w:rsid w:val="004D6282"/>
    <w:rsid w:val="004E6F40"/>
    <w:rsid w:val="004F46A7"/>
    <w:rsid w:val="00502EA6"/>
    <w:rsid w:val="0050382D"/>
    <w:rsid w:val="00503D5C"/>
    <w:rsid w:val="005118F3"/>
    <w:rsid w:val="00513B9D"/>
    <w:rsid w:val="005168CA"/>
    <w:rsid w:val="0052046F"/>
    <w:rsid w:val="005408E7"/>
    <w:rsid w:val="00575107"/>
    <w:rsid w:val="00585E3F"/>
    <w:rsid w:val="0058748E"/>
    <w:rsid w:val="005913D4"/>
    <w:rsid w:val="00591881"/>
    <w:rsid w:val="005A715B"/>
    <w:rsid w:val="005A7BFE"/>
    <w:rsid w:val="005B6CAF"/>
    <w:rsid w:val="005D4F8D"/>
    <w:rsid w:val="005D5B2F"/>
    <w:rsid w:val="005E6968"/>
    <w:rsid w:val="005F6D18"/>
    <w:rsid w:val="00602DC1"/>
    <w:rsid w:val="00603030"/>
    <w:rsid w:val="00622060"/>
    <w:rsid w:val="006260C6"/>
    <w:rsid w:val="00633BCC"/>
    <w:rsid w:val="00640FA7"/>
    <w:rsid w:val="0064318F"/>
    <w:rsid w:val="0065254C"/>
    <w:rsid w:val="00674CFE"/>
    <w:rsid w:val="00696907"/>
    <w:rsid w:val="006E31FA"/>
    <w:rsid w:val="006F38FE"/>
    <w:rsid w:val="00721164"/>
    <w:rsid w:val="007251D2"/>
    <w:rsid w:val="00744124"/>
    <w:rsid w:val="00754C7E"/>
    <w:rsid w:val="00756EEA"/>
    <w:rsid w:val="00761F3C"/>
    <w:rsid w:val="00764FC9"/>
    <w:rsid w:val="00765FEC"/>
    <w:rsid w:val="00780487"/>
    <w:rsid w:val="007A129B"/>
    <w:rsid w:val="007A7366"/>
    <w:rsid w:val="007A7429"/>
    <w:rsid w:val="007C5C48"/>
    <w:rsid w:val="007D2AB4"/>
    <w:rsid w:val="007E6E46"/>
    <w:rsid w:val="007F2399"/>
    <w:rsid w:val="00806341"/>
    <w:rsid w:val="0080712A"/>
    <w:rsid w:val="00813245"/>
    <w:rsid w:val="008152E5"/>
    <w:rsid w:val="00823040"/>
    <w:rsid w:val="008317AE"/>
    <w:rsid w:val="00834EAF"/>
    <w:rsid w:val="008535D8"/>
    <w:rsid w:val="00855281"/>
    <w:rsid w:val="008642C0"/>
    <w:rsid w:val="008649E4"/>
    <w:rsid w:val="00864F02"/>
    <w:rsid w:val="00873221"/>
    <w:rsid w:val="0088573B"/>
    <w:rsid w:val="0089660B"/>
    <w:rsid w:val="008A115E"/>
    <w:rsid w:val="008A1E57"/>
    <w:rsid w:val="008B3B95"/>
    <w:rsid w:val="008B71E2"/>
    <w:rsid w:val="008B7F90"/>
    <w:rsid w:val="008C6D1A"/>
    <w:rsid w:val="008D26D6"/>
    <w:rsid w:val="008D7A42"/>
    <w:rsid w:val="009454AA"/>
    <w:rsid w:val="00952C97"/>
    <w:rsid w:val="0095559C"/>
    <w:rsid w:val="00981F9A"/>
    <w:rsid w:val="009922C1"/>
    <w:rsid w:val="009966EA"/>
    <w:rsid w:val="009B07EF"/>
    <w:rsid w:val="009B2DA8"/>
    <w:rsid w:val="009B47E5"/>
    <w:rsid w:val="009D1C82"/>
    <w:rsid w:val="009D2E81"/>
    <w:rsid w:val="009E355A"/>
    <w:rsid w:val="00A06E3B"/>
    <w:rsid w:val="00A17D36"/>
    <w:rsid w:val="00A31400"/>
    <w:rsid w:val="00A34284"/>
    <w:rsid w:val="00A349B5"/>
    <w:rsid w:val="00A45660"/>
    <w:rsid w:val="00A45784"/>
    <w:rsid w:val="00A55604"/>
    <w:rsid w:val="00A60D55"/>
    <w:rsid w:val="00A621AD"/>
    <w:rsid w:val="00A62553"/>
    <w:rsid w:val="00A658AC"/>
    <w:rsid w:val="00A67305"/>
    <w:rsid w:val="00A76D7A"/>
    <w:rsid w:val="00A93714"/>
    <w:rsid w:val="00AB33AA"/>
    <w:rsid w:val="00AC31F3"/>
    <w:rsid w:val="00AC4928"/>
    <w:rsid w:val="00AE2A91"/>
    <w:rsid w:val="00B05652"/>
    <w:rsid w:val="00B13FC2"/>
    <w:rsid w:val="00B213D5"/>
    <w:rsid w:val="00B44AC1"/>
    <w:rsid w:val="00B4728D"/>
    <w:rsid w:val="00B5557D"/>
    <w:rsid w:val="00B62CFC"/>
    <w:rsid w:val="00B706AB"/>
    <w:rsid w:val="00B70D73"/>
    <w:rsid w:val="00B77540"/>
    <w:rsid w:val="00B8279B"/>
    <w:rsid w:val="00BA2C9D"/>
    <w:rsid w:val="00BC01B9"/>
    <w:rsid w:val="00BE339A"/>
    <w:rsid w:val="00BF72E9"/>
    <w:rsid w:val="00C00F6F"/>
    <w:rsid w:val="00C02F86"/>
    <w:rsid w:val="00C06438"/>
    <w:rsid w:val="00C1334D"/>
    <w:rsid w:val="00C174FD"/>
    <w:rsid w:val="00C41EDF"/>
    <w:rsid w:val="00C42802"/>
    <w:rsid w:val="00C42BD8"/>
    <w:rsid w:val="00C57613"/>
    <w:rsid w:val="00C65A48"/>
    <w:rsid w:val="00C74889"/>
    <w:rsid w:val="00C975E9"/>
    <w:rsid w:val="00CA714E"/>
    <w:rsid w:val="00CA7BFA"/>
    <w:rsid w:val="00CB44AA"/>
    <w:rsid w:val="00CB68AD"/>
    <w:rsid w:val="00CE694C"/>
    <w:rsid w:val="00CF6CBE"/>
    <w:rsid w:val="00D05134"/>
    <w:rsid w:val="00D24708"/>
    <w:rsid w:val="00D43792"/>
    <w:rsid w:val="00D456E4"/>
    <w:rsid w:val="00D45825"/>
    <w:rsid w:val="00D47A6A"/>
    <w:rsid w:val="00D51274"/>
    <w:rsid w:val="00D573BF"/>
    <w:rsid w:val="00D6122A"/>
    <w:rsid w:val="00D7093B"/>
    <w:rsid w:val="00D72965"/>
    <w:rsid w:val="00D75C86"/>
    <w:rsid w:val="00D90EA8"/>
    <w:rsid w:val="00DA5872"/>
    <w:rsid w:val="00DA5EE0"/>
    <w:rsid w:val="00DC212C"/>
    <w:rsid w:val="00DC233B"/>
    <w:rsid w:val="00DC2FBF"/>
    <w:rsid w:val="00DD16F8"/>
    <w:rsid w:val="00DD217F"/>
    <w:rsid w:val="00DF1146"/>
    <w:rsid w:val="00E16D74"/>
    <w:rsid w:val="00E24D4D"/>
    <w:rsid w:val="00E2640C"/>
    <w:rsid w:val="00E360D9"/>
    <w:rsid w:val="00E411F4"/>
    <w:rsid w:val="00E4715D"/>
    <w:rsid w:val="00E736C4"/>
    <w:rsid w:val="00E7398A"/>
    <w:rsid w:val="00E74ADD"/>
    <w:rsid w:val="00E7621F"/>
    <w:rsid w:val="00E829AC"/>
    <w:rsid w:val="00E93313"/>
    <w:rsid w:val="00EB0CE4"/>
    <w:rsid w:val="00EF591A"/>
    <w:rsid w:val="00EF7273"/>
    <w:rsid w:val="00F06ED9"/>
    <w:rsid w:val="00F1110A"/>
    <w:rsid w:val="00F31FB0"/>
    <w:rsid w:val="00F44C2B"/>
    <w:rsid w:val="00F51E60"/>
    <w:rsid w:val="00F5222A"/>
    <w:rsid w:val="00F52658"/>
    <w:rsid w:val="00F561C8"/>
    <w:rsid w:val="00F66913"/>
    <w:rsid w:val="00F73C96"/>
    <w:rsid w:val="00F7534E"/>
    <w:rsid w:val="00F804B2"/>
    <w:rsid w:val="00F92235"/>
    <w:rsid w:val="00FC0937"/>
    <w:rsid w:val="00FC7ED3"/>
    <w:rsid w:val="00FD0110"/>
    <w:rsid w:val="00FD5891"/>
    <w:rsid w:val="00FE3AD4"/>
    <w:rsid w:val="00FF6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  <o:rules v:ext="edit">
        <o:r id="V:Rule5" type="connector" idref="#_x0000_s1131"/>
        <o:r id="V:Rule6" type="connector" idref="#_x0000_s1136"/>
        <o:r id="V:Rule7" type="connector" idref="#_x0000_s1125"/>
        <o:r id="V:Rule8" type="connector" idref="#_x0000_s11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05A5"/>
    <w:rPr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73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тиль таблицы1"/>
    <w:basedOn w:val="a3"/>
    <w:rsid w:val="004631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E46C3-B5C8-4B51-BA56-BFF7AB7B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011</Words>
  <Characters>5764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ՎԱՐԿԱՅԻՆ ՊԱՅՄԱՆԱԳԻՐ N</vt:lpstr>
      <vt:lpstr>ՎԱՐԿԱՅԻՆ ՊԱՅՄԱՆԱԳԻՐ N</vt:lpstr>
    </vt:vector>
  </TitlesOfParts>
  <Company>Performance Edition Dec 2009</Company>
  <LinksUpToDate>false</LinksUpToDate>
  <CharactersWithSpaces>6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ՎԱՐԿԱՅԻՆ ՊԱՅՄԱՆԱԳԻՐ N</dc:title>
  <dc:creator>S.G.</dc:creator>
  <cp:lastModifiedBy>Armen</cp:lastModifiedBy>
  <cp:revision>5</cp:revision>
  <cp:lastPrinted>2016-09-08T06:54:00Z</cp:lastPrinted>
  <dcterms:created xsi:type="dcterms:W3CDTF">2024-04-09T15:36:00Z</dcterms:created>
  <dcterms:modified xsi:type="dcterms:W3CDTF">2024-04-09T16:18:00Z</dcterms:modified>
</cp:coreProperties>
</file>